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7E5B" w14:textId="1F4591C4" w:rsidR="00DC6B28" w:rsidRPr="00B57E1F" w:rsidRDefault="00777954" w:rsidP="00B57E1F">
      <w:pPr>
        <w:jc w:val="center"/>
        <w:rPr>
          <w:b/>
          <w:color w:val="00B0F0"/>
          <w:sz w:val="40"/>
          <w:szCs w:val="40"/>
        </w:rPr>
      </w:pPr>
      <w:r>
        <w:rPr>
          <w:rFonts w:hint="eastAsia"/>
          <w:b/>
          <w:color w:val="00B0F0"/>
          <w:sz w:val="40"/>
          <w:szCs w:val="40"/>
        </w:rPr>
        <w:t xml:space="preserve">OpenH264 1.7.0 release </w:t>
      </w:r>
      <w:r w:rsidR="00B57E1F" w:rsidRPr="00B57E1F">
        <w:rPr>
          <w:rFonts w:hint="eastAsia"/>
          <w:b/>
          <w:color w:val="00B0F0"/>
          <w:sz w:val="40"/>
          <w:szCs w:val="40"/>
        </w:rPr>
        <w:t>note</w:t>
      </w:r>
    </w:p>
    <w:p w14:paraId="5F39400C" w14:textId="77777777" w:rsidR="004436B2" w:rsidRDefault="004436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081682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B0824" w14:textId="77777777" w:rsidR="004436B2" w:rsidRDefault="004436B2">
          <w:pPr>
            <w:pStyle w:val="TOCHeading"/>
          </w:pPr>
          <w:r>
            <w:t>Table of Contents</w:t>
          </w:r>
        </w:p>
        <w:p w14:paraId="386DDAF9" w14:textId="77777777" w:rsidR="00243035" w:rsidRDefault="004436B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530870" w:history="1">
            <w:r w:rsidR="00243035" w:rsidRPr="00691A8C">
              <w:rPr>
                <w:rStyle w:val="Hyperlink"/>
                <w:noProof/>
              </w:rPr>
              <w:t>1.</w:t>
            </w:r>
            <w:r w:rsidR="00243035">
              <w:rPr>
                <w:b w:val="0"/>
                <w:bCs w:val="0"/>
                <w:noProof/>
              </w:rPr>
              <w:tab/>
            </w:r>
            <w:r w:rsidR="00243035" w:rsidRPr="00691A8C">
              <w:rPr>
                <w:rStyle w:val="Hyperlink"/>
                <w:noProof/>
              </w:rPr>
              <w:t>Final release note for v1.7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0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2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69766523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1" w:history="1">
            <w:r w:rsidR="00243035" w:rsidRPr="00691A8C">
              <w:rPr>
                <w:rStyle w:val="Hyperlink"/>
                <w:noProof/>
              </w:rPr>
              <w:t>1).Over all release note for V1.7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1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2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E12D204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2" w:history="1">
            <w:r w:rsidR="00243035" w:rsidRPr="00691A8C">
              <w:rPr>
                <w:rStyle w:val="Hyperlink"/>
                <w:noProof/>
              </w:rPr>
              <w:t>2). Release note for github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2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3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330FEFA5" w14:textId="77777777" w:rsidR="00243035" w:rsidRDefault="004B2F51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73" w:history="1">
            <w:r w:rsidR="00243035" w:rsidRPr="00691A8C">
              <w:rPr>
                <w:rStyle w:val="Hyperlink"/>
                <w:noProof/>
              </w:rPr>
              <w:t>2. Release packag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3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05696117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4" w:history="1">
            <w:r w:rsidR="00243035" w:rsidRPr="00691A8C">
              <w:rPr>
                <w:rStyle w:val="Hyperlink"/>
                <w:noProof/>
              </w:rPr>
              <w:t>1).Release and test by openh264 pipelin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4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36BE6228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5" w:history="1">
            <w:r w:rsidR="00243035" w:rsidRPr="00691A8C">
              <w:rPr>
                <w:rStyle w:val="Hyperlink"/>
                <w:noProof/>
              </w:rPr>
              <w:t>2).Code signed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5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40C87837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6" w:history="1">
            <w:r w:rsidR="00243035" w:rsidRPr="00691A8C">
              <w:rPr>
                <w:rStyle w:val="Hyperlink"/>
                <w:noProof/>
              </w:rPr>
              <w:t>3).Release package for Cisco CDN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6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65B8AE18" w14:textId="77777777" w:rsidR="00243035" w:rsidRDefault="004B2F51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77" w:history="1">
            <w:r w:rsidR="00243035" w:rsidRPr="00691A8C">
              <w:rPr>
                <w:rStyle w:val="Hyperlink"/>
                <w:noProof/>
              </w:rPr>
              <w:t>3.</w:t>
            </w:r>
            <w:r w:rsidR="00243035">
              <w:rPr>
                <w:b w:val="0"/>
                <w:bCs w:val="0"/>
                <w:noProof/>
              </w:rPr>
              <w:tab/>
            </w:r>
            <w:r w:rsidR="00243035" w:rsidRPr="00691A8C">
              <w:rPr>
                <w:rStyle w:val="Hyperlink"/>
                <w:noProof/>
              </w:rPr>
              <w:t>Command for all commit Info since v1.6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7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8FBBFEF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8" w:history="1">
            <w:r w:rsidR="00243035" w:rsidRPr="00691A8C">
              <w:rPr>
                <w:rStyle w:val="Hyperlink"/>
                <w:noProof/>
              </w:rPr>
              <w:t>1). All commit for v1.7.0 since v1.6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8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6CFF1F45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9" w:history="1">
            <w:r w:rsidR="00243035" w:rsidRPr="00691A8C">
              <w:rPr>
                <w:rStyle w:val="Hyperlink"/>
                <w:noProof/>
              </w:rPr>
              <w:t>2). How to get all commit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9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125F8631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0" w:history="1">
            <w:r w:rsidR="00243035" w:rsidRPr="00691A8C">
              <w:rPr>
                <w:rStyle w:val="Hyperlink"/>
                <w:noProof/>
              </w:rPr>
              <w:t>3). Command for getting all commit ID since v1.6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0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5ABBD78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1" w:history="1">
            <w:r w:rsidR="00243035" w:rsidRPr="00691A8C">
              <w:rPr>
                <w:rStyle w:val="Hyperlink"/>
                <w:noProof/>
              </w:rPr>
              <w:t>4). Command for showing code chang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1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5890A339" w14:textId="77777777" w:rsidR="00243035" w:rsidRDefault="004B2F51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82" w:history="1">
            <w:r w:rsidR="00243035" w:rsidRPr="00691A8C">
              <w:rPr>
                <w:rStyle w:val="Hyperlink"/>
                <w:noProof/>
              </w:rPr>
              <w:t>4.</w:t>
            </w:r>
            <w:r w:rsidR="00243035">
              <w:rPr>
                <w:b w:val="0"/>
                <w:bCs w:val="0"/>
                <w:noProof/>
              </w:rPr>
              <w:tab/>
            </w:r>
            <w:r w:rsidR="00243035" w:rsidRPr="00691A8C">
              <w:rPr>
                <w:rStyle w:val="Hyperlink"/>
                <w:noProof/>
              </w:rPr>
              <w:t>Category for commit info since v1.6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2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6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3FD29AA6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3" w:history="1">
            <w:r w:rsidR="00243035" w:rsidRPr="00691A8C">
              <w:rPr>
                <w:rStyle w:val="Hyperlink"/>
                <w:noProof/>
              </w:rPr>
              <w:t>1).Make/build option chang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3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6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0D839D16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4" w:history="1">
            <w:r w:rsidR="00243035" w:rsidRPr="00691A8C">
              <w:rPr>
                <w:rStyle w:val="Hyperlink"/>
                <w:noProof/>
              </w:rPr>
              <w:t>2). API chang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4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7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0D2E131C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5" w:history="1">
            <w:r w:rsidR="00243035" w:rsidRPr="00691A8C">
              <w:rPr>
                <w:rStyle w:val="Hyperlink"/>
                <w:noProof/>
              </w:rPr>
              <w:t>3).CHP support on encoder sid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5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3B9FE2E7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6" w:history="1">
            <w:r w:rsidR="00243035" w:rsidRPr="00691A8C">
              <w:rPr>
                <w:rStyle w:val="Hyperlink"/>
                <w:noProof/>
              </w:rPr>
              <w:t>4).New option/featur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6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FD08790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7" w:history="1">
            <w:r w:rsidR="00243035" w:rsidRPr="00691A8C">
              <w:rPr>
                <w:rStyle w:val="Hyperlink"/>
                <w:noProof/>
              </w:rPr>
              <w:t>5).Codec optimization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7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DEDA2BC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8" w:history="1">
            <w:r w:rsidR="00243035" w:rsidRPr="00691A8C">
              <w:rPr>
                <w:rStyle w:val="Hyperlink"/>
                <w:noProof/>
              </w:rPr>
              <w:t>6).Bug fixes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8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2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2088F737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9" w:history="1">
            <w:r w:rsidR="00243035" w:rsidRPr="00691A8C">
              <w:rPr>
                <w:rStyle w:val="Hyperlink"/>
                <w:noProof/>
              </w:rPr>
              <w:t>7).RC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89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4180C8A1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0" w:history="1">
            <w:r w:rsidR="00243035" w:rsidRPr="00691A8C">
              <w:rPr>
                <w:rStyle w:val="Hyperlink"/>
                <w:noProof/>
              </w:rPr>
              <w:t>8).MT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0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049DA58E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1" w:history="1">
            <w:r w:rsidR="00243035" w:rsidRPr="00691A8C">
              <w:rPr>
                <w:rStyle w:val="Hyperlink"/>
                <w:noProof/>
              </w:rPr>
              <w:t>9).Code refactoring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1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2EE4DCA1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2" w:history="1">
            <w:r w:rsidR="00243035" w:rsidRPr="00691A8C">
              <w:rPr>
                <w:rStyle w:val="Hyperlink"/>
                <w:noProof/>
              </w:rPr>
              <w:t>10).Enhance statistic log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2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1CF0CE21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3" w:history="1">
            <w:r w:rsidR="00243035" w:rsidRPr="00691A8C">
              <w:rPr>
                <w:rStyle w:val="Hyperlink"/>
                <w:noProof/>
              </w:rPr>
              <w:t>11).Remove uneed cod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3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5D207FF5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4" w:history="1">
            <w:r w:rsidR="00243035" w:rsidRPr="00691A8C">
              <w:rPr>
                <w:rStyle w:val="Hyperlink"/>
                <w:noProof/>
              </w:rPr>
              <w:t>12).UT enhanc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4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42D9CE25" w14:textId="77777777" w:rsidR="00243035" w:rsidRDefault="004B2F51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5" w:history="1">
            <w:r w:rsidR="00243035" w:rsidRPr="00691A8C">
              <w:rPr>
                <w:rStyle w:val="Hyperlink"/>
                <w:noProof/>
              </w:rPr>
              <w:t>13).README update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5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38C629BF" w14:textId="77777777" w:rsidR="00243035" w:rsidRDefault="004B2F51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96" w:history="1">
            <w:r w:rsidR="00243035" w:rsidRPr="00691A8C">
              <w:rPr>
                <w:rStyle w:val="Hyperlink"/>
                <w:noProof/>
              </w:rPr>
              <w:t>Appendix I: Commit info since v1.6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96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6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79F3F931" w14:textId="77777777" w:rsidR="004436B2" w:rsidRDefault="004436B2">
          <w:r>
            <w:rPr>
              <w:b/>
              <w:bCs/>
              <w:noProof/>
            </w:rPr>
            <w:fldChar w:fldCharType="end"/>
          </w:r>
        </w:p>
      </w:sdtContent>
    </w:sdt>
    <w:p w14:paraId="1FABCAC2" w14:textId="77777777" w:rsidR="00B20E23" w:rsidRDefault="00B20E23"/>
    <w:p w14:paraId="1C8E34FE" w14:textId="77777777" w:rsidR="00B20E23" w:rsidRDefault="00B20E23"/>
    <w:p w14:paraId="1693B6D0" w14:textId="77777777" w:rsidR="00B20E23" w:rsidRDefault="00B20E23"/>
    <w:p w14:paraId="3BD9086E" w14:textId="77777777" w:rsidR="00B57E1F" w:rsidRDefault="00B57E1F"/>
    <w:p w14:paraId="102526A6" w14:textId="77777777" w:rsidR="00B57E1F" w:rsidRDefault="00B57E1F"/>
    <w:p w14:paraId="7C487B1A" w14:textId="77777777" w:rsidR="004436B2" w:rsidRDefault="004436B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D895DFD" w14:textId="77729AF2" w:rsidR="001334F9" w:rsidRPr="00362D2A" w:rsidRDefault="001334F9" w:rsidP="00362D2A">
      <w:pPr>
        <w:pStyle w:val="Heading1"/>
        <w:numPr>
          <w:ilvl w:val="0"/>
          <w:numId w:val="25"/>
        </w:numPr>
        <w:jc w:val="center"/>
        <w:rPr>
          <w:b/>
          <w:color w:val="002060"/>
          <w:sz w:val="40"/>
          <w:szCs w:val="40"/>
        </w:rPr>
      </w:pPr>
      <w:bookmarkStart w:id="0" w:name="_Toc477530870"/>
      <w:r w:rsidRPr="00362D2A">
        <w:rPr>
          <w:b/>
          <w:color w:val="002060"/>
          <w:sz w:val="40"/>
          <w:szCs w:val="40"/>
        </w:rPr>
        <w:lastRenderedPageBreak/>
        <w:t>F</w:t>
      </w:r>
      <w:r w:rsidRPr="00362D2A">
        <w:rPr>
          <w:rFonts w:hint="eastAsia"/>
          <w:b/>
          <w:color w:val="002060"/>
          <w:sz w:val="40"/>
          <w:szCs w:val="40"/>
        </w:rPr>
        <w:t>inal release note for v1.7.0</w:t>
      </w:r>
      <w:bookmarkEnd w:id="0"/>
    </w:p>
    <w:p w14:paraId="4A9FA1AE" w14:textId="77777777" w:rsidR="008D6BC5" w:rsidRPr="008D6BC5" w:rsidRDefault="008D6BC5" w:rsidP="008D6BC5"/>
    <w:p w14:paraId="16779386" w14:textId="4AF5DB2D" w:rsidR="008D6BC5" w:rsidRPr="008D6BC5" w:rsidRDefault="002934EF" w:rsidP="002934EF">
      <w:pPr>
        <w:pStyle w:val="Heading2"/>
      </w:pPr>
      <w:bookmarkStart w:id="1" w:name="_Toc477530871"/>
      <w:r>
        <w:rPr>
          <w:rFonts w:hint="eastAsia"/>
        </w:rPr>
        <w:t>1).</w:t>
      </w:r>
      <w:r w:rsidR="008D6BC5">
        <w:rPr>
          <w:rFonts w:hint="eastAsia"/>
        </w:rPr>
        <w:t>Over</w:t>
      </w:r>
      <w:r w:rsidR="00777954">
        <w:rPr>
          <w:rFonts w:hint="eastAsia"/>
        </w:rPr>
        <w:t xml:space="preserve"> </w:t>
      </w:r>
      <w:r w:rsidR="008D6BC5">
        <w:rPr>
          <w:rFonts w:hint="eastAsia"/>
        </w:rPr>
        <w:t>all release note for V1.7.0</w:t>
      </w:r>
      <w:bookmarkEnd w:id="1"/>
    </w:p>
    <w:p w14:paraId="15323E97" w14:textId="0F3A4602" w:rsidR="007064AF" w:rsidRDefault="008D6BC5" w:rsidP="00984299">
      <w:pPr>
        <w:ind w:left="680"/>
        <w:rPr>
          <w:b/>
        </w:rPr>
      </w:pPr>
      <w:r>
        <w:rPr>
          <w:rFonts w:hint="eastAsia"/>
          <w:b/>
        </w:rPr>
        <w:t>API change:</w:t>
      </w:r>
    </w:p>
    <w:p w14:paraId="64E67456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color w:val="0070C0"/>
        </w:rPr>
        <w:t>Set IDR frame independently for simulcast AVC</w:t>
      </w:r>
    </w:p>
    <w:p w14:paraId="7809F9A8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VUI support</w:t>
      </w:r>
    </w:p>
    <w:p w14:paraId="31BB89E2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02A573A7" w14:textId="2A8448C6" w:rsidR="006C2A3D" w:rsidRPr="006C2A3D" w:rsidRDefault="006C2A3D" w:rsidP="008D6BC5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Add get</w:t>
      </w:r>
      <w:r w:rsidR="0078121C">
        <w:rPr>
          <w:rFonts w:hint="eastAsia"/>
          <w:color w:val="0070C0"/>
        </w:rPr>
        <w:t xml:space="preserve"> option profile/</w:t>
      </w:r>
      <w:r w:rsidRPr="006C2A3D">
        <w:rPr>
          <w:rFonts w:hint="eastAsia"/>
          <w:color w:val="0070C0"/>
        </w:rPr>
        <w:t>le</w:t>
      </w:r>
      <w:r w:rsidR="00555807">
        <w:rPr>
          <w:rFonts w:hint="eastAsia"/>
          <w:color w:val="0070C0"/>
        </w:rPr>
        <w:t xml:space="preserve">vel info in decoder side, change </w:t>
      </w:r>
      <w:r w:rsidRPr="006C2A3D">
        <w:rPr>
          <w:rFonts w:hint="eastAsia"/>
          <w:color w:val="0070C0"/>
        </w:rPr>
        <w:t>profile/level setting</w:t>
      </w:r>
    </w:p>
    <w:p w14:paraId="20528B43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Add option to get decoder statistic info</w:t>
      </w:r>
    </w:p>
    <w:p w14:paraId="19B548A9" w14:textId="0AF50089" w:rsidR="006C2A3D" w:rsidRPr="006C2A3D" w:rsidRDefault="0078121C" w:rsidP="008D6BC5">
      <w:pPr>
        <w:pStyle w:val="ListParagraph"/>
        <w:numPr>
          <w:ilvl w:val="0"/>
          <w:numId w:val="19"/>
        </w:numPr>
        <w:rPr>
          <w:color w:val="0070C0"/>
        </w:rPr>
      </w:pPr>
      <w:r>
        <w:rPr>
          <w:rFonts w:hint="eastAsia"/>
          <w:color w:val="0070C0"/>
        </w:rPr>
        <w:t>C</w:t>
      </w:r>
      <w:r w:rsidR="006C2A3D" w:rsidRPr="006C2A3D">
        <w:rPr>
          <w:rFonts w:hint="eastAsia"/>
          <w:color w:val="0070C0"/>
        </w:rPr>
        <w:t>hange NalLenInByte from array to dynamic buffer</w:t>
      </w:r>
    </w:p>
    <w:p w14:paraId="7C9BE79A" w14:textId="39986BF0" w:rsidR="00984299" w:rsidRPr="001049A3" w:rsidRDefault="006C2A3D" w:rsidP="00984299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 xml:space="preserve">Change  </w:t>
      </w:r>
      <w:r w:rsidRPr="006C2A3D">
        <w:rPr>
          <w:color w:val="0070C0"/>
        </w:rPr>
        <w:t xml:space="preserve"> ENCODER_OPTION_ENABLE_SPS_PPS_ID_ADDITION to  ENCODER_OPTION_SPS_PPS_ID_STRATEGY</w:t>
      </w:r>
    </w:p>
    <w:p w14:paraId="4601F796" w14:textId="349414E5" w:rsidR="00984299" w:rsidRDefault="008D6BC5" w:rsidP="001049A3">
      <w:pPr>
        <w:ind w:left="580"/>
        <w:rPr>
          <w:b/>
        </w:rPr>
      </w:pPr>
      <w:r>
        <w:rPr>
          <w:rFonts w:hint="eastAsia"/>
          <w:b/>
        </w:rPr>
        <w:t>New feature</w:t>
      </w:r>
    </w:p>
    <w:p w14:paraId="04D7C67E" w14:textId="5917A83A" w:rsidR="006C2A3D" w:rsidRPr="00984299" w:rsidRDefault="00347AEC" w:rsidP="00984299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CHP support on encoder side</w:t>
      </w:r>
    </w:p>
    <w:p w14:paraId="1E9E6B7E" w14:textId="75E579D1" w:rsidR="00347AEC" w:rsidRPr="00984299" w:rsidRDefault="00404F7A" w:rsidP="00984299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>VUI get/set option</w:t>
      </w:r>
    </w:p>
    <w:p w14:paraId="28D837EE" w14:textId="77777777" w:rsidR="00984299" w:rsidRDefault="00347AEC" w:rsidP="00984299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color w:val="0070C0"/>
          <w:sz w:val="22"/>
          <w:szCs w:val="22"/>
        </w:rPr>
        <w:t>Set IDR frame independently for simulcast AVC</w:t>
      </w:r>
      <w:r w:rsidRPr="00984299">
        <w:rPr>
          <w:rFonts w:hint="eastAsia"/>
          <w:color w:val="0070C0"/>
          <w:sz w:val="22"/>
          <w:szCs w:val="22"/>
        </w:rPr>
        <w:t xml:space="preserve">; </w:t>
      </w:r>
    </w:p>
    <w:p w14:paraId="3E8E7BBE" w14:textId="09E67DA8" w:rsidR="00347AEC" w:rsidRPr="00984299" w:rsidRDefault="00347AEC" w:rsidP="00984299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LTR request independently for each layer;</w:t>
      </w:r>
    </w:p>
    <w:p w14:paraId="5ADE6CFE" w14:textId="19C16FB1" w:rsidR="006C2A3D" w:rsidRPr="00984299" w:rsidRDefault="008D6BC5" w:rsidP="001334F9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AVX2, SSSE3 in motion compensation etc.</w:t>
      </w:r>
    </w:p>
    <w:p w14:paraId="568297E0" w14:textId="7F9577E7" w:rsidR="00984299" w:rsidRPr="001049A3" w:rsidRDefault="0078121C" w:rsidP="001049A3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U</w:t>
      </w:r>
      <w:r w:rsidR="008D6BC5" w:rsidRPr="00984299">
        <w:rPr>
          <w:color w:val="0070C0"/>
          <w:sz w:val="22"/>
          <w:szCs w:val="22"/>
        </w:rPr>
        <w:t>se pthread_condition instead of semaphores on apple platform</w:t>
      </w:r>
    </w:p>
    <w:p w14:paraId="0F5EF738" w14:textId="61A3FC49" w:rsidR="00984299" w:rsidRPr="00984299" w:rsidRDefault="00984299" w:rsidP="00984299">
      <w:pPr>
        <w:ind w:left="580"/>
        <w:rPr>
          <w:b/>
        </w:rPr>
      </w:pPr>
      <w:r w:rsidRPr="00984299">
        <w:rPr>
          <w:rFonts w:hint="eastAsia"/>
          <w:b/>
        </w:rPr>
        <w:t>B</w:t>
      </w:r>
      <w:r w:rsidR="00243035">
        <w:rPr>
          <w:rFonts w:hint="eastAsia"/>
          <w:b/>
        </w:rPr>
        <w:t>ug fixes</w:t>
      </w:r>
    </w:p>
    <w:p w14:paraId="360CA49E" w14:textId="3B0D0096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7064AF" w:rsidRPr="00984299">
        <w:rPr>
          <w:rFonts w:hint="eastAsia"/>
          <w:color w:val="0070C0"/>
        </w:rPr>
        <w:t xml:space="preserve">ug </w:t>
      </w:r>
      <w:r w:rsidR="00243035">
        <w:rPr>
          <w:rFonts w:hint="eastAsia"/>
          <w:color w:val="0070C0"/>
        </w:rPr>
        <w:t>fixes</w:t>
      </w:r>
      <w:r w:rsidR="007064AF" w:rsidRPr="00984299">
        <w:rPr>
          <w:rFonts w:hint="eastAsia"/>
          <w:color w:val="0070C0"/>
        </w:rPr>
        <w:t xml:space="preserve"> for parse-only crash issue, </w:t>
      </w:r>
    </w:p>
    <w:p w14:paraId="1E1412FF" w14:textId="2AB61CE6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load balancing logic and sample buffer init/uninit issue;</w:t>
      </w:r>
    </w:p>
    <w:p w14:paraId="03299310" w14:textId="2D8CE15B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</w:t>
      </w:r>
      <w:r w:rsidR="007064AF" w:rsidRPr="00984299">
        <w:rPr>
          <w:color w:val="0070C0"/>
        </w:rPr>
        <w:t>multithread</w:t>
      </w:r>
      <w:r w:rsidR="007064AF" w:rsidRPr="00984299">
        <w:rPr>
          <w:rFonts w:hint="eastAsia"/>
          <w:color w:val="0070C0"/>
        </w:rPr>
        <w:t xml:space="preserve"> pool module, </w:t>
      </w:r>
    </w:p>
    <w:p w14:paraId="6CFB78CB" w14:textId="796FCF57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scc complexity/picture mapping/CABAC/4:0:0 format support</w:t>
      </w:r>
    </w:p>
    <w:p w14:paraId="0655F57E" w14:textId="7D376BAC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data overflow/ASM </w:t>
      </w:r>
    </w:p>
    <w:p w14:paraId="49031634" w14:textId="47B3333D" w:rsidR="008D6BC5" w:rsidRDefault="0078121C" w:rsidP="001049A3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</w:t>
      </w:r>
      <w:r w:rsidR="007064AF" w:rsidRPr="00984299">
        <w:rPr>
          <w:color w:val="0070C0"/>
        </w:rPr>
        <w:t>ForceIntraFrame</w:t>
      </w:r>
      <w:r w:rsidR="007064AF" w:rsidRPr="00984299">
        <w:rPr>
          <w:rFonts w:hint="eastAsia"/>
          <w:color w:val="0070C0"/>
        </w:rPr>
        <w:t xml:space="preserve">() </w:t>
      </w:r>
      <w:r w:rsidR="007064AF" w:rsidRPr="00984299">
        <w:rPr>
          <w:color w:val="0070C0"/>
        </w:rPr>
        <w:t>which</w:t>
      </w:r>
      <w:r w:rsidR="007064AF" w:rsidRPr="00984299">
        <w:rPr>
          <w:rFonts w:hint="eastAsia"/>
          <w:color w:val="0070C0"/>
        </w:rPr>
        <w:t xml:space="preserve"> force IDR even flag equal to false</w:t>
      </w:r>
    </w:p>
    <w:p w14:paraId="047762A5" w14:textId="5AA247F9" w:rsidR="00404F7A" w:rsidRPr="00404F7A" w:rsidRDefault="0078121C" w:rsidP="00404F7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404F7A">
        <w:rPr>
          <w:rFonts w:hint="eastAsia"/>
          <w:color w:val="0070C0"/>
        </w:rPr>
        <w:t xml:space="preserve"> for x86 text relocation issue #2263 #2534</w:t>
      </w:r>
    </w:p>
    <w:p w14:paraId="49B78EFA" w14:textId="4D416783" w:rsidR="00984299" w:rsidRPr="00984299" w:rsidRDefault="00984299" w:rsidP="00984299">
      <w:pPr>
        <w:ind w:left="580"/>
        <w:rPr>
          <w:b/>
        </w:rPr>
      </w:pPr>
      <w:r w:rsidRPr="00984299">
        <w:rPr>
          <w:rFonts w:hint="eastAsia"/>
          <w:b/>
        </w:rPr>
        <w:t xml:space="preserve">RC enhancement </w:t>
      </w:r>
    </w:p>
    <w:p w14:paraId="5C053415" w14:textId="4DF9F000" w:rsidR="00984299" w:rsidRPr="00984299" w:rsidRDefault="00984299" w:rsidP="00984299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984299">
        <w:rPr>
          <w:color w:val="0070C0"/>
        </w:rPr>
        <w:t>R</w:t>
      </w:r>
      <w:r w:rsidRPr="00984299">
        <w:rPr>
          <w:rFonts w:hint="eastAsia"/>
          <w:color w:val="0070C0"/>
        </w:rPr>
        <w:t xml:space="preserve">efactoring for IDR RC, </w:t>
      </w:r>
    </w:p>
    <w:p w14:paraId="78D13CB8" w14:textId="44C8B509" w:rsidR="00984299" w:rsidRPr="00984299" w:rsidRDefault="0078121C" w:rsidP="00984299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U</w:t>
      </w:r>
      <w:r w:rsidR="00984299" w:rsidRPr="00984299">
        <w:rPr>
          <w:color w:val="0070C0"/>
        </w:rPr>
        <w:t>pdate default value and output qp info in rc_mode =2</w:t>
      </w:r>
    </w:p>
    <w:p w14:paraId="5067C660" w14:textId="4920A65B" w:rsidR="00984299" w:rsidRPr="001049A3" w:rsidRDefault="0078121C" w:rsidP="008D6BC5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Tu</w:t>
      </w:r>
      <w:r w:rsidR="00984299" w:rsidRPr="00984299">
        <w:rPr>
          <w:color w:val="0070C0"/>
        </w:rPr>
        <w:t>rn off aq and don't use default max/min qp in RC_QUALITY_MODE</w:t>
      </w:r>
    </w:p>
    <w:p w14:paraId="46220D63" w14:textId="64ACB34F" w:rsidR="008D6BC5" w:rsidRPr="002934EF" w:rsidRDefault="008D6BC5" w:rsidP="002934EF">
      <w:pPr>
        <w:ind w:left="580"/>
        <w:rPr>
          <w:b/>
        </w:rPr>
      </w:pPr>
      <w:r w:rsidRPr="002934EF">
        <w:rPr>
          <w:b/>
        </w:rPr>
        <w:t>Enhance statistic log</w:t>
      </w:r>
    </w:p>
    <w:p w14:paraId="3B241F84" w14:textId="4200EAAA" w:rsidR="001049A3" w:rsidRDefault="0078121C" w:rsidP="001049A3">
      <w:pPr>
        <w:pStyle w:val="ListParagraph"/>
        <w:numPr>
          <w:ilvl w:val="0"/>
          <w:numId w:val="22"/>
        </w:numPr>
        <w:ind w:left="940"/>
      </w:pPr>
      <w:r>
        <w:rPr>
          <w:rFonts w:hint="eastAsia"/>
          <w:color w:val="0070C0"/>
        </w:rPr>
        <w:t>I</w:t>
      </w:r>
      <w:r w:rsidR="00BA5720" w:rsidRPr="00BA5720">
        <w:rPr>
          <w:rFonts w:hint="eastAsia"/>
          <w:color w:val="0070C0"/>
        </w:rPr>
        <w:t>nterval timer for d</w:t>
      </w:r>
      <w:r w:rsidR="00984299" w:rsidRPr="00BA5720">
        <w:rPr>
          <w:rFonts w:hint="eastAsia"/>
          <w:color w:val="0070C0"/>
        </w:rPr>
        <w:t xml:space="preserve">ecoder  statistic </w:t>
      </w:r>
      <w:r w:rsidR="00BA5720" w:rsidRPr="00BA5720">
        <w:rPr>
          <w:rFonts w:hint="eastAsia"/>
          <w:color w:val="0070C0"/>
        </w:rPr>
        <w:t>log update/output etc.</w:t>
      </w:r>
    </w:p>
    <w:p w14:paraId="44A06A25" w14:textId="34CE5117" w:rsidR="001049A3" w:rsidRPr="001049A3" w:rsidRDefault="001049A3" w:rsidP="002934EF">
      <w:pPr>
        <w:ind w:left="580"/>
      </w:pPr>
      <w:r w:rsidRPr="002934EF">
        <w:rPr>
          <w:rFonts w:hint="eastAsia"/>
          <w:b/>
        </w:rPr>
        <w:t>Build option</w:t>
      </w:r>
    </w:p>
    <w:p w14:paraId="3F9EE64C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N</w:t>
      </w:r>
      <w:r w:rsidRPr="001049A3">
        <w:rPr>
          <w:rFonts w:hint="eastAsia"/>
          <w:color w:val="0070C0"/>
        </w:rPr>
        <w:t>ew version update mechanism, 3 version number, Major.Minor.patch like 1.7.0</w:t>
      </w:r>
    </w:p>
    <w:p w14:paraId="4DF5DA49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rFonts w:hint="eastAsia"/>
          <w:color w:val="0070C0"/>
        </w:rPr>
        <w:t xml:space="preserve">AVX2 disable/enable support </w:t>
      </w:r>
      <w:r w:rsidRPr="001049A3">
        <w:rPr>
          <w:color w:val="92D050"/>
        </w:rPr>
        <w:t>HAVE_AVX2</w:t>
      </w:r>
      <w:r w:rsidRPr="001049A3">
        <w:rPr>
          <w:rFonts w:hint="eastAsia"/>
          <w:color w:val="92D050"/>
        </w:rPr>
        <w:t xml:space="preserve"> = Yes</w:t>
      </w:r>
    </w:p>
    <w:p w14:paraId="6BC3F2D7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Cygwin x86_64</w:t>
      </w:r>
      <w:r w:rsidRPr="001049A3">
        <w:rPr>
          <w:rFonts w:hint="eastAsia"/>
          <w:color w:val="0070C0"/>
        </w:rPr>
        <w:t xml:space="preserve"> support</w:t>
      </w:r>
    </w:p>
    <w:p w14:paraId="57481784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F</w:t>
      </w:r>
      <w:r w:rsidRPr="001049A3">
        <w:rPr>
          <w:rFonts w:hint="eastAsia"/>
          <w:color w:val="0070C0"/>
        </w:rPr>
        <w:t>ixed mingw/msys2 build setting</w:t>
      </w:r>
    </w:p>
    <w:p w14:paraId="03BB1513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A</w:t>
      </w:r>
      <w:r w:rsidRPr="001049A3">
        <w:rPr>
          <w:rFonts w:hint="eastAsia"/>
          <w:color w:val="0070C0"/>
        </w:rPr>
        <w:t>dd enable Pic option</w:t>
      </w:r>
      <w:r w:rsidRPr="001049A3">
        <w:rPr>
          <w:rFonts w:hint="eastAsia"/>
          <w:color w:val="92D050"/>
        </w:rPr>
        <w:t xml:space="preserve">: </w:t>
      </w:r>
      <w:r w:rsidRPr="001049A3">
        <w:rPr>
          <w:color w:val="92D050"/>
        </w:rPr>
        <w:t>ENABLEPIC</w:t>
      </w:r>
      <w:r w:rsidRPr="001049A3">
        <w:rPr>
          <w:rFonts w:hint="eastAsia"/>
          <w:color w:val="92D050"/>
        </w:rPr>
        <w:t xml:space="preserve"> = Yes</w:t>
      </w:r>
    </w:p>
    <w:p w14:paraId="168AC8B5" w14:textId="77777777" w:rsidR="00BA5720" w:rsidRDefault="00BA5720" w:rsidP="008D6BC5">
      <w:pPr>
        <w:pStyle w:val="Heading2"/>
        <w:rPr>
          <w:rFonts w:ascii="Menlo" w:eastAsiaTheme="minorEastAsia" w:hAnsi="Menlo" w:cs="Menlo"/>
          <w:color w:val="000000"/>
          <w:sz w:val="17"/>
          <w:szCs w:val="17"/>
        </w:rPr>
      </w:pPr>
    </w:p>
    <w:p w14:paraId="0C2343D7" w14:textId="1F0F505E" w:rsidR="008D6BC5" w:rsidRPr="001049A3" w:rsidRDefault="00777954" w:rsidP="002934EF">
      <w:pPr>
        <w:ind w:left="580"/>
        <w:rPr>
          <w:b/>
        </w:rPr>
      </w:pPr>
      <w:r>
        <w:rPr>
          <w:b/>
        </w:rPr>
        <w:t>R</w:t>
      </w:r>
      <w:r w:rsidR="008D6BC5" w:rsidRPr="00BA5720">
        <w:rPr>
          <w:b/>
        </w:rPr>
        <w:t>emove un</w:t>
      </w:r>
      <w:r w:rsidR="00555807">
        <w:rPr>
          <w:rFonts w:hint="eastAsia"/>
          <w:b/>
        </w:rPr>
        <w:t>n</w:t>
      </w:r>
      <w:r w:rsidR="008D6BC5" w:rsidRPr="00BA5720">
        <w:rPr>
          <w:b/>
        </w:rPr>
        <w:t>eed</w:t>
      </w:r>
      <w:r w:rsidR="00555807">
        <w:rPr>
          <w:rFonts w:hint="eastAsia"/>
          <w:b/>
        </w:rPr>
        <w:t>ed</w:t>
      </w:r>
      <w:r w:rsidR="008D6BC5" w:rsidRPr="00BA5720">
        <w:rPr>
          <w:b/>
        </w:rPr>
        <w:t xml:space="preserve"> code</w:t>
      </w:r>
    </w:p>
    <w:p w14:paraId="2B17CDF2" w14:textId="77777777" w:rsidR="00BA5720" w:rsidRDefault="008D6BC5" w:rsidP="002934EF">
      <w:pPr>
        <w:ind w:left="580"/>
        <w:rPr>
          <w:b/>
        </w:rPr>
      </w:pPr>
      <w:r w:rsidRPr="00BA5720">
        <w:rPr>
          <w:b/>
        </w:rPr>
        <w:t>UT enhance</w:t>
      </w:r>
    </w:p>
    <w:p w14:paraId="1F921039" w14:textId="77777777" w:rsidR="00BA5720" w:rsidRDefault="00BA5720" w:rsidP="002934EF">
      <w:pPr>
        <w:ind w:left="580"/>
        <w:rPr>
          <w:b/>
        </w:rPr>
      </w:pPr>
      <w:r>
        <w:rPr>
          <w:b/>
        </w:rPr>
        <w:br w:type="page"/>
      </w:r>
    </w:p>
    <w:p w14:paraId="33A1F677" w14:textId="77777777" w:rsidR="00BA5720" w:rsidRDefault="00BA5720" w:rsidP="00BA5720">
      <w:pPr>
        <w:pStyle w:val="Heading2"/>
        <w:ind w:left="580"/>
        <w:rPr>
          <w:b/>
        </w:rPr>
      </w:pPr>
      <w:bookmarkStart w:id="2" w:name="_Toc477530872"/>
      <w:r>
        <w:rPr>
          <w:rFonts w:hint="eastAsia"/>
          <w:b/>
        </w:rPr>
        <w:lastRenderedPageBreak/>
        <w:t>2). Release note for github</w:t>
      </w:r>
      <w:bookmarkEnd w:id="2"/>
    </w:p>
    <w:p w14:paraId="1F3063CD" w14:textId="77777777" w:rsidR="009F35CA" w:rsidRDefault="009F35CA" w:rsidP="009F35CA">
      <w:pPr>
        <w:ind w:left="680"/>
        <w:rPr>
          <w:b/>
        </w:rPr>
      </w:pPr>
      <w:r>
        <w:rPr>
          <w:rFonts w:hint="eastAsia"/>
          <w:b/>
        </w:rPr>
        <w:t>API change:</w:t>
      </w:r>
    </w:p>
    <w:p w14:paraId="1E7160C7" w14:textId="71D8F7EA" w:rsidR="009F35CA" w:rsidRPr="006C2A3D" w:rsidRDefault="008E0789" w:rsidP="009F35CA">
      <w:pPr>
        <w:pStyle w:val="ListParagraph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 xml:space="preserve">Force </w:t>
      </w:r>
      <w:r w:rsidR="009F35CA" w:rsidRPr="006C2A3D">
        <w:rPr>
          <w:color w:val="0070C0"/>
        </w:rPr>
        <w:t>IDR frame independently for simulcast AVC</w:t>
      </w:r>
    </w:p>
    <w:p w14:paraId="073BA5D7" w14:textId="77777777" w:rsidR="009F35CA" w:rsidRDefault="009F35CA" w:rsidP="009F35CA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337966B4" w14:textId="3147E133" w:rsidR="009F35CA" w:rsidRPr="009F35CA" w:rsidRDefault="009F35CA" w:rsidP="009F35CA">
      <w:pPr>
        <w:pStyle w:val="ListParagraph"/>
        <w:numPr>
          <w:ilvl w:val="0"/>
          <w:numId w:val="19"/>
        </w:numPr>
        <w:rPr>
          <w:color w:val="0070C0"/>
        </w:rPr>
      </w:pPr>
      <w:r w:rsidRPr="006C2A3D">
        <w:rPr>
          <w:rFonts w:hint="eastAsia"/>
          <w:color w:val="0070C0"/>
        </w:rPr>
        <w:t>VUI support</w:t>
      </w:r>
      <w:r w:rsidR="00EB0B9D">
        <w:rPr>
          <w:rFonts w:hint="eastAsia"/>
          <w:color w:val="0070C0"/>
        </w:rPr>
        <w:t>, VUI get/set option on de</w:t>
      </w:r>
      <w:r>
        <w:rPr>
          <w:rFonts w:hint="eastAsia"/>
          <w:color w:val="0070C0"/>
        </w:rPr>
        <w:t>coder side</w:t>
      </w:r>
    </w:p>
    <w:p w14:paraId="1655EC78" w14:textId="31D6B616" w:rsidR="009F35CA" w:rsidRPr="006C2A3D" w:rsidRDefault="008E0789" w:rsidP="009F35CA">
      <w:pPr>
        <w:pStyle w:val="ListParagraph"/>
        <w:numPr>
          <w:ilvl w:val="0"/>
          <w:numId w:val="19"/>
        </w:numPr>
        <w:rPr>
          <w:color w:val="0070C0"/>
        </w:rPr>
      </w:pPr>
      <w:r>
        <w:rPr>
          <w:rFonts w:hint="eastAsia"/>
          <w:color w:val="0070C0"/>
        </w:rPr>
        <w:t>Add g</w:t>
      </w:r>
      <w:r w:rsidR="009F35CA" w:rsidRPr="006C2A3D">
        <w:rPr>
          <w:rFonts w:hint="eastAsia"/>
          <w:color w:val="0070C0"/>
        </w:rPr>
        <w:t xml:space="preserve">et option for </w:t>
      </w:r>
      <w:r w:rsidR="0012553F">
        <w:rPr>
          <w:rFonts w:hint="eastAsia"/>
          <w:color w:val="0070C0"/>
        </w:rPr>
        <w:t>profile/</w:t>
      </w:r>
      <w:r w:rsidR="009F35CA" w:rsidRPr="006C2A3D">
        <w:rPr>
          <w:rFonts w:hint="eastAsia"/>
          <w:color w:val="0070C0"/>
        </w:rPr>
        <w:t>le</w:t>
      </w:r>
      <w:r w:rsidR="00E82129">
        <w:rPr>
          <w:rFonts w:hint="eastAsia"/>
          <w:color w:val="0070C0"/>
        </w:rPr>
        <w:t xml:space="preserve">vel info in decoder side, change </w:t>
      </w:r>
      <w:r w:rsidR="009F35CA" w:rsidRPr="006C2A3D">
        <w:rPr>
          <w:rFonts w:hint="eastAsia"/>
          <w:color w:val="0070C0"/>
        </w:rPr>
        <w:t>profile/level setting</w:t>
      </w:r>
    </w:p>
    <w:p w14:paraId="11936FB0" w14:textId="075D944E" w:rsidR="009F35CA" w:rsidRPr="006C2A3D" w:rsidRDefault="008E0789" w:rsidP="009F35CA">
      <w:pPr>
        <w:pStyle w:val="ListParagraph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C</w:t>
      </w:r>
      <w:r>
        <w:rPr>
          <w:rFonts w:hint="eastAsia"/>
          <w:color w:val="0070C0"/>
        </w:rPr>
        <w:t xml:space="preserve">hange </w:t>
      </w:r>
      <w:r w:rsidR="009F35CA" w:rsidRPr="006C2A3D">
        <w:rPr>
          <w:rFonts w:hint="eastAsia"/>
          <w:color w:val="0070C0"/>
        </w:rPr>
        <w:t>NalLenInByte from array to dynamic buffer</w:t>
      </w:r>
      <w:r>
        <w:rPr>
          <w:rFonts w:hint="eastAsia"/>
          <w:color w:val="0070C0"/>
        </w:rPr>
        <w:t xml:space="preserve"> in </w:t>
      </w:r>
      <w:r w:rsidRPr="008E0789">
        <w:rPr>
          <w:color w:val="0070C0"/>
        </w:rPr>
        <w:t>TagParserBsInfo</w:t>
      </w:r>
    </w:p>
    <w:p w14:paraId="60305D92" w14:textId="7399B2F8" w:rsidR="009F35CA" w:rsidRDefault="00E0621E" w:rsidP="009F35CA">
      <w:pPr>
        <w:pStyle w:val="ListParagraph"/>
        <w:numPr>
          <w:ilvl w:val="0"/>
          <w:numId w:val="19"/>
        </w:numPr>
        <w:rPr>
          <w:color w:val="0070C0"/>
        </w:rPr>
      </w:pPr>
      <w:r>
        <w:rPr>
          <w:rFonts w:hint="eastAsia"/>
          <w:color w:val="0070C0"/>
        </w:rPr>
        <w:t xml:space="preserve">API change for </w:t>
      </w:r>
      <w:bookmarkStart w:id="3" w:name="_GoBack"/>
      <w:bookmarkEnd w:id="3"/>
      <w:r w:rsidR="00555807">
        <w:rPr>
          <w:rFonts w:hint="eastAsia"/>
          <w:color w:val="0070C0"/>
        </w:rPr>
        <w:t xml:space="preserve">get and </w:t>
      </w:r>
      <w:r w:rsidR="00A26EB1">
        <w:rPr>
          <w:rFonts w:hint="eastAsia"/>
          <w:color w:val="0070C0"/>
        </w:rPr>
        <w:t>set option both in encoder and decoder</w:t>
      </w:r>
    </w:p>
    <w:p w14:paraId="3A829171" w14:textId="77777777" w:rsidR="009F35CA" w:rsidRDefault="009F35CA" w:rsidP="009F35CA">
      <w:pPr>
        <w:rPr>
          <w:color w:val="0070C0"/>
        </w:rPr>
      </w:pPr>
    </w:p>
    <w:p w14:paraId="635313BE" w14:textId="588EA0B2" w:rsidR="009F35CA" w:rsidRDefault="009F35CA" w:rsidP="00362D2A">
      <w:pPr>
        <w:ind w:left="580"/>
        <w:rPr>
          <w:b/>
        </w:rPr>
      </w:pPr>
      <w:r>
        <w:rPr>
          <w:rFonts w:hint="eastAsia"/>
          <w:b/>
        </w:rPr>
        <w:t>New feature</w:t>
      </w:r>
    </w:p>
    <w:p w14:paraId="05294BB3" w14:textId="77777777" w:rsidR="009F35CA" w:rsidRPr="00984299" w:rsidRDefault="009F35CA" w:rsidP="009F35CA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CHP support on encoder side</w:t>
      </w:r>
    </w:p>
    <w:p w14:paraId="78ECB0F1" w14:textId="77777777" w:rsidR="009F35CA" w:rsidRPr="001049A3" w:rsidRDefault="009F35CA" w:rsidP="001049A3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1049A3">
        <w:rPr>
          <w:rFonts w:hint="eastAsia"/>
          <w:color w:val="0070C0"/>
          <w:sz w:val="22"/>
          <w:szCs w:val="22"/>
        </w:rPr>
        <w:t>Nal delimiter</w:t>
      </w:r>
    </w:p>
    <w:p w14:paraId="2B4D0656" w14:textId="5C423029" w:rsidR="009F35CA" w:rsidRDefault="009F35CA" w:rsidP="009F35CA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AVX2, SSSE3 in motion compensation etc.</w:t>
      </w:r>
    </w:p>
    <w:p w14:paraId="216041D4" w14:textId="6102C953" w:rsidR="00683D4E" w:rsidRPr="00984299" w:rsidRDefault="00683D4E" w:rsidP="009F35CA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X86 Pic assemble support</w:t>
      </w:r>
    </w:p>
    <w:p w14:paraId="44F8E397" w14:textId="44BB662C" w:rsidR="009F35CA" w:rsidRDefault="003E24C2" w:rsidP="009F35CA">
      <w:pPr>
        <w:pStyle w:val="ListParagraph"/>
        <w:numPr>
          <w:ilvl w:val="0"/>
          <w:numId w:val="20"/>
        </w:numPr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>C</w:t>
      </w:r>
      <w:r w:rsidR="001049A3">
        <w:rPr>
          <w:rFonts w:hint="eastAsia"/>
          <w:color w:val="0070C0"/>
          <w:sz w:val="22"/>
          <w:szCs w:val="22"/>
        </w:rPr>
        <w:t xml:space="preserve">hange signal type </w:t>
      </w:r>
      <w:r w:rsidR="001049A3">
        <w:rPr>
          <w:color w:val="0070C0"/>
          <w:sz w:val="22"/>
          <w:szCs w:val="22"/>
        </w:rPr>
        <w:t>for</w:t>
      </w:r>
      <w:r w:rsidR="009F35CA" w:rsidRPr="00984299">
        <w:rPr>
          <w:color w:val="0070C0"/>
          <w:sz w:val="22"/>
          <w:szCs w:val="22"/>
        </w:rPr>
        <w:t xml:space="preserve"> apple platform</w:t>
      </w:r>
    </w:p>
    <w:p w14:paraId="1B3FE33C" w14:textId="77777777" w:rsidR="009F35CA" w:rsidRPr="00984299" w:rsidRDefault="009F35CA" w:rsidP="009F35CA">
      <w:pPr>
        <w:pStyle w:val="ListParagraph"/>
        <w:ind w:left="940"/>
        <w:rPr>
          <w:color w:val="0070C0"/>
          <w:sz w:val="22"/>
          <w:szCs w:val="22"/>
        </w:rPr>
      </w:pPr>
    </w:p>
    <w:p w14:paraId="7CFD444B" w14:textId="55694520" w:rsidR="009F35CA" w:rsidRPr="00984299" w:rsidRDefault="00243035" w:rsidP="009F35CA">
      <w:pPr>
        <w:ind w:left="580"/>
        <w:rPr>
          <w:b/>
        </w:rPr>
      </w:pPr>
      <w:r>
        <w:rPr>
          <w:rFonts w:hint="eastAsia"/>
          <w:b/>
        </w:rPr>
        <w:t>Bug fixes</w:t>
      </w:r>
    </w:p>
    <w:p w14:paraId="1B31E6BC" w14:textId="3BCF5ED7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9F35CA" w:rsidRPr="00984299">
        <w:rPr>
          <w:rFonts w:hint="eastAsia"/>
          <w:color w:val="0070C0"/>
        </w:rPr>
        <w:t xml:space="preserve">ug </w:t>
      </w:r>
      <w:r w:rsidR="00243035">
        <w:rPr>
          <w:rFonts w:hint="eastAsia"/>
          <w:color w:val="0070C0"/>
        </w:rPr>
        <w:t>fixes</w:t>
      </w:r>
      <w:r w:rsidR="009F35CA" w:rsidRPr="00984299">
        <w:rPr>
          <w:rFonts w:hint="eastAsia"/>
          <w:color w:val="0070C0"/>
        </w:rPr>
        <w:t xml:space="preserve"> for parse-only crash issue, </w:t>
      </w:r>
    </w:p>
    <w:p w14:paraId="646D8CF1" w14:textId="5C5B446E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load balancing logic and sample buffer init/uninit issue;</w:t>
      </w:r>
    </w:p>
    <w:p w14:paraId="59C4E0CD" w14:textId="54A96DF4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</w:t>
      </w:r>
      <w:r w:rsidR="009F35CA" w:rsidRPr="00984299">
        <w:rPr>
          <w:color w:val="0070C0"/>
        </w:rPr>
        <w:t>multithread</w:t>
      </w:r>
      <w:r w:rsidR="009F35CA" w:rsidRPr="00984299">
        <w:rPr>
          <w:rFonts w:hint="eastAsia"/>
          <w:color w:val="0070C0"/>
        </w:rPr>
        <w:t xml:space="preserve"> pool module, </w:t>
      </w:r>
    </w:p>
    <w:p w14:paraId="70F0FDD9" w14:textId="78EE5AEB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scc complexity/picture mapping/CABAC/4:0:0 format support</w:t>
      </w:r>
    </w:p>
    <w:p w14:paraId="684764D1" w14:textId="4A9FC0F5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data overflow/ASM </w:t>
      </w:r>
    </w:p>
    <w:p w14:paraId="51F276C6" w14:textId="0751A2EC" w:rsidR="00FE5DF4" w:rsidRPr="00683D4E" w:rsidRDefault="003E24C2" w:rsidP="00404F7A">
      <w:pPr>
        <w:pStyle w:val="ListParagraph"/>
        <w:numPr>
          <w:ilvl w:val="0"/>
          <w:numId w:val="21"/>
        </w:numPr>
        <w:ind w:left="940"/>
        <w:rPr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</w:t>
      </w:r>
      <w:r w:rsidR="009F35CA" w:rsidRPr="00984299">
        <w:rPr>
          <w:color w:val="0070C0"/>
        </w:rPr>
        <w:t>ForceIntraFrame</w:t>
      </w:r>
      <w:r w:rsidR="009F35CA" w:rsidRPr="00984299">
        <w:rPr>
          <w:rFonts w:hint="eastAsia"/>
          <w:color w:val="0070C0"/>
        </w:rPr>
        <w:t xml:space="preserve">() </w:t>
      </w:r>
      <w:r w:rsidR="009F35CA" w:rsidRPr="00984299">
        <w:rPr>
          <w:color w:val="0070C0"/>
        </w:rPr>
        <w:t>which</w:t>
      </w:r>
      <w:r w:rsidR="009F35CA" w:rsidRPr="00984299">
        <w:rPr>
          <w:rFonts w:hint="eastAsia"/>
          <w:color w:val="0070C0"/>
        </w:rPr>
        <w:t xml:space="preserve"> force IDR even flag equal to false</w:t>
      </w:r>
    </w:p>
    <w:p w14:paraId="3C08B664" w14:textId="77777777" w:rsidR="009F35CA" w:rsidRDefault="009F35CA" w:rsidP="009F35CA">
      <w:pPr>
        <w:ind w:left="580"/>
        <w:rPr>
          <w:color w:val="0070C0"/>
        </w:rPr>
      </w:pPr>
    </w:p>
    <w:p w14:paraId="3549E0D6" w14:textId="77777777" w:rsidR="009F35CA" w:rsidRPr="00984299" w:rsidRDefault="009F35CA" w:rsidP="009F35CA">
      <w:pPr>
        <w:ind w:left="580"/>
        <w:rPr>
          <w:b/>
        </w:rPr>
      </w:pPr>
      <w:r w:rsidRPr="00984299">
        <w:rPr>
          <w:rFonts w:hint="eastAsia"/>
          <w:b/>
        </w:rPr>
        <w:t xml:space="preserve">RC enhancement </w:t>
      </w:r>
    </w:p>
    <w:p w14:paraId="6E4348A8" w14:textId="7744B7B7" w:rsidR="009F35CA" w:rsidRPr="00FE5DF4" w:rsidRDefault="009F35CA" w:rsidP="00FE5DF4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984299">
        <w:rPr>
          <w:color w:val="0070C0"/>
        </w:rPr>
        <w:t>R</w:t>
      </w:r>
      <w:r w:rsidRPr="00984299">
        <w:rPr>
          <w:rFonts w:hint="eastAsia"/>
          <w:color w:val="0070C0"/>
        </w:rPr>
        <w:t>efactoring for IDR RC,</w:t>
      </w:r>
      <w:r w:rsidR="00FE5DF4">
        <w:rPr>
          <w:rFonts w:hint="eastAsia"/>
          <w:color w:val="0070C0"/>
        </w:rPr>
        <w:t xml:space="preserve"> change default QP </w:t>
      </w:r>
      <w:r w:rsidR="001049A3">
        <w:rPr>
          <w:rFonts w:hint="eastAsia"/>
          <w:color w:val="0070C0"/>
        </w:rPr>
        <w:t xml:space="preserve">for </w:t>
      </w:r>
      <w:r w:rsidR="00FE5DF4" w:rsidRPr="00FE5DF4">
        <w:rPr>
          <w:color w:val="0070C0"/>
        </w:rPr>
        <w:t>RC_BUFFERBASED_MODE</w:t>
      </w:r>
    </w:p>
    <w:p w14:paraId="17E8C434" w14:textId="5F9FB0E8" w:rsidR="009F35CA" w:rsidRPr="00984299" w:rsidRDefault="00FE5DF4" w:rsidP="009F35CA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T</w:t>
      </w:r>
      <w:r w:rsidR="009F35CA" w:rsidRPr="00984299">
        <w:rPr>
          <w:color w:val="0070C0"/>
        </w:rPr>
        <w:t>urn off aq and don't use default max/min qp in RC_QUALITY_MODE</w:t>
      </w:r>
    </w:p>
    <w:p w14:paraId="57BBC579" w14:textId="77777777" w:rsidR="009F35CA" w:rsidRDefault="009F35CA" w:rsidP="009F35CA">
      <w:pPr>
        <w:pStyle w:val="Heading2"/>
        <w:rPr>
          <w:rFonts w:asciiTheme="minorHAnsi" w:eastAsiaTheme="minorEastAsia" w:hAnsiTheme="minorHAnsi" w:cstheme="minorBidi"/>
          <w:color w:val="0070C0"/>
          <w:sz w:val="24"/>
          <w:szCs w:val="24"/>
        </w:rPr>
      </w:pPr>
    </w:p>
    <w:p w14:paraId="599390D7" w14:textId="77777777" w:rsidR="009F35CA" w:rsidRPr="00BA5720" w:rsidRDefault="009F35CA" w:rsidP="002934EF">
      <w:pPr>
        <w:ind w:left="680"/>
        <w:rPr>
          <w:b/>
        </w:rPr>
      </w:pPr>
      <w:r w:rsidRPr="00BA5720">
        <w:rPr>
          <w:b/>
        </w:rPr>
        <w:t>Enhance statistic log</w:t>
      </w:r>
    </w:p>
    <w:p w14:paraId="0D2878CD" w14:textId="60E306BB" w:rsidR="009F35CA" w:rsidRPr="009B5ECC" w:rsidRDefault="0012553F" w:rsidP="009F35CA">
      <w:pPr>
        <w:pStyle w:val="ListParagraph"/>
        <w:numPr>
          <w:ilvl w:val="0"/>
          <w:numId w:val="22"/>
        </w:numPr>
        <w:ind w:left="940"/>
      </w:pPr>
      <w:r>
        <w:rPr>
          <w:rFonts w:hint="eastAsia"/>
          <w:color w:val="0070C0"/>
        </w:rPr>
        <w:t>I</w:t>
      </w:r>
      <w:r w:rsidR="009F35CA" w:rsidRPr="00BA5720">
        <w:rPr>
          <w:rFonts w:hint="eastAsia"/>
          <w:color w:val="0070C0"/>
        </w:rPr>
        <w:t>nterval timer for d</w:t>
      </w:r>
      <w:r w:rsidR="00E82129">
        <w:rPr>
          <w:rFonts w:hint="eastAsia"/>
          <w:color w:val="0070C0"/>
        </w:rPr>
        <w:t>ecoder</w:t>
      </w:r>
      <w:r w:rsidR="009F35CA" w:rsidRPr="00BA5720">
        <w:rPr>
          <w:rFonts w:hint="eastAsia"/>
          <w:color w:val="0070C0"/>
        </w:rPr>
        <w:t xml:space="preserve"> statistic log update/output etc.</w:t>
      </w:r>
    </w:p>
    <w:p w14:paraId="64AF0B24" w14:textId="77777777" w:rsidR="009F35CA" w:rsidRDefault="009F35CA" w:rsidP="009F35CA">
      <w:pPr>
        <w:pStyle w:val="Heading2"/>
        <w:rPr>
          <w:rFonts w:ascii="Menlo" w:eastAsiaTheme="minorEastAsia" w:hAnsi="Menlo" w:cs="Menlo"/>
          <w:color w:val="000000"/>
          <w:sz w:val="17"/>
          <w:szCs w:val="17"/>
        </w:rPr>
      </w:pPr>
    </w:p>
    <w:p w14:paraId="4EF96369" w14:textId="77777777" w:rsidR="001049A3" w:rsidRPr="001049A3" w:rsidRDefault="001049A3" w:rsidP="002934EF">
      <w:pPr>
        <w:ind w:left="680"/>
        <w:rPr>
          <w:b/>
        </w:rPr>
      </w:pPr>
      <w:r w:rsidRPr="001049A3">
        <w:rPr>
          <w:rFonts w:hint="eastAsia"/>
          <w:b/>
        </w:rPr>
        <w:t>Build option</w:t>
      </w:r>
    </w:p>
    <w:p w14:paraId="506786B0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N</w:t>
      </w:r>
      <w:r w:rsidRPr="001049A3">
        <w:rPr>
          <w:rFonts w:hint="eastAsia"/>
          <w:color w:val="0070C0"/>
        </w:rPr>
        <w:t>ew version update mechanism, 3 version number, Major.Minor.patch like 1.7.0</w:t>
      </w:r>
    </w:p>
    <w:p w14:paraId="7F51216F" w14:textId="252CDFC9" w:rsidR="001049A3" w:rsidRPr="00555807" w:rsidRDefault="00555807" w:rsidP="00555807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AVX2/</w:t>
      </w:r>
      <w:r w:rsidR="001049A3" w:rsidRPr="00555807">
        <w:rPr>
          <w:rFonts w:hint="eastAsia"/>
          <w:color w:val="0070C0"/>
        </w:rPr>
        <w:t xml:space="preserve">Pic </w:t>
      </w:r>
      <w:r>
        <w:rPr>
          <w:rFonts w:hint="eastAsia"/>
          <w:color w:val="0070C0"/>
        </w:rPr>
        <w:t xml:space="preserve">build </w:t>
      </w:r>
      <w:r w:rsidR="001049A3" w:rsidRPr="00555807">
        <w:rPr>
          <w:rFonts w:hint="eastAsia"/>
          <w:color w:val="0070C0"/>
        </w:rPr>
        <w:t>option</w:t>
      </w:r>
      <w:r>
        <w:rPr>
          <w:rFonts w:hint="eastAsia"/>
          <w:color w:val="92D050"/>
        </w:rPr>
        <w:t xml:space="preserve"> support</w:t>
      </w:r>
    </w:p>
    <w:p w14:paraId="36A2A786" w14:textId="6B297E4C" w:rsidR="00FA2AFC" w:rsidRPr="00555807" w:rsidRDefault="00FA2AFC" w:rsidP="00555807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 w:rsidRPr="001049A3">
        <w:rPr>
          <w:color w:val="0070C0"/>
        </w:rPr>
        <w:t>Cygwin x86_64</w:t>
      </w:r>
      <w:r w:rsidRPr="001049A3">
        <w:rPr>
          <w:rFonts w:hint="eastAsia"/>
          <w:color w:val="0070C0"/>
        </w:rPr>
        <w:t xml:space="preserve"> support</w:t>
      </w:r>
      <w:r w:rsidR="00555807">
        <w:rPr>
          <w:rFonts w:hint="eastAsia"/>
          <w:color w:val="0070C0"/>
        </w:rPr>
        <w:t xml:space="preserve">, and  </w:t>
      </w:r>
      <w:r w:rsidR="00555807">
        <w:rPr>
          <w:color w:val="0070C0"/>
        </w:rPr>
        <w:t>f</w:t>
      </w:r>
      <w:r w:rsidRPr="00555807">
        <w:rPr>
          <w:rFonts w:hint="eastAsia"/>
          <w:color w:val="0070C0"/>
        </w:rPr>
        <w:t>ixed mingw/msys2 build setting</w:t>
      </w:r>
    </w:p>
    <w:p w14:paraId="6F634921" w14:textId="77777777" w:rsidR="001049A3" w:rsidRPr="001049A3" w:rsidRDefault="001049A3" w:rsidP="001049A3"/>
    <w:p w14:paraId="22CC27FD" w14:textId="721C97C0" w:rsidR="00596057" w:rsidRDefault="00FA2AFC" w:rsidP="002934EF">
      <w:pPr>
        <w:ind w:left="680"/>
        <w:rPr>
          <w:b/>
        </w:rPr>
      </w:pPr>
      <w:r>
        <w:rPr>
          <w:b/>
        </w:rPr>
        <w:t xml:space="preserve">remove </w:t>
      </w:r>
      <w:r>
        <w:rPr>
          <w:rFonts w:hint="eastAsia"/>
          <w:b/>
        </w:rPr>
        <w:t>unn</w:t>
      </w:r>
      <w:r>
        <w:rPr>
          <w:b/>
        </w:rPr>
        <w:t xml:space="preserve">eeded </w:t>
      </w:r>
      <w:r w:rsidR="009F35CA" w:rsidRPr="00BA5720">
        <w:rPr>
          <w:b/>
        </w:rPr>
        <w:t>code</w:t>
      </w:r>
      <w:r w:rsidR="00FE5DF4">
        <w:rPr>
          <w:rFonts w:hint="eastAsia"/>
          <w:b/>
        </w:rPr>
        <w:t xml:space="preserve"> and </w:t>
      </w:r>
      <w:r w:rsidR="00FE5DF4">
        <w:rPr>
          <w:b/>
        </w:rPr>
        <w:t>fixed/enhance ut cases</w:t>
      </w:r>
    </w:p>
    <w:p w14:paraId="4DF69F3B" w14:textId="77777777" w:rsidR="00596057" w:rsidRDefault="00596057">
      <w:pPr>
        <w:rPr>
          <w:b/>
        </w:rPr>
      </w:pPr>
      <w:r>
        <w:rPr>
          <w:b/>
        </w:rPr>
        <w:br w:type="page"/>
      </w:r>
    </w:p>
    <w:p w14:paraId="01C4B33B" w14:textId="521426C1" w:rsidR="001334F9" w:rsidRPr="004B1E67" w:rsidRDefault="004B1E67" w:rsidP="004B1E67">
      <w:pPr>
        <w:pStyle w:val="Heading1"/>
        <w:ind w:left="720"/>
        <w:jc w:val="center"/>
        <w:rPr>
          <w:b/>
          <w:color w:val="002060"/>
          <w:sz w:val="40"/>
          <w:szCs w:val="40"/>
        </w:rPr>
      </w:pPr>
      <w:bookmarkStart w:id="4" w:name="_Toc477530873"/>
      <w:r w:rsidRPr="004B1E67">
        <w:rPr>
          <w:rFonts w:hint="eastAsia"/>
          <w:b/>
          <w:color w:val="002060"/>
          <w:sz w:val="40"/>
          <w:szCs w:val="40"/>
        </w:rPr>
        <w:lastRenderedPageBreak/>
        <w:t>2. Release package</w:t>
      </w:r>
      <w:bookmarkEnd w:id="4"/>
    </w:p>
    <w:p w14:paraId="703F45A5" w14:textId="77777777" w:rsidR="00596057" w:rsidRDefault="00596057" w:rsidP="00596057">
      <w:pPr>
        <w:rPr>
          <w:b/>
        </w:rPr>
      </w:pPr>
    </w:p>
    <w:p w14:paraId="1D04BDDC" w14:textId="69C0C8AA" w:rsidR="004B1E67" w:rsidRDefault="00E21587" w:rsidP="00E21587">
      <w:pPr>
        <w:pStyle w:val="Heading2"/>
      </w:pPr>
      <w:bookmarkStart w:id="5" w:name="_Toc477530874"/>
      <w:r>
        <w:rPr>
          <w:rFonts w:hint="eastAsia"/>
        </w:rPr>
        <w:t>1).</w:t>
      </w:r>
      <w:r w:rsidR="004B1E67">
        <w:rPr>
          <w:rFonts w:hint="eastAsia"/>
        </w:rPr>
        <w:t>Release and test by openh264 pipeline</w:t>
      </w:r>
      <w:bookmarkEnd w:id="5"/>
    </w:p>
    <w:p w14:paraId="112DB280" w14:textId="77777777" w:rsidR="004B1E67" w:rsidRDefault="004B1E67" w:rsidP="004B1E67">
      <w:pPr>
        <w:pStyle w:val="ListParagraph"/>
        <w:ind w:left="360"/>
        <w:rPr>
          <w:b/>
        </w:rPr>
      </w:pPr>
    </w:p>
    <w:p w14:paraId="21259592" w14:textId="35E8F2FF" w:rsidR="004B1E67" w:rsidRDefault="004B2F51" w:rsidP="004B1E67">
      <w:pPr>
        <w:pStyle w:val="ListParagraph"/>
        <w:ind w:left="360"/>
        <w:rPr>
          <w:b/>
        </w:rPr>
      </w:pPr>
      <w:hyperlink r:id="rId8" w:history="1">
        <w:r w:rsidR="00B65EE6" w:rsidRPr="00797CD1">
          <w:rPr>
            <w:rStyle w:val="Hyperlink"/>
            <w:b/>
          </w:rPr>
          <w:t>http://10.140.198.27:8080/view/Pipeline/job/Pipeline-Release-Public/20/</w:t>
        </w:r>
      </w:hyperlink>
    </w:p>
    <w:p w14:paraId="5A880AC0" w14:textId="77777777" w:rsidR="00B65EE6" w:rsidRPr="00B65EE6" w:rsidRDefault="00B65EE6" w:rsidP="004B1E67">
      <w:pPr>
        <w:pStyle w:val="ListParagraph"/>
        <w:ind w:left="360"/>
        <w:rPr>
          <w:b/>
        </w:rPr>
      </w:pPr>
    </w:p>
    <w:p w14:paraId="395EF370" w14:textId="42203C94" w:rsidR="004B1E67" w:rsidRDefault="00E21587" w:rsidP="00E21587">
      <w:pPr>
        <w:pStyle w:val="Heading2"/>
      </w:pPr>
      <w:bookmarkStart w:id="6" w:name="_Toc477530875"/>
      <w:r>
        <w:rPr>
          <w:rFonts w:hint="eastAsia"/>
        </w:rPr>
        <w:t>2).</w:t>
      </w:r>
      <w:r w:rsidR="004B1E67">
        <w:t>C</w:t>
      </w:r>
      <w:r w:rsidR="004B1E67">
        <w:rPr>
          <w:rFonts w:hint="eastAsia"/>
        </w:rPr>
        <w:t>ode signed</w:t>
      </w:r>
      <w:bookmarkEnd w:id="6"/>
      <w:r w:rsidR="004B1E67">
        <w:rPr>
          <w:rFonts w:hint="eastAsia"/>
        </w:rPr>
        <w:t xml:space="preserve"> </w:t>
      </w:r>
    </w:p>
    <w:p w14:paraId="4C7A5680" w14:textId="77777777" w:rsidR="004B1E67" w:rsidRDefault="004B1E67" w:rsidP="004B1E67">
      <w:pPr>
        <w:pStyle w:val="ListParagraph"/>
        <w:rPr>
          <w:b/>
        </w:rPr>
      </w:pPr>
    </w:p>
    <w:p w14:paraId="2BA6EA63" w14:textId="77777777" w:rsidR="004B1E67" w:rsidRDefault="004B1E67" w:rsidP="004B1E67">
      <w:pPr>
        <w:pStyle w:val="ListParagraph"/>
        <w:rPr>
          <w:b/>
        </w:rPr>
      </w:pPr>
      <w:r>
        <w:rPr>
          <w:rFonts w:hint="eastAsia"/>
          <w:b/>
        </w:rPr>
        <w:t>release package has been signed</w:t>
      </w:r>
      <w:r w:rsidRPr="004B1E67">
        <w:rPr>
          <w:b/>
        </w:rPr>
        <w:t xml:space="preserve"> </w:t>
      </w:r>
      <w:r>
        <w:rPr>
          <w:rFonts w:hint="eastAsia"/>
          <w:b/>
        </w:rPr>
        <w:t xml:space="preserve">by </w:t>
      </w:r>
    </w:p>
    <w:p w14:paraId="01D69F73" w14:textId="71DE6EAA" w:rsidR="004B1E67" w:rsidRDefault="004B1E67" w:rsidP="00E21587">
      <w:pPr>
        <w:pStyle w:val="ListParagraph"/>
        <w:rPr>
          <w:b/>
          <w:color w:val="00B050"/>
        </w:rPr>
      </w:pPr>
      <w:r w:rsidRPr="00E21587">
        <w:rPr>
          <w:b/>
          <w:color w:val="00B050"/>
        </w:rPr>
        <w:t xml:space="preserve">James Wu (chenyuwu) </w:t>
      </w:r>
      <w:hyperlink r:id="rId9" w:history="1">
        <w:r w:rsidRPr="00E21587">
          <w:rPr>
            <w:rStyle w:val="Hyperlink"/>
            <w:b/>
            <w:color w:val="00B050"/>
          </w:rPr>
          <w:t>chenyuwu@cisco.com</w:t>
        </w:r>
      </w:hyperlink>
    </w:p>
    <w:p w14:paraId="7D486D8F" w14:textId="77777777" w:rsidR="00E21587" w:rsidRPr="00E21587" w:rsidRDefault="00E21587" w:rsidP="00E21587">
      <w:pPr>
        <w:pStyle w:val="ListParagraph"/>
        <w:rPr>
          <w:b/>
          <w:color w:val="00B050"/>
        </w:rPr>
      </w:pPr>
    </w:p>
    <w:p w14:paraId="465FB231" w14:textId="6D35E23D" w:rsidR="00596057" w:rsidRPr="00E21587" w:rsidRDefault="00E21587" w:rsidP="00E21587">
      <w:pPr>
        <w:pStyle w:val="Heading2"/>
      </w:pPr>
      <w:bookmarkStart w:id="7" w:name="_Toc477530876"/>
      <w:r>
        <w:rPr>
          <w:rFonts w:hint="eastAsia"/>
        </w:rPr>
        <w:t>3).</w:t>
      </w:r>
      <w:r w:rsidR="00596057" w:rsidRPr="00E21587">
        <w:rPr>
          <w:rFonts w:hint="eastAsia"/>
        </w:rPr>
        <w:t xml:space="preserve">Release package </w:t>
      </w:r>
      <w:r>
        <w:rPr>
          <w:rFonts w:hint="eastAsia"/>
        </w:rPr>
        <w:t>for Cisco CDN</w:t>
      </w:r>
      <w:bookmarkEnd w:id="7"/>
    </w:p>
    <w:p w14:paraId="5FA68C78" w14:textId="07B4BFBF" w:rsidR="004B1E67" w:rsidRDefault="004B1E67" w:rsidP="00596057">
      <w:pPr>
        <w:rPr>
          <w:b/>
        </w:rPr>
      </w:pPr>
      <w:r>
        <w:rPr>
          <w:rFonts w:hint="eastAsia"/>
          <w:b/>
        </w:rPr>
        <w:t xml:space="preserve">     </w:t>
      </w:r>
    </w:p>
    <w:p w14:paraId="56DBBFA6" w14:textId="2E4644C7" w:rsidR="004B1E67" w:rsidRDefault="004B1E67" w:rsidP="004B1E67">
      <w:pPr>
        <w:ind w:left="36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ode signed package has been </w:t>
      </w:r>
      <w:r w:rsidR="00596057">
        <w:rPr>
          <w:rFonts w:hint="eastAsia"/>
          <w:b/>
        </w:rPr>
        <w:t>upload</w:t>
      </w:r>
      <w:r>
        <w:rPr>
          <w:rFonts w:hint="eastAsia"/>
          <w:b/>
        </w:rPr>
        <w:t>ed</w:t>
      </w:r>
      <w:r w:rsidR="00596057">
        <w:rPr>
          <w:rFonts w:hint="eastAsia"/>
          <w:b/>
        </w:rPr>
        <w:t xml:space="preserve"> to wme-jenkins </w:t>
      </w:r>
    </w:p>
    <w:p w14:paraId="31B93BEC" w14:textId="54E40399" w:rsidR="004B1E67" w:rsidRDefault="004B2F51" w:rsidP="004B1E67">
      <w:pPr>
        <w:ind w:left="720"/>
        <w:rPr>
          <w:b/>
        </w:rPr>
      </w:pPr>
      <w:hyperlink r:id="rId10" w:history="1">
        <w:r w:rsidR="004B1E67" w:rsidRPr="00797CD1">
          <w:rPr>
            <w:rStyle w:val="Hyperlink"/>
            <w:b/>
          </w:rPr>
          <w:t>https://wme-jenkins.cisco.com:8443/job/Openh264-Public-Release-Get-Package/10/</w:t>
        </w:r>
      </w:hyperlink>
    </w:p>
    <w:p w14:paraId="58C95258" w14:textId="77777777" w:rsidR="004B1E67" w:rsidRPr="004B1E67" w:rsidRDefault="004B1E67" w:rsidP="004B1E67">
      <w:pPr>
        <w:ind w:left="720"/>
        <w:rPr>
          <w:b/>
        </w:rPr>
      </w:pPr>
    </w:p>
    <w:p w14:paraId="228FBD84" w14:textId="76E7285F" w:rsidR="004B1E67" w:rsidRDefault="004B1E67" w:rsidP="00596057">
      <w:pPr>
        <w:rPr>
          <w:b/>
        </w:rPr>
      </w:pPr>
      <w:r>
        <w:rPr>
          <w:rFonts w:hint="eastAsia"/>
          <w:b/>
        </w:rPr>
        <w:t xml:space="preserve">        which will be upload to cisco CDN by </w:t>
      </w:r>
    </w:p>
    <w:p w14:paraId="4A889B95" w14:textId="3D521018" w:rsidR="00596057" w:rsidRDefault="004B1E67" w:rsidP="00596057">
      <w:pPr>
        <w:rPr>
          <w:b/>
          <w:color w:val="00B050"/>
        </w:rPr>
      </w:pPr>
      <w:r>
        <w:rPr>
          <w:rFonts w:hint="eastAsia"/>
          <w:b/>
        </w:rPr>
        <w:t xml:space="preserve">               </w:t>
      </w:r>
      <w:r w:rsidRPr="00E21587">
        <w:rPr>
          <w:b/>
          <w:color w:val="00B050"/>
        </w:rPr>
        <w:t xml:space="preserve">Hank Peng (hankpeng) </w:t>
      </w:r>
      <w:hyperlink r:id="rId11" w:history="1">
        <w:r w:rsidRPr="00E21587">
          <w:rPr>
            <w:rStyle w:val="Hyperlink"/>
            <w:b/>
            <w:color w:val="00B050"/>
          </w:rPr>
          <w:t>hankpeng@cisco.com</w:t>
        </w:r>
      </w:hyperlink>
    </w:p>
    <w:p w14:paraId="7689EEB9" w14:textId="77777777" w:rsidR="00C11D86" w:rsidRPr="00E21587" w:rsidRDefault="00C11D86" w:rsidP="00596057">
      <w:pPr>
        <w:rPr>
          <w:b/>
          <w:color w:val="00B050"/>
        </w:rPr>
      </w:pPr>
    </w:p>
    <w:p w14:paraId="090C2D5D" w14:textId="77777777" w:rsidR="004B1E67" w:rsidRPr="00E21587" w:rsidRDefault="004B1E67" w:rsidP="00596057">
      <w:pPr>
        <w:rPr>
          <w:b/>
          <w:color w:val="00B050"/>
        </w:rPr>
      </w:pPr>
    </w:p>
    <w:p w14:paraId="5B2F2EFB" w14:textId="77777777" w:rsidR="009F35CA" w:rsidRDefault="009F35C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F030BF8" w14:textId="5B530897" w:rsidR="007064AF" w:rsidRPr="00362D2A" w:rsidRDefault="007064AF" w:rsidP="004B1E67">
      <w:pPr>
        <w:pStyle w:val="Heading1"/>
        <w:numPr>
          <w:ilvl w:val="0"/>
          <w:numId w:val="26"/>
        </w:numPr>
        <w:jc w:val="center"/>
        <w:rPr>
          <w:b/>
          <w:color w:val="002060"/>
          <w:sz w:val="40"/>
          <w:szCs w:val="40"/>
        </w:rPr>
      </w:pPr>
      <w:bookmarkStart w:id="8" w:name="_Toc477530877"/>
      <w:r w:rsidRPr="00362D2A">
        <w:rPr>
          <w:rFonts w:hint="eastAsia"/>
          <w:b/>
          <w:color w:val="002060"/>
          <w:sz w:val="40"/>
          <w:szCs w:val="40"/>
        </w:rPr>
        <w:lastRenderedPageBreak/>
        <w:t xml:space="preserve">Command for </w:t>
      </w:r>
      <w:r w:rsidR="00B57E1F" w:rsidRPr="00362D2A">
        <w:rPr>
          <w:rFonts w:hint="eastAsia"/>
          <w:b/>
          <w:color w:val="002060"/>
          <w:sz w:val="40"/>
          <w:szCs w:val="40"/>
        </w:rPr>
        <w:t>all commit Info since v1.6.0</w:t>
      </w:r>
      <w:bookmarkEnd w:id="8"/>
    </w:p>
    <w:p w14:paraId="767E7CD2" w14:textId="77777777" w:rsidR="00FA2AFC" w:rsidRDefault="00FA2AFC" w:rsidP="001334F9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2295490B" w14:textId="5A291E5B" w:rsidR="00842C32" w:rsidRDefault="00842C32" w:rsidP="001334F9">
      <w:pPr>
        <w:pStyle w:val="Heading2"/>
      </w:pPr>
      <w:r w:rsidRPr="00842C32">
        <w:rPr>
          <w:rFonts w:hint="eastAsia"/>
        </w:rPr>
        <w:t xml:space="preserve"> </w:t>
      </w:r>
      <w:bookmarkStart w:id="9" w:name="_Toc477530878"/>
      <w:r w:rsidR="00F910A2">
        <w:rPr>
          <w:rFonts w:hint="eastAsia"/>
        </w:rPr>
        <w:t xml:space="preserve">1). </w:t>
      </w:r>
      <w:r w:rsidR="00CC5B23">
        <w:rPr>
          <w:rFonts w:hint="eastAsia"/>
        </w:rPr>
        <w:t>A</w:t>
      </w:r>
      <w:r w:rsidRPr="00842C32">
        <w:rPr>
          <w:rFonts w:hint="eastAsia"/>
        </w:rPr>
        <w:t>ll commit for v1.7.0 since v1.6.0</w:t>
      </w:r>
      <w:bookmarkEnd w:id="9"/>
    </w:p>
    <w:p w14:paraId="0B30A9CD" w14:textId="77777777" w:rsidR="001334F9" w:rsidRPr="001334F9" w:rsidRDefault="001334F9" w:rsidP="001334F9"/>
    <w:p w14:paraId="541FF5B3" w14:textId="012F4022" w:rsidR="00842C32" w:rsidRPr="00842C32" w:rsidRDefault="00842C32" w:rsidP="00842C32">
      <w:pPr>
        <w:pStyle w:val="p1"/>
        <w:rPr>
          <w:color w:val="002060"/>
          <w:sz w:val="20"/>
          <w:szCs w:val="20"/>
        </w:rPr>
      </w:pPr>
      <w:r w:rsidRPr="00842C32">
        <w:rPr>
          <w:rFonts w:hint="eastAsia"/>
          <w:color w:val="002060"/>
          <w:sz w:val="20"/>
          <w:szCs w:val="20"/>
        </w:rPr>
        <w:t xml:space="preserve">  please refer to </w:t>
      </w:r>
      <w:r w:rsidRPr="00842C32">
        <w:rPr>
          <w:rFonts w:hint="eastAsia"/>
          <w:b/>
          <w:color w:val="002060"/>
          <w:sz w:val="20"/>
          <w:szCs w:val="20"/>
        </w:rPr>
        <w:t>Appendix I</w:t>
      </w:r>
      <w:r w:rsidR="00FA2AFC">
        <w:rPr>
          <w:rFonts w:hint="eastAsia"/>
          <w:b/>
          <w:color w:val="002060"/>
          <w:sz w:val="20"/>
          <w:szCs w:val="20"/>
        </w:rPr>
        <w:t xml:space="preserve"> </w:t>
      </w:r>
      <w:r w:rsidR="00FA2AFC">
        <w:rPr>
          <w:rFonts w:hint="eastAsia"/>
          <w:color w:val="002060"/>
          <w:sz w:val="20"/>
          <w:szCs w:val="20"/>
        </w:rPr>
        <w:t>or you can generate via below</w:t>
      </w:r>
      <w:r w:rsidRPr="00842C32">
        <w:rPr>
          <w:rFonts w:hint="eastAsia"/>
          <w:color w:val="002060"/>
          <w:sz w:val="20"/>
          <w:szCs w:val="20"/>
        </w:rPr>
        <w:t xml:space="preserve"> command.</w:t>
      </w:r>
    </w:p>
    <w:p w14:paraId="6921B189" w14:textId="77777777" w:rsidR="00B57E1F" w:rsidRDefault="00B57E1F" w:rsidP="00842C32"/>
    <w:p w14:paraId="4CA4C8FC" w14:textId="64EEC2DC" w:rsidR="00842C32" w:rsidRDefault="00842C32" w:rsidP="001334F9">
      <w:pPr>
        <w:pStyle w:val="Heading2"/>
      </w:pPr>
      <w:r>
        <w:rPr>
          <w:rFonts w:hint="eastAsia"/>
        </w:rPr>
        <w:t xml:space="preserve"> </w:t>
      </w:r>
      <w:bookmarkStart w:id="10" w:name="_Toc477530879"/>
      <w:r w:rsidR="00F910A2">
        <w:rPr>
          <w:rFonts w:hint="eastAsia"/>
        </w:rPr>
        <w:t xml:space="preserve">2). </w:t>
      </w:r>
      <w:r>
        <w:t>H</w:t>
      </w:r>
      <w:r>
        <w:rPr>
          <w:rFonts w:hint="eastAsia"/>
        </w:rPr>
        <w:t>ow to get all commit</w:t>
      </w:r>
      <w:bookmarkEnd w:id="10"/>
      <w:r>
        <w:rPr>
          <w:rFonts w:hint="eastAsia"/>
        </w:rPr>
        <w:t xml:space="preserve"> </w:t>
      </w:r>
    </w:p>
    <w:p w14:paraId="68BF3AD2" w14:textId="77777777" w:rsidR="00B57E1F" w:rsidRPr="00B57E1F" w:rsidRDefault="00B57E1F" w:rsidP="00B57E1F">
      <w:pPr>
        <w:pStyle w:val="p1"/>
        <w:numPr>
          <w:ilvl w:val="0"/>
          <w:numId w:val="2"/>
        </w:numPr>
        <w:rPr>
          <w:sz w:val="20"/>
          <w:szCs w:val="20"/>
        </w:rPr>
      </w:pPr>
      <w:r w:rsidRPr="00B57E1F">
        <w:rPr>
          <w:sz w:val="20"/>
          <w:szCs w:val="20"/>
        </w:rPr>
        <w:t>C</w:t>
      </w:r>
      <w:r w:rsidRPr="00B57E1F">
        <w:rPr>
          <w:rFonts w:hint="eastAsia"/>
          <w:sz w:val="20"/>
          <w:szCs w:val="20"/>
        </w:rPr>
        <w:t xml:space="preserve">ommand: </w:t>
      </w:r>
    </w:p>
    <w:p w14:paraId="0B406AE0" w14:textId="77777777" w:rsidR="00B57E1F" w:rsidRDefault="00B57E1F" w:rsidP="00B57E1F">
      <w:pPr>
        <w:pStyle w:val="p1"/>
        <w:ind w:left="360"/>
        <w:rPr>
          <w:rStyle w:val="s1"/>
          <w:sz w:val="20"/>
          <w:szCs w:val="20"/>
        </w:rPr>
      </w:pPr>
      <w:r>
        <w:rPr>
          <w:rStyle w:val="s1"/>
          <w:rFonts w:hint="eastAsia"/>
          <w:sz w:val="20"/>
          <w:szCs w:val="20"/>
        </w:rPr>
        <w:t xml:space="preserve">             </w:t>
      </w:r>
      <w:r>
        <w:rPr>
          <w:rStyle w:val="s1"/>
          <w:sz w:val="20"/>
          <w:szCs w:val="20"/>
        </w:rPr>
        <w:t>git log --since="$Date"</w:t>
      </w:r>
      <w:r>
        <w:rPr>
          <w:rStyle w:val="s1"/>
          <w:rFonts w:hint="eastAsia"/>
          <w:sz w:val="20"/>
          <w:szCs w:val="20"/>
        </w:rPr>
        <w:t xml:space="preserve"> --</w:t>
      </w:r>
      <w:r w:rsidRPr="00B57E1F">
        <w:rPr>
          <w:rStyle w:val="s1"/>
          <w:sz w:val="20"/>
          <w:szCs w:val="20"/>
        </w:rPr>
        <w:t>pretty=oneline</w:t>
      </w:r>
      <w:r w:rsidRPr="00B57E1F">
        <w:rPr>
          <w:rStyle w:val="s1"/>
          <w:rFonts w:hint="eastAsia"/>
          <w:sz w:val="20"/>
          <w:szCs w:val="20"/>
        </w:rPr>
        <w:t xml:space="preserve"> &gt;</w:t>
      </w:r>
      <w:r>
        <w:rPr>
          <w:rStyle w:val="s1"/>
          <w:rFonts w:hint="eastAsia"/>
          <w:sz w:val="20"/>
          <w:szCs w:val="20"/>
        </w:rPr>
        <w:t>$LogFile</w:t>
      </w:r>
    </w:p>
    <w:p w14:paraId="4150CC05" w14:textId="77777777" w:rsidR="00B57E1F" w:rsidRDefault="00B57E1F" w:rsidP="00B57E1F">
      <w:pPr>
        <w:pStyle w:val="p1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ince date:</w:t>
      </w:r>
    </w:p>
    <w:p w14:paraId="53AFC1F1" w14:textId="77777777" w:rsidR="00B57E1F" w:rsidRDefault="00B57E1F" w:rsidP="00B57E1F">
      <w:pPr>
        <w:pStyle w:val="p1"/>
        <w:ind w:left="1200"/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 xml:space="preserve">1.6.0, </w:t>
      </w:r>
      <w:r w:rsidR="00ED0596">
        <w:rPr>
          <w:rFonts w:hint="eastAsia"/>
          <w:sz w:val="20"/>
          <w:szCs w:val="20"/>
        </w:rPr>
        <w:t>before 2016-07-03</w:t>
      </w:r>
    </w:p>
    <w:p w14:paraId="74DC5136" w14:textId="77777777" w:rsidR="00FA2AFC" w:rsidRDefault="00FA2AFC" w:rsidP="001334F9">
      <w:pPr>
        <w:pStyle w:val="Heading2"/>
        <w:rPr>
          <w:rFonts w:ascii="Menlo" w:eastAsiaTheme="minorEastAsia" w:hAnsi="Menlo" w:cs="Menlo"/>
          <w:color w:val="000000"/>
          <w:sz w:val="20"/>
          <w:szCs w:val="20"/>
        </w:rPr>
      </w:pPr>
    </w:p>
    <w:p w14:paraId="395B0BD9" w14:textId="0E313F3A" w:rsidR="00842C32" w:rsidRDefault="001334F9" w:rsidP="001334F9">
      <w:pPr>
        <w:pStyle w:val="Heading2"/>
      </w:pPr>
      <w:r>
        <w:rPr>
          <w:rFonts w:hint="eastAsia"/>
        </w:rPr>
        <w:t xml:space="preserve"> </w:t>
      </w:r>
      <w:bookmarkStart w:id="11" w:name="_Toc477530880"/>
      <w:r w:rsidR="00F910A2">
        <w:rPr>
          <w:rFonts w:hint="eastAsia"/>
        </w:rPr>
        <w:t xml:space="preserve">3). </w:t>
      </w:r>
      <w:r w:rsidR="00842C32">
        <w:t>C</w:t>
      </w:r>
      <w:r w:rsidR="00842C32">
        <w:rPr>
          <w:rFonts w:hint="eastAsia"/>
        </w:rPr>
        <w:t>ommand for getting all commit ID since v1.6.0</w:t>
      </w:r>
      <w:bookmarkEnd w:id="11"/>
    </w:p>
    <w:p w14:paraId="74E26922" w14:textId="77777777" w:rsidR="00963771" w:rsidRDefault="00842C32" w:rsidP="00842C32">
      <w:pPr>
        <w:pStyle w:val="p1"/>
        <w:rPr>
          <w:rStyle w:val="s1"/>
          <w:i/>
          <w:color w:val="00B050"/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 w:rsidR="00963771" w:rsidRPr="00963771">
        <w:rPr>
          <w:rStyle w:val="s1"/>
          <w:i/>
          <w:color w:val="00B050"/>
          <w:sz w:val="20"/>
          <w:szCs w:val="20"/>
        </w:rPr>
        <w:t>git log --since="$</w:t>
      </w:r>
      <w:r w:rsidR="00963771" w:rsidRPr="00963771">
        <w:rPr>
          <w:rStyle w:val="s1"/>
          <w:rFonts w:hint="eastAsia"/>
          <w:i/>
          <w:color w:val="00B050"/>
          <w:sz w:val="20"/>
          <w:szCs w:val="20"/>
        </w:rPr>
        <w:t>2016-07-05</w:t>
      </w:r>
      <w:r w:rsidR="00963771" w:rsidRPr="00963771">
        <w:rPr>
          <w:rStyle w:val="s1"/>
          <w:i/>
          <w:color w:val="00B050"/>
          <w:sz w:val="20"/>
          <w:szCs w:val="20"/>
        </w:rPr>
        <w:t>"</w:t>
      </w:r>
      <w:r w:rsidR="00963771" w:rsidRPr="00963771">
        <w:rPr>
          <w:rStyle w:val="s1"/>
          <w:rFonts w:hint="eastAsia"/>
          <w:i/>
          <w:color w:val="00B050"/>
          <w:sz w:val="20"/>
          <w:szCs w:val="20"/>
        </w:rPr>
        <w:t xml:space="preserve"> --</w:t>
      </w:r>
      <w:r w:rsidR="00963771" w:rsidRPr="00963771">
        <w:rPr>
          <w:rStyle w:val="s1"/>
          <w:i/>
          <w:color w:val="00B050"/>
          <w:sz w:val="20"/>
          <w:szCs w:val="20"/>
        </w:rPr>
        <w:t>pretty=oneline</w:t>
      </w:r>
    </w:p>
    <w:p w14:paraId="7714D27F" w14:textId="77777777" w:rsidR="00FA2AFC" w:rsidRDefault="00FA2AFC" w:rsidP="007064AF">
      <w:pPr>
        <w:pStyle w:val="Heading2"/>
        <w:rPr>
          <w:rStyle w:val="s1"/>
          <w:rFonts w:ascii="Menlo" w:eastAsiaTheme="minorEastAsia" w:hAnsi="Menlo" w:cs="Menlo"/>
          <w:i/>
          <w:color w:val="00B050"/>
          <w:sz w:val="20"/>
          <w:szCs w:val="20"/>
        </w:rPr>
      </w:pPr>
    </w:p>
    <w:p w14:paraId="635F188B" w14:textId="70078DE2" w:rsidR="007064AF" w:rsidRPr="001334F9" w:rsidRDefault="00FA2AFC" w:rsidP="007064AF">
      <w:pPr>
        <w:pStyle w:val="Heading2"/>
      </w:pPr>
      <w:r>
        <w:rPr>
          <w:rFonts w:hint="eastAsia"/>
        </w:rPr>
        <w:t xml:space="preserve"> </w:t>
      </w:r>
      <w:bookmarkStart w:id="12" w:name="_Toc477530881"/>
      <w:r w:rsidR="007064AF">
        <w:rPr>
          <w:rFonts w:hint="eastAsia"/>
        </w:rPr>
        <w:t>4).</w:t>
      </w:r>
      <w:r>
        <w:rPr>
          <w:rFonts w:hint="eastAsia"/>
        </w:rPr>
        <w:t xml:space="preserve"> </w:t>
      </w:r>
      <w:r w:rsidR="007064AF">
        <w:t>Command</w:t>
      </w:r>
      <w:r w:rsidR="007064AF">
        <w:rPr>
          <w:rFonts w:hint="eastAsia"/>
        </w:rPr>
        <w:t xml:space="preserve"> for show</w:t>
      </w:r>
      <w:r w:rsidR="002934EF">
        <w:rPr>
          <w:rFonts w:hint="eastAsia"/>
        </w:rPr>
        <w:t>ing</w:t>
      </w:r>
      <w:r w:rsidR="007064AF">
        <w:rPr>
          <w:rFonts w:hint="eastAsia"/>
        </w:rPr>
        <w:t xml:space="preserve"> code change</w:t>
      </w:r>
      <w:bookmarkEnd w:id="12"/>
      <w:r w:rsidR="007064AF">
        <w:rPr>
          <w:rFonts w:hint="eastAsia"/>
        </w:rPr>
        <w:t xml:space="preserve"> </w:t>
      </w:r>
    </w:p>
    <w:p w14:paraId="523D8248" w14:textId="77777777" w:rsidR="007064AF" w:rsidRPr="001334F9" w:rsidRDefault="007064AF" w:rsidP="007064AF"/>
    <w:p w14:paraId="1CBBF2AE" w14:textId="77777777" w:rsidR="007064AF" w:rsidRDefault="007064AF" w:rsidP="007064AF">
      <w:pPr>
        <w:pStyle w:val="ListParagraph"/>
        <w:ind w:left="360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how to get code change info for given commit ID, refer to below command:</w:t>
      </w:r>
    </w:p>
    <w:p w14:paraId="7159AD9D" w14:textId="6B6DF7D3" w:rsidR="007064AF" w:rsidRPr="00B20E23" w:rsidRDefault="007064AF" w:rsidP="007064AF">
      <w:pPr>
        <w:pStyle w:val="ListParagraph"/>
        <w:ind w:left="360"/>
        <w:rPr>
          <w:i/>
          <w:color w:val="00B050"/>
        </w:rPr>
      </w:pPr>
      <w:r w:rsidRPr="00B20E23">
        <w:rPr>
          <w:i/>
          <w:color w:val="00B050"/>
        </w:rPr>
        <w:t>g</w:t>
      </w:r>
      <w:r w:rsidRPr="00B20E23">
        <w:rPr>
          <w:rFonts w:hint="eastAsia"/>
          <w:i/>
          <w:color w:val="00B050"/>
        </w:rPr>
        <w:t>it diff   CommitID^!</w:t>
      </w:r>
      <w:r w:rsidR="00072737">
        <w:rPr>
          <w:rFonts w:hint="eastAsia"/>
          <w:i/>
          <w:color w:val="00B050"/>
        </w:rPr>
        <w:t xml:space="preserve">   </w:t>
      </w:r>
      <w:r w:rsidR="00072737">
        <w:rPr>
          <w:i/>
          <w:color w:val="00B050"/>
        </w:rPr>
        <w:t>O</w:t>
      </w:r>
      <w:r w:rsidR="00072737">
        <w:rPr>
          <w:rFonts w:hint="eastAsia"/>
          <w:i/>
          <w:color w:val="00B050"/>
        </w:rPr>
        <w:t>r   git show CommitID</w:t>
      </w:r>
    </w:p>
    <w:p w14:paraId="186646EA" w14:textId="77777777" w:rsidR="007064AF" w:rsidRDefault="007064AF" w:rsidP="007064AF">
      <w:pPr>
        <w:pStyle w:val="ListParagraph"/>
        <w:ind w:left="360"/>
      </w:pPr>
    </w:p>
    <w:p w14:paraId="26BB419F" w14:textId="77777777" w:rsidR="007064AF" w:rsidRPr="00B20E23" w:rsidRDefault="007064AF" w:rsidP="007064AF">
      <w:pPr>
        <w:pStyle w:val="p1"/>
        <w:rPr>
          <w:rFonts w:asciiTheme="minorHAnsi" w:hAnsiTheme="minorHAnsi" w:cstheme="minorBidi"/>
          <w:color w:val="auto"/>
          <w:sz w:val="24"/>
          <w:szCs w:val="24"/>
        </w:rPr>
      </w:pP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</w:t>
      </w:r>
      <w:r w:rsidRPr="00B20E23">
        <w:rPr>
          <w:rFonts w:asciiTheme="minorHAnsi" w:hAnsiTheme="minorHAnsi" w:cstheme="minorBidi"/>
          <w:color w:val="auto"/>
          <w:sz w:val="24"/>
          <w:szCs w:val="24"/>
        </w:rPr>
        <w:t>E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>xample:</w:t>
      </w:r>
    </w:p>
    <w:p w14:paraId="78D13697" w14:textId="77777777" w:rsidR="007064AF" w:rsidRPr="00B20E23" w:rsidRDefault="007064AF" w:rsidP="007064AF">
      <w:pPr>
        <w:pStyle w:val="p1"/>
        <w:rPr>
          <w:rFonts w:asciiTheme="minorHAnsi" w:hAnsiTheme="minorHAnsi" w:cstheme="minorBidi"/>
          <w:color w:val="auto"/>
          <w:sz w:val="24"/>
          <w:szCs w:val="24"/>
        </w:rPr>
      </w:pP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  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get diff info for commit ID </w:t>
      </w:r>
      <w:r w:rsidRPr="00B20E23">
        <w:rPr>
          <w:rFonts w:asciiTheme="minorHAnsi" w:hAnsiTheme="minorHAnsi" w:cstheme="minorBidi"/>
          <w:color w:val="7030A0"/>
          <w:sz w:val="24"/>
          <w:szCs w:val="24"/>
        </w:rPr>
        <w:t>40d9930b9095fe2635d35b3cf6a8c59ee23de6ad</w:t>
      </w:r>
    </w:p>
    <w:p w14:paraId="0D284A27" w14:textId="77777777" w:rsidR="007064AF" w:rsidRPr="00B20E23" w:rsidRDefault="007064AF" w:rsidP="007064AF">
      <w:pPr>
        <w:pStyle w:val="ListParagraph"/>
        <w:ind w:left="360"/>
        <w:rPr>
          <w:i/>
          <w:color w:val="00B050"/>
        </w:rPr>
      </w:pPr>
      <w:r w:rsidRPr="00B20E23">
        <w:rPr>
          <w:rFonts w:hint="eastAsia"/>
          <w:i/>
          <w:color w:val="00B050"/>
        </w:rPr>
        <w:t xml:space="preserve"> git diff </w:t>
      </w:r>
      <w:r w:rsidRPr="00B20E23">
        <w:rPr>
          <w:i/>
          <w:color w:val="00B050"/>
        </w:rPr>
        <w:t>40d9930b9095fe2635d35b3cf6a8c59ee23de6ad</w:t>
      </w:r>
      <w:r w:rsidRPr="00B20E23">
        <w:rPr>
          <w:rFonts w:hint="eastAsia"/>
          <w:i/>
          <w:color w:val="00B050"/>
        </w:rPr>
        <w:t>^!</w:t>
      </w:r>
    </w:p>
    <w:p w14:paraId="5DB1610E" w14:textId="77777777" w:rsidR="007064AF" w:rsidRDefault="007064AF" w:rsidP="007064AF">
      <w:pPr>
        <w:pStyle w:val="ListParagraph"/>
        <w:ind w:left="360"/>
      </w:pPr>
    </w:p>
    <w:p w14:paraId="78E53A56" w14:textId="74C94672" w:rsidR="007064AF" w:rsidRDefault="007064AF" w:rsidP="007064AF">
      <w:pPr>
        <w:pStyle w:val="ListParagraph"/>
        <w:ind w:left="360"/>
      </w:pPr>
      <w:r>
        <w:t>F</w:t>
      </w:r>
      <w:r>
        <w:rPr>
          <w:rFonts w:hint="eastAsia"/>
        </w:rPr>
        <w:t xml:space="preserve">or detail </w:t>
      </w:r>
      <w:r>
        <w:t xml:space="preserve">category, please refer to </w:t>
      </w:r>
      <w:r w:rsidRPr="00B20E23">
        <w:rPr>
          <w:b/>
          <w:color w:val="FF0000"/>
        </w:rPr>
        <w:t>Appendix I</w:t>
      </w:r>
    </w:p>
    <w:p w14:paraId="64030837" w14:textId="77777777" w:rsidR="007064AF" w:rsidRDefault="007064AF" w:rsidP="00842C32">
      <w:pPr>
        <w:pStyle w:val="p1"/>
        <w:rPr>
          <w:rStyle w:val="s1"/>
          <w:i/>
          <w:color w:val="00B050"/>
          <w:sz w:val="20"/>
          <w:szCs w:val="20"/>
        </w:rPr>
      </w:pPr>
    </w:p>
    <w:p w14:paraId="2CE82D5F" w14:textId="77777777" w:rsidR="00842C32" w:rsidRPr="00963771" w:rsidRDefault="00842C32" w:rsidP="00842C32">
      <w:pPr>
        <w:pStyle w:val="p1"/>
        <w:rPr>
          <w:i/>
          <w:color w:val="00B050"/>
          <w:sz w:val="20"/>
          <w:szCs w:val="20"/>
        </w:rPr>
      </w:pPr>
    </w:p>
    <w:p w14:paraId="62215E44" w14:textId="77777777" w:rsidR="00B57E1F" w:rsidRDefault="00B57E1F" w:rsidP="00963771">
      <w:pPr>
        <w:pStyle w:val="p1"/>
        <w:rPr>
          <w:sz w:val="20"/>
          <w:szCs w:val="20"/>
        </w:rPr>
      </w:pPr>
    </w:p>
    <w:p w14:paraId="352A3EDB" w14:textId="77777777" w:rsidR="00842C32" w:rsidRDefault="00963771" w:rsidP="00963771">
      <w:pPr>
        <w:pStyle w:val="p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</w:p>
    <w:p w14:paraId="30BA1D78" w14:textId="77777777" w:rsidR="00963771" w:rsidRPr="00963771" w:rsidRDefault="00963771" w:rsidP="00963771">
      <w:pPr>
        <w:pStyle w:val="p1"/>
        <w:rPr>
          <w:sz w:val="20"/>
          <w:szCs w:val="20"/>
        </w:rPr>
      </w:pPr>
    </w:p>
    <w:p w14:paraId="6F094A20" w14:textId="77777777" w:rsidR="00B57E1F" w:rsidRDefault="00B57E1F" w:rsidP="00B57E1F">
      <w:pPr>
        <w:pStyle w:val="ListParagraph"/>
      </w:pPr>
    </w:p>
    <w:p w14:paraId="526D9D0B" w14:textId="77777777" w:rsidR="00B57E1F" w:rsidRDefault="00B57E1F" w:rsidP="00B57E1F">
      <w:pPr>
        <w:pStyle w:val="ListParagraph"/>
      </w:pPr>
    </w:p>
    <w:p w14:paraId="522E8CBB" w14:textId="77777777" w:rsidR="00B57E1F" w:rsidRDefault="00B57E1F" w:rsidP="00963771"/>
    <w:p w14:paraId="5ED9C4B0" w14:textId="77777777" w:rsidR="00B20E23" w:rsidRDefault="00B20E23">
      <w:pPr>
        <w:rPr>
          <w:highlight w:val="lightGray"/>
        </w:rPr>
      </w:pPr>
      <w:r>
        <w:rPr>
          <w:highlight w:val="lightGray"/>
        </w:rPr>
        <w:br w:type="page"/>
      </w:r>
    </w:p>
    <w:p w14:paraId="0967F529" w14:textId="56178718" w:rsidR="006C2A3D" w:rsidRPr="00362D2A" w:rsidRDefault="00963771" w:rsidP="004B1E67">
      <w:pPr>
        <w:pStyle w:val="Heading1"/>
        <w:numPr>
          <w:ilvl w:val="0"/>
          <w:numId w:val="26"/>
        </w:numPr>
        <w:jc w:val="center"/>
        <w:rPr>
          <w:b/>
          <w:color w:val="002060"/>
          <w:sz w:val="40"/>
          <w:szCs w:val="40"/>
        </w:rPr>
      </w:pPr>
      <w:bookmarkStart w:id="13" w:name="_Toc477530882"/>
      <w:r w:rsidRPr="00362D2A">
        <w:rPr>
          <w:b/>
          <w:color w:val="002060"/>
          <w:sz w:val="40"/>
          <w:szCs w:val="40"/>
        </w:rPr>
        <w:lastRenderedPageBreak/>
        <w:t>C</w:t>
      </w:r>
      <w:r w:rsidRPr="00362D2A">
        <w:rPr>
          <w:rFonts w:hint="eastAsia"/>
          <w:b/>
          <w:color w:val="002060"/>
          <w:sz w:val="40"/>
          <w:szCs w:val="40"/>
        </w:rPr>
        <w:t>ategory for commit info since v1.6.0</w:t>
      </w:r>
      <w:bookmarkEnd w:id="13"/>
    </w:p>
    <w:p w14:paraId="74B57137" w14:textId="77777777" w:rsidR="00362D2A" w:rsidRPr="00362D2A" w:rsidRDefault="00362D2A" w:rsidP="00362D2A"/>
    <w:p w14:paraId="7A09C2DE" w14:textId="46C23381" w:rsidR="002B16D5" w:rsidRPr="006C2A3D" w:rsidRDefault="006C2A3D" w:rsidP="00C15071">
      <w:pPr>
        <w:pStyle w:val="Heading2"/>
        <w:rPr>
          <w:b/>
        </w:rPr>
      </w:pPr>
      <w:bookmarkStart w:id="14" w:name="_Toc477530883"/>
      <w:r>
        <w:rPr>
          <w:rFonts w:hint="eastAsia"/>
          <w:b/>
        </w:rPr>
        <w:t>1</w:t>
      </w:r>
      <w:r w:rsidR="00EC0F9B">
        <w:rPr>
          <w:rFonts w:hint="eastAsia"/>
        </w:rPr>
        <w:t>).</w:t>
      </w:r>
      <w:r w:rsidR="001334F9">
        <w:rPr>
          <w:rFonts w:hint="eastAsia"/>
        </w:rPr>
        <w:t>Make/build option change</w:t>
      </w:r>
      <w:bookmarkEnd w:id="14"/>
    </w:p>
    <w:p w14:paraId="6385A5E6" w14:textId="77777777" w:rsidR="002B16D5" w:rsidRDefault="002B16D5" w:rsidP="002B16D5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</w:p>
    <w:p w14:paraId="193A4E16" w14:textId="5108971A" w:rsidR="002B16D5" w:rsidRDefault="002B16D5" w:rsidP="002B16D5">
      <w:pPr>
        <w:shd w:val="clear" w:color="auto" w:fill="FFFFFF"/>
        <w:ind w:left="720"/>
      </w:pPr>
      <w:r w:rsidRPr="002B16D5">
        <w:rPr>
          <w:rFonts w:hint="eastAsia"/>
        </w:rPr>
        <w:t>Summary of MakeFile</w:t>
      </w:r>
      <w:r w:rsidR="0080590E">
        <w:rPr>
          <w:rFonts w:hint="eastAsia"/>
        </w:rPr>
        <w:t>/.mk files</w:t>
      </w:r>
      <w:r w:rsidR="0080590E">
        <w:t>’</w:t>
      </w:r>
      <w:r w:rsidR="0080590E">
        <w:rPr>
          <w:rFonts w:hint="eastAsia"/>
        </w:rPr>
        <w:t xml:space="preserve"> </w:t>
      </w:r>
      <w:r w:rsidRPr="002B16D5">
        <w:rPr>
          <w:rFonts w:hint="eastAsia"/>
        </w:rPr>
        <w:t>change:</w:t>
      </w:r>
    </w:p>
    <w:p w14:paraId="46C0EF89" w14:textId="71BE7005" w:rsidR="002B16D5" w:rsidRDefault="002B16D5" w:rsidP="002B16D5">
      <w:pPr>
        <w:pStyle w:val="ListParagraph"/>
        <w:numPr>
          <w:ilvl w:val="0"/>
          <w:numId w:val="2"/>
        </w:numPr>
        <w:shd w:val="clear" w:color="auto" w:fill="FFFFFF"/>
      </w:pPr>
      <w:r>
        <w:t>N</w:t>
      </w:r>
      <w:r>
        <w:rPr>
          <w:rFonts w:hint="eastAsia"/>
        </w:rPr>
        <w:t>ew version update mechanism, 3 version number, Major.Minor.patch like 1.7.0</w:t>
      </w:r>
    </w:p>
    <w:p w14:paraId="4ACB4F27" w14:textId="0A5D8887" w:rsidR="008F3DE9" w:rsidRPr="00294BE5" w:rsidRDefault="006D2C27" w:rsidP="00871304">
      <w:pPr>
        <w:pStyle w:val="ListParagraph"/>
        <w:numPr>
          <w:ilvl w:val="0"/>
          <w:numId w:val="2"/>
        </w:numPr>
        <w:shd w:val="clear" w:color="auto" w:fill="FFFFFF"/>
      </w:pPr>
      <w:r w:rsidRPr="00871304">
        <w:rPr>
          <w:rFonts w:hint="eastAsia"/>
        </w:rPr>
        <w:t>AVX2 disable/enable support</w:t>
      </w:r>
      <w:r w:rsidR="008F3DE9">
        <w:rPr>
          <w:rFonts w:hint="eastAsia"/>
        </w:rPr>
        <w:t xml:space="preserve"> </w:t>
      </w:r>
      <w:r w:rsidR="008F3DE9" w:rsidRPr="00871304">
        <w:rPr>
          <w:color w:val="34BC26"/>
        </w:rPr>
        <w:t>HAVE_AVX2</w:t>
      </w:r>
      <w:r w:rsidR="00871304" w:rsidRPr="00871304">
        <w:rPr>
          <w:rFonts w:hint="eastAsia"/>
          <w:color w:val="34BC26"/>
        </w:rPr>
        <w:t xml:space="preserve"> = Yes</w:t>
      </w:r>
    </w:p>
    <w:p w14:paraId="362EFC28" w14:textId="43E57BB7" w:rsidR="00294BE5" w:rsidRPr="00294BE5" w:rsidRDefault="00294BE5" w:rsidP="00294BE5">
      <w:pPr>
        <w:pStyle w:val="p1"/>
        <w:numPr>
          <w:ilvl w:val="0"/>
          <w:numId w:val="2"/>
        </w:numPr>
        <w:rPr>
          <w:rFonts w:asciiTheme="minorHAnsi" w:hAnsiTheme="minorHAnsi" w:cstheme="minorBidi"/>
          <w:color w:val="auto"/>
          <w:sz w:val="24"/>
          <w:szCs w:val="24"/>
        </w:rPr>
      </w:pPr>
      <w:r w:rsidRPr="00F53B69">
        <w:rPr>
          <w:rFonts w:asciiTheme="minorHAnsi" w:hAnsiTheme="minorHAnsi" w:cstheme="minorBidi"/>
          <w:color w:val="auto"/>
          <w:sz w:val="24"/>
          <w:szCs w:val="24"/>
        </w:rPr>
        <w:t>Cygwin x86_64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support</w:t>
      </w:r>
    </w:p>
    <w:p w14:paraId="15A418FE" w14:textId="2B1B3FBD" w:rsidR="002B16D5" w:rsidRDefault="00871304" w:rsidP="002B16D5">
      <w:pPr>
        <w:pStyle w:val="ListParagraph"/>
        <w:numPr>
          <w:ilvl w:val="0"/>
          <w:numId w:val="2"/>
        </w:numPr>
        <w:shd w:val="clear" w:color="auto" w:fill="FFFFFF"/>
      </w:pPr>
      <w:r>
        <w:t>F</w:t>
      </w:r>
      <w:r>
        <w:rPr>
          <w:rFonts w:hint="eastAsia"/>
        </w:rPr>
        <w:t>ixed mingw/msys2 build setting</w:t>
      </w:r>
    </w:p>
    <w:p w14:paraId="55ED29A6" w14:textId="32C61964" w:rsidR="006D2C27" w:rsidRPr="001E13F8" w:rsidRDefault="00294BE5" w:rsidP="001E13F8">
      <w:pPr>
        <w:pStyle w:val="ListParagraph"/>
        <w:numPr>
          <w:ilvl w:val="0"/>
          <w:numId w:val="2"/>
        </w:numPr>
        <w:shd w:val="clear" w:color="auto" w:fill="FFFFFF"/>
      </w:pPr>
      <w:r w:rsidRPr="00294BE5">
        <w:t>A</w:t>
      </w:r>
      <w:r w:rsidRPr="00294BE5">
        <w:rPr>
          <w:rFonts w:hint="eastAsia"/>
        </w:rPr>
        <w:t>dd enable Pic option:</w:t>
      </w:r>
      <w:r w:rsidRPr="001E13F8">
        <w:rPr>
          <w:rFonts w:ascii="Menlo" w:hAnsi="Menlo" w:cs="Menlo" w:hint="eastAsia"/>
          <w:color w:val="34BC26"/>
          <w:sz w:val="17"/>
          <w:szCs w:val="17"/>
        </w:rPr>
        <w:t xml:space="preserve"> </w:t>
      </w:r>
      <w:r w:rsidRPr="001E13F8">
        <w:rPr>
          <w:rFonts w:ascii="Menlo" w:hAnsi="Menlo" w:cs="Menlo"/>
          <w:color w:val="34BC26"/>
          <w:sz w:val="17"/>
          <w:szCs w:val="17"/>
        </w:rPr>
        <w:t>ENABLEPIC</w:t>
      </w:r>
      <w:r w:rsidRPr="001E13F8">
        <w:rPr>
          <w:rFonts w:ascii="Menlo" w:hAnsi="Menlo" w:cs="Menlo" w:hint="eastAsia"/>
          <w:color w:val="34BC26"/>
          <w:sz w:val="17"/>
          <w:szCs w:val="17"/>
        </w:rPr>
        <w:t xml:space="preserve"> = Yes</w:t>
      </w:r>
    </w:p>
    <w:p w14:paraId="0951AE49" w14:textId="77777777" w:rsidR="001334F9" w:rsidRDefault="001334F9" w:rsidP="001334F9"/>
    <w:p w14:paraId="380367EC" w14:textId="0070BA99" w:rsidR="006D2C27" w:rsidRPr="006D2C27" w:rsidRDefault="006D2C27" w:rsidP="001334F9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00541175" w14:textId="05235869" w:rsidR="006D2C27" w:rsidRDefault="006D2C27" w:rsidP="006D2C27">
      <w:r>
        <w:rPr>
          <w:rFonts w:hint="eastAsia"/>
        </w:rPr>
        <w:t xml:space="preserve">           command for getting all .mk and MakeFile change commit ID:</w:t>
      </w:r>
    </w:p>
    <w:p w14:paraId="342E727F" w14:textId="77777777" w:rsidR="006D2C27" w:rsidRPr="002B16D5" w:rsidRDefault="006D2C27" w:rsidP="006D2C27">
      <w:pPr>
        <w:pStyle w:val="p1"/>
        <w:rPr>
          <w:rStyle w:val="s1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</w:t>
      </w:r>
      <w:r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r w:rsidRPr="002B16D5">
        <w:rPr>
          <w:rStyle w:val="s1"/>
          <w:i/>
          <w:color w:val="00B050"/>
          <w:sz w:val="20"/>
          <w:szCs w:val="20"/>
        </w:rPr>
        <w:t>find ./</w:t>
      </w:r>
      <w:r w:rsidRPr="002B16D5">
        <w:rPr>
          <w:rStyle w:val="apple-converted-space"/>
          <w:i/>
          <w:color w:val="00B050"/>
          <w:sz w:val="20"/>
          <w:szCs w:val="20"/>
        </w:rPr>
        <w:t> </w:t>
      </w:r>
      <w:r w:rsidRPr="002B16D5">
        <w:rPr>
          <w:rStyle w:val="s1"/>
          <w:i/>
          <w:color w:val="00B050"/>
          <w:sz w:val="20"/>
          <w:szCs w:val="20"/>
        </w:rPr>
        <w:t>-name *.mk</w:t>
      </w:r>
      <w:r w:rsidRPr="002B16D5">
        <w:rPr>
          <w:rStyle w:val="apple-converted-space"/>
          <w:i/>
          <w:color w:val="00B050"/>
          <w:sz w:val="20"/>
          <w:szCs w:val="20"/>
        </w:rPr>
        <w:t> </w:t>
      </w:r>
      <w:r w:rsidRPr="002B16D5">
        <w:rPr>
          <w:rStyle w:val="s1"/>
          <w:i/>
          <w:color w:val="00B050"/>
          <w:sz w:val="20"/>
          <w:szCs w:val="20"/>
        </w:rPr>
        <w:t>| xargs git log --since="2016-07-03"</w:t>
      </w:r>
    </w:p>
    <w:p w14:paraId="74EB466E" w14:textId="77777777" w:rsidR="006D2C27" w:rsidRPr="002B16D5" w:rsidRDefault="006D2C27" w:rsidP="006D2C27">
      <w:pPr>
        <w:pStyle w:val="p1"/>
        <w:rPr>
          <w:rStyle w:val="s1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                     </w:t>
      </w:r>
      <w:r w:rsidRPr="002B16D5">
        <w:rPr>
          <w:rStyle w:val="s1"/>
          <w:i/>
          <w:color w:val="00B050"/>
          <w:sz w:val="20"/>
          <w:szCs w:val="20"/>
        </w:rPr>
        <w:t xml:space="preserve"> --pretty=oneline</w:t>
      </w:r>
    </w:p>
    <w:p w14:paraId="00F9DF74" w14:textId="77777777" w:rsidR="006D2C27" w:rsidRPr="002B16D5" w:rsidRDefault="006D2C27" w:rsidP="006D2C27">
      <w:pPr>
        <w:pStyle w:val="p1"/>
        <w:rPr>
          <w:rStyle w:val="s1"/>
          <w:i/>
          <w:color w:val="00B050"/>
          <w:sz w:val="20"/>
          <w:szCs w:val="20"/>
        </w:rPr>
      </w:pPr>
    </w:p>
    <w:p w14:paraId="0CFE116D" w14:textId="77777777" w:rsidR="006D2C27" w:rsidRPr="002B16D5" w:rsidRDefault="006D2C27" w:rsidP="006D2C27">
      <w:pPr>
        <w:pStyle w:val="p1"/>
        <w:rPr>
          <w:rStyle w:val="s1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  result: </w:t>
      </w:r>
    </w:p>
    <w:p w14:paraId="09EF437E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3AFCDCED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47aedcf80821507029adf3adbd809aa8ee55f3b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Merge pull request #2647 from moriyoshi/moriyoshi/cygwin-x86_64-support</w:t>
      </w:r>
    </w:p>
    <w:p w14:paraId="11B44F5F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6b95de56666d5f48535ff8eb6b22ff1dccbdb98f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enable PIC option on Makefile</w:t>
      </w:r>
    </w:p>
    <w:p w14:paraId="4D55B472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121859ef651ca7f1e445b3a7065cd04d715c7e94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Cygwin x86_64 support.</w:t>
      </w:r>
    </w:p>
    <w:p w14:paraId="6BF85772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110f7c5bc42c47602fe8ac525267254314c3aa2a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Include -lpthread -lm in the pkg-config file when used as static library</w:t>
      </w:r>
    </w:p>
    <w:p w14:paraId="313FAF0B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5d335504fa9966abb0ef5a984a2c15f5a3d23c1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Don't add -lpthread to LDFLAGS on Darwin, it's unnecessary there</w:t>
      </w:r>
    </w:p>
    <w:p w14:paraId="732B11EF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ddda24047c978887fd1850c9a43dec69afe6c928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Simplify getting the iOS SDK path</w:t>
      </w:r>
    </w:p>
    <w:p w14:paraId="565BEEF7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f8c1a443ffff3b5ad579b193a18e32dc3ffc5a5b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Fix building with MSVC after f53869a9c09bfb71d54f6274f8375ffe69aed4a8</w:t>
      </w:r>
    </w:p>
    <w:p w14:paraId="1FEB5E5D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bc5fa81066e329051e2d320be755fc145fe548f3</w:t>
      </w:r>
      <w:r w:rsidRPr="001334F9">
        <w:rPr>
          <w:rFonts w:ascii="Menlo" w:hAnsi="Menlo" w:cs="Menlo"/>
          <w:color w:val="000000"/>
          <w:sz w:val="17"/>
          <w:szCs w:val="17"/>
        </w:rPr>
        <w:t>  mingw and msys2 build fix</w:t>
      </w:r>
    </w:p>
    <w:p w14:paraId="238FC717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c5a37c08eea825565df5cfeab83b428c517b0e37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mingw and msys2 build fix</w:t>
      </w:r>
    </w:p>
    <w:p w14:paraId="5DD584C3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f53869a9c09bfb71d54f6274f8375ffe69aed4a8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version info for dynamic lib</w:t>
      </w:r>
    </w:p>
    <w:p w14:paraId="63530AA6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93bc546ee1ca298c7d65e35f0f4863a2b3408864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Consistently use Yes instead of true for makefile variables</w:t>
      </w:r>
    </w:p>
    <w:p w14:paraId="03CC6C08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7d00e8bc42247ebbb3ae5bbd8e4274bf6f48929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option for enable/disable AVX2</w:t>
      </w:r>
    </w:p>
    <w:p w14:paraId="54592DB2" w14:textId="7D9845CB" w:rsidR="006D2C27" w:rsidRPr="006D2C27" w:rsidRDefault="006D2C27" w:rsidP="006D2C27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7C3AE7BE" w14:textId="77777777" w:rsidR="006D2C27" w:rsidRDefault="006D2C27" w:rsidP="006D2C27">
      <w:r>
        <w:rPr>
          <w:rFonts w:hint="eastAsia"/>
        </w:rPr>
        <w:t xml:space="preserve">           MakeFile commit history:</w:t>
      </w:r>
    </w:p>
    <w:p w14:paraId="7AD95B4E" w14:textId="77777777" w:rsidR="006D2C27" w:rsidRDefault="006D2C27" w:rsidP="006D2C27">
      <w:pPr>
        <w:pStyle w:val="p1"/>
      </w:pPr>
      <w:r>
        <w:rPr>
          <w:rFonts w:hint="eastAsia"/>
        </w:rPr>
        <w:t xml:space="preserve">     </w:t>
      </w:r>
      <w:r w:rsidRPr="002B16D5">
        <w:rPr>
          <w:rStyle w:val="s1"/>
          <w:i/>
          <w:color w:val="00B050"/>
          <w:sz w:val="20"/>
          <w:szCs w:val="20"/>
        </w:rPr>
        <w:t xml:space="preserve"> git log --since="2016-07-03"</w:t>
      </w: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r w:rsidRPr="002B16D5">
        <w:rPr>
          <w:rStyle w:val="s1"/>
          <w:i/>
          <w:color w:val="00B050"/>
          <w:sz w:val="20"/>
          <w:szCs w:val="20"/>
        </w:rPr>
        <w:t xml:space="preserve"> --pretty=oneline</w:t>
      </w:r>
      <w:r>
        <w:rPr>
          <w:rStyle w:val="s1"/>
          <w:rFonts w:hint="eastAsia"/>
          <w:i/>
          <w:color w:val="00B050"/>
          <w:sz w:val="20"/>
          <w:szCs w:val="20"/>
        </w:rPr>
        <w:t xml:space="preserve"> MakeFile</w:t>
      </w:r>
    </w:p>
    <w:p w14:paraId="7F90C621" w14:textId="77777777" w:rsidR="006D2C27" w:rsidRPr="001334F9" w:rsidRDefault="006D2C27" w:rsidP="006D2C27">
      <w:r>
        <w:rPr>
          <w:rFonts w:hint="eastAsia"/>
        </w:rPr>
        <w:t xml:space="preserve">          </w:t>
      </w:r>
    </w:p>
    <w:p w14:paraId="700DD77F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5E11188C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a92b15354e8a7012a7afb9393e3e92436b45653d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Properly set the version in openh264.pc</w:t>
      </w:r>
    </w:p>
    <w:p w14:paraId="50E7A4F9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ca9056437ef89d7769ad3ec1acf2b992902f8291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fix git issue #2561</w:t>
      </w:r>
    </w:p>
    <w:p w14:paraId="61B0D6CC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8cf746301d9a685c265233d07d96de8f9ecc5b05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se consistent whitespace indentation in Makefile</w:t>
      </w:r>
    </w:p>
    <w:p w14:paraId="582D30FE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f53869a9c09bfb71d54f6274f8375ffe69aed4a8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add version info for dynamic lib</w:t>
      </w:r>
    </w:p>
    <w:p w14:paraId="58BD54CB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03add693866e95a5e9d59e22753a9179281ac5fb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the SharedLibVersion to make the compatibilty</w:t>
      </w:r>
    </w:p>
    <w:p w14:paraId="726AC563" w14:textId="77777777" w:rsidR="006D2C27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af8240a4407385cb0059db808fb3fc762143e2f4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the release note and readme files for version 1.6</w:t>
      </w:r>
    </w:p>
    <w:p w14:paraId="55BA7C0C" w14:textId="77777777" w:rsidR="006D2C27" w:rsidRPr="006D2C27" w:rsidRDefault="006D2C27" w:rsidP="006D2C27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1D97D7D3" w14:textId="77777777" w:rsidR="001334F9" w:rsidRDefault="001334F9" w:rsidP="001334F9"/>
    <w:p w14:paraId="1F90012F" w14:textId="77777777" w:rsidR="001334F9" w:rsidRDefault="001334F9" w:rsidP="001334F9"/>
    <w:p w14:paraId="6D77A71F" w14:textId="77777777" w:rsidR="009A36BA" w:rsidRDefault="009A3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8A1913" w14:textId="43D8D723" w:rsidR="001334F9" w:rsidRDefault="006C2A3D" w:rsidP="001334F9">
      <w:pPr>
        <w:pStyle w:val="Heading2"/>
      </w:pPr>
      <w:bookmarkStart w:id="15" w:name="_Toc477530884"/>
      <w:r>
        <w:rPr>
          <w:rFonts w:hint="eastAsia"/>
        </w:rPr>
        <w:lastRenderedPageBreak/>
        <w:t>2</w:t>
      </w:r>
      <w:r w:rsidR="001334F9">
        <w:rPr>
          <w:rFonts w:hint="eastAsia"/>
        </w:rPr>
        <w:t xml:space="preserve">). </w:t>
      </w:r>
      <w:r w:rsidR="007B00E7">
        <w:rPr>
          <w:rFonts w:hint="eastAsia"/>
        </w:rPr>
        <w:t>API change</w:t>
      </w:r>
      <w:bookmarkEnd w:id="15"/>
    </w:p>
    <w:p w14:paraId="29F05E83" w14:textId="4940F931" w:rsidR="001E13F8" w:rsidRDefault="001E13F8" w:rsidP="001E13F8">
      <w:r>
        <w:rPr>
          <w:rFonts w:hint="eastAsia"/>
        </w:rPr>
        <w:t xml:space="preserve">      Summary of API change:</w:t>
      </w:r>
    </w:p>
    <w:p w14:paraId="7A5E00FE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color w:val="0070C0"/>
        </w:rPr>
        <w:t>Set IDR frame independently for simulcast AVC</w:t>
      </w:r>
    </w:p>
    <w:p w14:paraId="0C04DC9F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rFonts w:hint="eastAsia"/>
          <w:color w:val="0070C0"/>
        </w:rPr>
        <w:t>VUI support</w:t>
      </w:r>
    </w:p>
    <w:p w14:paraId="2038229C" w14:textId="0D9EDCF7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228FA6E1" w14:textId="5CC72DB8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rFonts w:hint="eastAsia"/>
          <w:color w:val="0070C0"/>
        </w:rPr>
        <w:t>Add get option for getting profile and level info in decoder side, chang profile/level setting</w:t>
      </w:r>
    </w:p>
    <w:p w14:paraId="09240401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rFonts w:hint="eastAsia"/>
          <w:color w:val="0070C0"/>
        </w:rPr>
        <w:t>Add option to get decoder statistic info</w:t>
      </w:r>
    </w:p>
    <w:p w14:paraId="1917CDF5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color w:val="0070C0"/>
        </w:rPr>
        <w:t xml:space="preserve">Fixed </w:t>
      </w:r>
      <w:r w:rsidRPr="006C2A3D">
        <w:rPr>
          <w:rFonts w:hint="eastAsia"/>
          <w:color w:val="0070C0"/>
        </w:rPr>
        <w:t>parse-only length overflow crash issue and change NalLenInByte from array to dynamic buffer</w:t>
      </w:r>
    </w:p>
    <w:p w14:paraId="6031D8DD" w14:textId="2FD89741" w:rsidR="00E0476D" w:rsidRPr="006C2A3D" w:rsidRDefault="009A36BA" w:rsidP="00E0476D">
      <w:pPr>
        <w:pStyle w:val="ListParagraph"/>
        <w:numPr>
          <w:ilvl w:val="0"/>
          <w:numId w:val="8"/>
        </w:numPr>
        <w:rPr>
          <w:color w:val="0070C0"/>
        </w:rPr>
      </w:pPr>
      <w:r w:rsidRPr="006C2A3D">
        <w:rPr>
          <w:rFonts w:hint="eastAsia"/>
          <w:color w:val="0070C0"/>
        </w:rPr>
        <w:t xml:space="preserve">Change  </w:t>
      </w:r>
      <w:r w:rsidRPr="006C2A3D">
        <w:rPr>
          <w:color w:val="0070C0"/>
        </w:rPr>
        <w:t xml:space="preserve"> ENCODER_OPTION_ENABLE_SPS_PPS_ID_ADDITION to  ENCODER_OPTION_SPS_PPS_ID_STRATEGY</w:t>
      </w:r>
    </w:p>
    <w:p w14:paraId="6CED04D7" w14:textId="77777777" w:rsidR="009A36BA" w:rsidRDefault="009A36BA" w:rsidP="009A36BA">
      <w:pPr>
        <w:rPr>
          <w:color w:val="7030A0"/>
        </w:rPr>
      </w:pPr>
    </w:p>
    <w:p w14:paraId="7C63B8B3" w14:textId="3DBBE92C" w:rsidR="009A36BA" w:rsidRPr="009A36BA" w:rsidRDefault="009A36BA" w:rsidP="009A36BA">
      <w:pPr>
        <w:ind w:left="680"/>
        <w:rPr>
          <w:color w:val="7030A0"/>
        </w:rPr>
      </w:pPr>
      <w:r w:rsidRPr="009A36BA">
        <w:rPr>
          <w:rFonts w:hint="eastAsia"/>
          <w:color w:val="7030A0"/>
        </w:rPr>
        <w:t>#*******************************************************************</w:t>
      </w:r>
    </w:p>
    <w:p w14:paraId="24946EC0" w14:textId="5BDF8D5C" w:rsidR="00E0476D" w:rsidRDefault="009A36BA" w:rsidP="001E13F8">
      <w:r>
        <w:rPr>
          <w:rFonts w:hint="eastAsia"/>
        </w:rPr>
        <w:t xml:space="preserve">             Detail change for API change:</w:t>
      </w:r>
    </w:p>
    <w:p w14:paraId="6D697871" w14:textId="4D0714CC" w:rsidR="00E0476D" w:rsidRPr="009A36BA" w:rsidRDefault="009A36BA" w:rsidP="001E13F8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 xml:space="preserve"> #*******************************************************************</w:t>
      </w:r>
    </w:p>
    <w:p w14:paraId="3DC2EA0D" w14:textId="77777777" w:rsidR="00A22246" w:rsidRDefault="00A22246" w:rsidP="00A22246">
      <w:pPr>
        <w:pStyle w:val="ListParagraph"/>
        <w:numPr>
          <w:ilvl w:val="0"/>
          <w:numId w:val="6"/>
        </w:numPr>
      </w:pPr>
      <w:r w:rsidRPr="00A22246">
        <w:t>Set IDR frame independently for simulcast AVC</w:t>
      </w:r>
    </w:p>
    <w:p w14:paraId="61FE2BAC" w14:textId="4BABC576" w:rsidR="00A22246" w:rsidRPr="00A22246" w:rsidRDefault="00A22246" w:rsidP="00A22246">
      <w:pPr>
        <w:ind w:left="1040"/>
        <w:rPr>
          <w:color w:val="C00000"/>
        </w:rPr>
      </w:pPr>
      <w:r>
        <w:rPr>
          <w:rFonts w:hint="eastAsia"/>
          <w:color w:val="C00000"/>
        </w:rPr>
        <w:t xml:space="preserve">- </w:t>
      </w:r>
      <w:r w:rsidRPr="00A22246">
        <w:rPr>
          <w:color w:val="C00000"/>
        </w:rPr>
        <w:t>virtual int EXTAPI ForceIntraFrame (bool bIDR</w:t>
      </w:r>
      <w:r w:rsidRPr="00A22246">
        <w:rPr>
          <w:rFonts w:hint="eastAsia"/>
          <w:color w:val="C00000"/>
        </w:rPr>
        <w:t>) = 0;</w:t>
      </w:r>
    </w:p>
    <w:p w14:paraId="56F139E6" w14:textId="02509B65" w:rsidR="00A22246" w:rsidRPr="00A22246" w:rsidRDefault="00A22246" w:rsidP="00A22246">
      <w:pPr>
        <w:pStyle w:val="ListParagraph"/>
        <w:ind w:left="1040"/>
      </w:pPr>
      <w:r>
        <w:rPr>
          <w:rFonts w:hint="eastAsia"/>
          <w:color w:val="00B050"/>
        </w:rPr>
        <w:t xml:space="preserve">+ </w:t>
      </w:r>
      <w:r w:rsidRPr="00A22246">
        <w:rPr>
          <w:color w:val="00B050"/>
        </w:rPr>
        <w:t>virtual int EXTAPI ForceIntraFrame (bool bIDR,int iLayerId = -1) = 0</w:t>
      </w:r>
      <w:r w:rsidRPr="00A22246">
        <w:t>;</w:t>
      </w:r>
    </w:p>
    <w:p w14:paraId="57BBB3E5" w14:textId="77777777" w:rsidR="00A22246" w:rsidRPr="00A22246" w:rsidRDefault="00A22246" w:rsidP="00A22246">
      <w:pPr>
        <w:pStyle w:val="ListParagraph"/>
        <w:ind w:left="1040"/>
      </w:pPr>
    </w:p>
    <w:p w14:paraId="1297167A" w14:textId="2FCE668C" w:rsidR="001E13F8" w:rsidRDefault="00D11721" w:rsidP="001E13F8">
      <w:pPr>
        <w:pStyle w:val="ListParagraph"/>
        <w:numPr>
          <w:ilvl w:val="0"/>
          <w:numId w:val="6"/>
        </w:numPr>
      </w:pPr>
      <w:r>
        <w:rPr>
          <w:rFonts w:hint="eastAsia"/>
        </w:rPr>
        <w:t>VUI support</w:t>
      </w:r>
    </w:p>
    <w:p w14:paraId="1C40CF85" w14:textId="701B3DAE" w:rsidR="00D11721" w:rsidRDefault="00BF2182" w:rsidP="00BF2182">
      <w:pPr>
        <w:pStyle w:val="p1"/>
        <w:ind w:left="1040"/>
        <w:rPr>
          <w:rStyle w:val="s1"/>
          <w:b/>
          <w:bCs/>
          <w:color w:val="7030A0"/>
          <w:sz w:val="24"/>
          <w:szCs w:val="24"/>
        </w:rPr>
      </w:pPr>
      <w:r w:rsidRPr="00BF2182">
        <w:rPr>
          <w:rStyle w:val="s1"/>
          <w:b/>
          <w:bCs/>
          <w:color w:val="7030A0"/>
          <w:sz w:val="24"/>
          <w:szCs w:val="24"/>
        </w:rPr>
        <w:t>codec/api/svc/codec_app_def.h</w:t>
      </w:r>
    </w:p>
    <w:p w14:paraId="601A3119" w14:textId="77777777" w:rsidR="00BF2182" w:rsidRPr="00BF2182" w:rsidRDefault="00BF2182" w:rsidP="00BF2182">
      <w:pPr>
        <w:pStyle w:val="p1"/>
        <w:rPr>
          <w:color w:val="7030A0"/>
          <w:sz w:val="24"/>
          <w:szCs w:val="24"/>
        </w:rPr>
      </w:pPr>
    </w:p>
    <w:p w14:paraId="0C98481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typedef enum {</w:t>
      </w:r>
    </w:p>
    <w:p w14:paraId="6FAB054A" w14:textId="1C798332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 </w:t>
      </w:r>
    </w:p>
    <w:p w14:paraId="0EF6EA0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DECODER_OPTION_GET_SAR_INFO,          ///&lt; feedback decoder Sample Aspect Ratio info in Vui</w:t>
      </w:r>
    </w:p>
    <w:p w14:paraId="317D226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</w:t>
      </w:r>
    </w:p>
    <w:p w14:paraId="289CA52D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042D66FC" w14:textId="77777777" w:rsidR="00D11721" w:rsidRDefault="00D11721" w:rsidP="00D11721">
      <w:pPr>
        <w:pStyle w:val="ListParagraph"/>
        <w:ind w:left="1040"/>
      </w:pPr>
    </w:p>
    <w:p w14:paraId="6934951F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/**</w:t>
      </w:r>
    </w:p>
    <w:p w14:paraId="2149A2CD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* @brief Structure for sample aspect ratio (SAR) info in VUI</w:t>
      </w:r>
    </w:p>
    <w:p w14:paraId="20F75277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*/</w:t>
      </w:r>
    </w:p>
    <w:p w14:paraId="4B23575A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typedef struct TagVuiSarInfo {</w:t>
      </w:r>
    </w:p>
    <w:p w14:paraId="25DAF369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  unsigned int uiSarWidth;                     ///&lt; SAR width</w:t>
      </w:r>
    </w:p>
    <w:p w14:paraId="5BB8C33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  unsigned int uiSarHeight;                    ///&lt; SAR height</w:t>
      </w:r>
    </w:p>
    <w:p w14:paraId="5A25ADB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  bool bOverscanAppropriateFlag;               ///&lt; SAR overscan flag</w:t>
      </w:r>
    </w:p>
    <w:p w14:paraId="7285D05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} SVuiSarInfo, *PVuiSarInfo;</w:t>
      </w:r>
    </w:p>
    <w:p w14:paraId="1296A6C6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</w:t>
      </w:r>
    </w:p>
    <w:p w14:paraId="30CEAF72" w14:textId="77777777" w:rsidR="00D11721" w:rsidRDefault="00D11721" w:rsidP="00D11721">
      <w:pPr>
        <w:pStyle w:val="ListParagraph"/>
        <w:ind w:left="1040"/>
      </w:pPr>
    </w:p>
    <w:p w14:paraId="21C66598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* @brief Enumerate the type of sample aspect ratio</w:t>
      </w:r>
    </w:p>
    <w:p w14:paraId="53344240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*/</w:t>
      </w:r>
    </w:p>
    <w:p w14:paraId="16DE6D6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typedef enum {</w:t>
      </w:r>
    </w:p>
    <w:p w14:paraId="6E183F0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UNSPECIFIED = 0,</w:t>
      </w:r>
    </w:p>
    <w:p w14:paraId="33366F8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x1 = 1,</w:t>
      </w:r>
    </w:p>
    <w:p w14:paraId="4A62015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2x11 = 2,</w:t>
      </w:r>
    </w:p>
    <w:p w14:paraId="2CDA11E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0x11 = 3,</w:t>
      </w:r>
    </w:p>
    <w:p w14:paraId="44EE176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6x11 = 4,</w:t>
      </w:r>
    </w:p>
    <w:p w14:paraId="7D047247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40x33 = 5,</w:t>
      </w:r>
    </w:p>
    <w:p w14:paraId="2EA0FFE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24x11 = 6,</w:t>
      </w:r>
    </w:p>
    <w:p w14:paraId="718659B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20x11 = 7,</w:t>
      </w:r>
    </w:p>
    <w:p w14:paraId="4A2BE98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32x11 = 8,</w:t>
      </w:r>
    </w:p>
    <w:p w14:paraId="11AA3D8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80x33 = 9,</w:t>
      </w:r>
    </w:p>
    <w:p w14:paraId="4B063B7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8x11 = 10,</w:t>
      </w:r>
    </w:p>
    <w:p w14:paraId="4923B6D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5x11 = 11,</w:t>
      </w:r>
    </w:p>
    <w:p w14:paraId="7A295C6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64x33 = 12,</w:t>
      </w:r>
    </w:p>
    <w:p w14:paraId="1FCB75AD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60x99 = 13,</w:t>
      </w:r>
    </w:p>
    <w:p w14:paraId="2C65AEC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EXT_SAR = 255</w:t>
      </w:r>
    </w:p>
    <w:p w14:paraId="53EF487C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lastRenderedPageBreak/>
        <w:t>+} ESampleAspectRatio;</w:t>
      </w:r>
    </w:p>
    <w:p w14:paraId="4598D090" w14:textId="77777777" w:rsidR="00D11721" w:rsidRDefault="00D11721" w:rsidP="00D11721">
      <w:pPr>
        <w:pStyle w:val="ListParagraph"/>
        <w:ind w:left="2080"/>
      </w:pPr>
    </w:p>
    <w:p w14:paraId="6DBFB0F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* @brief  Structure for spatial layer configuration</w:t>
      </w:r>
    </w:p>
    <w:p w14:paraId="6DF46BC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*/</w:t>
      </w:r>
    </w:p>
    <w:p w14:paraId="54D7F4A1" w14:textId="7C324D5C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>
        <w:rPr>
          <w:rFonts w:ascii="Menlo" w:hAnsi="Menlo" w:cs="Menlo" w:hint="eastAsia"/>
          <w:color w:val="33BBC8"/>
          <w:sz w:val="17"/>
          <w:szCs w:val="17"/>
        </w:rPr>
        <w:t xml:space="preserve"> </w:t>
      </w:r>
      <w:r w:rsidRPr="00D11721">
        <w:rPr>
          <w:rFonts w:ascii="Menlo" w:hAnsi="Menlo" w:cs="Menlo"/>
          <w:color w:val="000000"/>
          <w:sz w:val="17"/>
          <w:szCs w:val="17"/>
        </w:rPr>
        <w:t>typedef struct {</w:t>
      </w:r>
    </w:p>
    <w:p w14:paraId="3A1B0ACD" w14:textId="39C35FE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 xml:space="preserve">                                                                                    //   </w:t>
      </w:r>
    </w:p>
    <w:p w14:paraId="3A7A2AF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</w:t>
      </w:r>
    </w:p>
    <w:p w14:paraId="7BCE62E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bool bAspectRatioPresent; ///&lt; aspect ratio present in VUI</w:t>
      </w:r>
    </w:p>
    <w:p w14:paraId="37B4FB5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ESampleAspectRatio eAspectRatio; ///&lt; aspect ratio idc</w:t>
      </w:r>
    </w:p>
    <w:p w14:paraId="351B97D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unsigned short sAspectRatioExtWidth; ///&lt; use if aspect ratio idc == 255</w:t>
      </w:r>
    </w:p>
    <w:p w14:paraId="7E9C0AE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unsigned short sAspectRatioExtHeight; ///&lt; use if aspect ratio idc == 255</w:t>
      </w:r>
    </w:p>
    <w:p w14:paraId="435A77C3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</w:t>
      </w:r>
    </w:p>
    <w:p w14:paraId="1285F5D6" w14:textId="37E74A01" w:rsidR="00D11721" w:rsidRPr="00BF2182" w:rsidRDefault="00D11721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} SSpatialLayerConfig;</w:t>
      </w:r>
    </w:p>
    <w:p w14:paraId="1DBC935E" w14:textId="77777777" w:rsidR="00D11721" w:rsidRDefault="00D11721" w:rsidP="00D11721">
      <w:pPr>
        <w:pStyle w:val="ListParagraph"/>
        <w:ind w:left="1040"/>
      </w:pPr>
    </w:p>
    <w:p w14:paraId="1CB39100" w14:textId="7F0C2CE3" w:rsidR="00D11721" w:rsidRDefault="00BF2182" w:rsidP="001E13F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 LTR request independently for each layer</w:t>
      </w:r>
    </w:p>
    <w:p w14:paraId="2719F252" w14:textId="77777777" w:rsidR="00BF2182" w:rsidRDefault="00BF2182" w:rsidP="00BF2182"/>
    <w:p w14:paraId="129DBE0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BF2182">
        <w:rPr>
          <w:rFonts w:ascii="Menlo" w:hAnsi="Menlo" w:cs="Menlo"/>
          <w:color w:val="33BBC8"/>
          <w:sz w:val="17"/>
          <w:szCs w:val="17"/>
        </w:rPr>
        <w:t>@@ -235,6 +235,7 @@</w:t>
      </w:r>
      <w:r w:rsidRPr="00BF2182">
        <w:rPr>
          <w:rFonts w:ascii="Menlo" w:hAnsi="Menlo" w:cs="Menlo"/>
          <w:color w:val="000000"/>
          <w:sz w:val="17"/>
          <w:szCs w:val="17"/>
        </w:rPr>
        <w:t xml:space="preserve"> typedef struct {</w:t>
      </w:r>
    </w:p>
    <w:p w14:paraId="488EC09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unsigned int uiIDRPicId;           ///&lt; distinguish request from different IDR</w:t>
      </w:r>
    </w:p>
    <w:p w14:paraId="277F62B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int          iLastCorrectFrameNum;</w:t>
      </w:r>
    </w:p>
    <w:p w14:paraId="5CFA8B46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int          iCurrentFrameNum;     ///&lt; specify current decoder frame_num.</w:t>
      </w:r>
    </w:p>
    <w:p w14:paraId="12BDEE4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  int          iLayerId;           //specify the layer for recovery request</w:t>
      </w:r>
    </w:p>
    <w:p w14:paraId="1B69BD5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} SLTRRecoverRequest;</w:t>
      </w:r>
    </w:p>
    <w:p w14:paraId="4292171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</w:t>
      </w:r>
    </w:p>
    <w:p w14:paraId="798B93D4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/**</w:t>
      </w:r>
    </w:p>
    <w:p w14:paraId="7AB3361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BF2182">
        <w:rPr>
          <w:rFonts w:ascii="Menlo" w:hAnsi="Menlo" w:cs="Menlo"/>
          <w:color w:val="33BBC8"/>
          <w:sz w:val="17"/>
          <w:szCs w:val="17"/>
        </w:rPr>
        <w:t>@@ -244,6 +245,7 @@</w:t>
      </w:r>
      <w:r w:rsidRPr="00BF2182">
        <w:rPr>
          <w:rFonts w:ascii="Menlo" w:hAnsi="Menlo" w:cs="Menlo"/>
          <w:color w:val="000000"/>
          <w:sz w:val="17"/>
          <w:szCs w:val="17"/>
        </w:rPr>
        <w:t xml:space="preserve"> typedef struct {</w:t>
      </w:r>
    </w:p>
    <w:p w14:paraId="482FA10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unsigned int  uiFeedbackType; ///&lt; mark failed or successful</w:t>
      </w:r>
    </w:p>
    <w:p w14:paraId="6641165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unsigned int  uiIDRPicId;     ///&lt; distinguish request from different IDR</w:t>
      </w:r>
    </w:p>
    <w:p w14:paraId="6A037D3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  int           iLTRFrameNum;   ///&lt; specify current decoder frame_num</w:t>
      </w:r>
    </w:p>
    <w:p w14:paraId="22E7B73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  int           iLayerId;        //specify the layer for LTR marking feedback</w:t>
      </w:r>
    </w:p>
    <w:p w14:paraId="2E6CAC12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} SLTRMarkingFeedback;</w:t>
      </w:r>
    </w:p>
    <w:p w14:paraId="0672265B" w14:textId="77777777" w:rsidR="00BF2182" w:rsidRDefault="00BF2182" w:rsidP="00BF2182">
      <w:pPr>
        <w:ind w:left="1040"/>
      </w:pPr>
    </w:p>
    <w:p w14:paraId="64361446" w14:textId="77777777" w:rsidR="00BF2182" w:rsidRDefault="00BF2182" w:rsidP="00BF2182"/>
    <w:p w14:paraId="09B4A982" w14:textId="77777777" w:rsidR="00BF2182" w:rsidRDefault="00BF2182" w:rsidP="00BF2182"/>
    <w:p w14:paraId="281C9CD4" w14:textId="2C19C1F2" w:rsidR="00BF2182" w:rsidRDefault="00DC6B28" w:rsidP="001E13F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 </w:t>
      </w:r>
      <w:r w:rsidR="008E35AF">
        <w:rPr>
          <w:rFonts w:hint="eastAsia"/>
        </w:rPr>
        <w:t xml:space="preserve">Add get option for getting profile and level info in decoder side, chang </w:t>
      </w:r>
      <w:r w:rsidR="00E113BD">
        <w:rPr>
          <w:rFonts w:hint="eastAsia"/>
        </w:rPr>
        <w:t>profile/level setting</w:t>
      </w:r>
    </w:p>
    <w:p w14:paraId="6D23BA3E" w14:textId="77777777" w:rsidR="0006244E" w:rsidRDefault="0006244E" w:rsidP="0006244E">
      <w:pPr>
        <w:pStyle w:val="ListParagraph"/>
        <w:ind w:left="1040"/>
      </w:pPr>
    </w:p>
    <w:p w14:paraId="3499AB53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06244E">
        <w:rPr>
          <w:rFonts w:ascii="Menlo" w:hAnsi="Menlo" w:cs="Menlo"/>
          <w:color w:val="33BBC8"/>
          <w:sz w:val="17"/>
          <w:szCs w:val="17"/>
        </w:rPr>
        <w:t>@@ -162,7 +162,8 @@</w:t>
      </w:r>
      <w:r w:rsidRPr="0006244E">
        <w:rPr>
          <w:rFonts w:ascii="Menlo" w:hAnsi="Menlo" w:cs="Menlo"/>
          <w:color w:val="000000"/>
          <w:sz w:val="17"/>
          <w:szCs w:val="17"/>
        </w:rPr>
        <w:t xml:space="preserve"> typedef enum {</w:t>
      </w:r>
    </w:p>
    <w:p w14:paraId="7CF5361B" w14:textId="05E45232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</w:p>
    <w:p w14:paraId="6629A97C" w14:textId="6A89EE6D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06244E">
        <w:rPr>
          <w:rFonts w:ascii="Menlo" w:hAnsi="Menlo" w:cs="Menlo"/>
          <w:color w:val="34BC26"/>
          <w:sz w:val="17"/>
          <w:szCs w:val="17"/>
        </w:rPr>
        <w:t>+  DECOD</w:t>
      </w:r>
      <w:r w:rsidR="00443B76">
        <w:rPr>
          <w:rFonts w:ascii="Menlo" w:hAnsi="Menlo" w:cs="Menlo"/>
          <w:color w:val="34BC26"/>
          <w:sz w:val="17"/>
          <w:szCs w:val="17"/>
        </w:rPr>
        <w:t xml:space="preserve">ER_OPTION_PROFILE,              </w:t>
      </w:r>
      <w:r w:rsidRPr="0006244E">
        <w:rPr>
          <w:rFonts w:ascii="Menlo" w:hAnsi="Menlo" w:cs="Menlo"/>
          <w:color w:val="34BC26"/>
          <w:sz w:val="17"/>
          <w:szCs w:val="17"/>
        </w:rPr>
        <w:t xml:space="preserve"> ///&lt; get current AU profile info, only is used in GetOption</w:t>
      </w:r>
    </w:p>
    <w:p w14:paraId="6757E7AA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06244E">
        <w:rPr>
          <w:rFonts w:ascii="Menlo" w:hAnsi="Menlo" w:cs="Menlo"/>
          <w:color w:val="34BC26"/>
          <w:sz w:val="17"/>
          <w:szCs w:val="17"/>
        </w:rPr>
        <w:t>+  DECODER_OPTION_LEVEL                  ///&lt; get current AU level info,only is used in GetOption</w:t>
      </w:r>
    </w:p>
    <w:p w14:paraId="325F5AFF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06244E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171A8EB8" w14:textId="77777777" w:rsidR="00DC6B28" w:rsidRDefault="00DC6B28" w:rsidP="00DC6B2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67C3D9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* @brief Enumerate the type of level id</w:t>
      </w:r>
    </w:p>
    <w:p w14:paraId="67536D12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*/</w:t>
      </w:r>
    </w:p>
    <w:p w14:paraId="068C339E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typedef enum {</w:t>
      </w:r>
    </w:p>
    <w:p w14:paraId="4BA4F356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UNKNOWN,</w:t>
      </w:r>
    </w:p>
    <w:p w14:paraId="12181A4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0,</w:t>
      </w:r>
    </w:p>
    <w:p w14:paraId="41B4450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B,</w:t>
      </w:r>
    </w:p>
    <w:p w14:paraId="3BC8B200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1,</w:t>
      </w:r>
    </w:p>
    <w:p w14:paraId="1D61740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2,</w:t>
      </w:r>
    </w:p>
    <w:p w14:paraId="3EAD1C1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3,</w:t>
      </w:r>
    </w:p>
    <w:p w14:paraId="121A84C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0,</w:t>
      </w:r>
    </w:p>
    <w:p w14:paraId="1E63AC0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1,</w:t>
      </w:r>
    </w:p>
    <w:p w14:paraId="70CAEF5D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2,</w:t>
      </w:r>
    </w:p>
    <w:p w14:paraId="344DC1C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0,</w:t>
      </w:r>
    </w:p>
    <w:p w14:paraId="261037B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1,</w:t>
      </w:r>
    </w:p>
    <w:p w14:paraId="5736B02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2,</w:t>
      </w:r>
    </w:p>
    <w:p w14:paraId="68101930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0,</w:t>
      </w:r>
    </w:p>
    <w:p w14:paraId="4CA3248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1,</w:t>
      </w:r>
    </w:p>
    <w:p w14:paraId="29BDEE1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2,</w:t>
      </w:r>
    </w:p>
    <w:p w14:paraId="7663E362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lastRenderedPageBreak/>
        <w:t>-  LEVEL_5_0,</w:t>
      </w:r>
    </w:p>
    <w:p w14:paraId="7117308B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5_1,</w:t>
      </w:r>
    </w:p>
    <w:p w14:paraId="21AE2DC6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5_2</w:t>
      </w:r>
    </w:p>
    <w:p w14:paraId="321EC059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UNKNOWN = 0,</w:t>
      </w:r>
    </w:p>
    <w:p w14:paraId="60C5F1BE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0 = 10,</w:t>
      </w:r>
    </w:p>
    <w:p w14:paraId="24D7F6F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B = 9,</w:t>
      </w:r>
    </w:p>
    <w:p w14:paraId="0C294B2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1 = 11,</w:t>
      </w:r>
    </w:p>
    <w:p w14:paraId="2733E0B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2 = 12,</w:t>
      </w:r>
    </w:p>
    <w:p w14:paraId="0C40C15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3 = 13,</w:t>
      </w:r>
    </w:p>
    <w:p w14:paraId="2B471AC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0 = 20,</w:t>
      </w:r>
    </w:p>
    <w:p w14:paraId="61DAFFC9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1 = 21,</w:t>
      </w:r>
    </w:p>
    <w:p w14:paraId="2993A46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2 = 22,</w:t>
      </w:r>
    </w:p>
    <w:p w14:paraId="2016C9D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0 = 30,</w:t>
      </w:r>
    </w:p>
    <w:p w14:paraId="254A802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1 = 31,</w:t>
      </w:r>
    </w:p>
    <w:p w14:paraId="3622DE0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2 = 32,</w:t>
      </w:r>
    </w:p>
    <w:p w14:paraId="72ABF95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0 = 40,</w:t>
      </w:r>
    </w:p>
    <w:p w14:paraId="4A8A9B0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1 = 41,</w:t>
      </w:r>
    </w:p>
    <w:p w14:paraId="4269925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2 = 42,</w:t>
      </w:r>
    </w:p>
    <w:p w14:paraId="671FDBA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0 = 50,</w:t>
      </w:r>
    </w:p>
    <w:p w14:paraId="4C3BBEB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1 = 51,</w:t>
      </w:r>
    </w:p>
    <w:p w14:paraId="2B111D4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2 = 52</w:t>
      </w:r>
    </w:p>
    <w:p w14:paraId="0EACBF35" w14:textId="6BC52BE1" w:rsidR="0006244E" w:rsidRPr="00960AE6" w:rsidRDefault="00DC6B28" w:rsidP="00960AE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} ELevelIdc;</w:t>
      </w:r>
    </w:p>
    <w:p w14:paraId="14301046" w14:textId="77777777" w:rsidR="0006244E" w:rsidRDefault="0006244E" w:rsidP="0006244E">
      <w:pPr>
        <w:pStyle w:val="ListParagraph"/>
        <w:ind w:left="1040"/>
      </w:pPr>
    </w:p>
    <w:p w14:paraId="0F0F0ABA" w14:textId="7A2F7B6D" w:rsidR="00567B5C" w:rsidRDefault="00567B5C" w:rsidP="00567B5C">
      <w:pPr>
        <w:pStyle w:val="ListParagraph"/>
        <w:numPr>
          <w:ilvl w:val="0"/>
          <w:numId w:val="6"/>
        </w:numPr>
      </w:pPr>
      <w:r>
        <w:rPr>
          <w:rFonts w:hint="eastAsia"/>
        </w:rPr>
        <w:t>Add option to get decoder statistic info</w:t>
      </w:r>
    </w:p>
    <w:p w14:paraId="4453237F" w14:textId="68A934CF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typedef enum {</w:t>
      </w:r>
    </w:p>
    <w:p w14:paraId="5DD21159" w14:textId="1BAA3964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GetOption</w:t>
      </w:r>
    </w:p>
    <w:p w14:paraId="5EF06A95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DECODER_OPTION_STATISTICS_LOG_INTERVAL,///&lt; set log output interval</w:t>
      </w:r>
    </w:p>
    <w:p w14:paraId="4835BB8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50673AD9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234981C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</w:t>
      </w:r>
    </w:p>
    <w:p w14:paraId="5603AAA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/**</w:t>
      </w:r>
    </w:p>
    <w:p w14:paraId="65B74EFD" w14:textId="3E5BDDDD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typedef struct TagVideoDecoderStatistics {</w:t>
      </w:r>
    </w:p>
    <w:p w14:paraId="0161EC6A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24B741BA" w14:textId="41DDEC5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unsigned int uiProfile;</w:t>
      </w:r>
      <w:r w:rsidR="00443B76">
        <w:rPr>
          <w:rFonts w:ascii="Menlo" w:hAnsi="Menlo" w:cs="Menlo"/>
          <w:color w:val="34BC26"/>
          <w:sz w:val="17"/>
          <w:szCs w:val="17"/>
        </w:rPr>
        <w:t xml:space="preserve">            </w:t>
      </w:r>
      <w:r w:rsidRPr="00567B5C">
        <w:rPr>
          <w:rFonts w:ascii="Menlo" w:hAnsi="Menlo" w:cs="Menlo"/>
          <w:color w:val="34BC26"/>
          <w:sz w:val="17"/>
          <w:szCs w:val="17"/>
        </w:rPr>
        <w:t>///&lt; Profile idc in syntax</w:t>
      </w:r>
    </w:p>
    <w:p w14:paraId="25613E49" w14:textId="6686330C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unsigned int uiLevel;</w:t>
      </w:r>
      <w:r w:rsidR="00443B76">
        <w:rPr>
          <w:rFonts w:ascii="Menlo" w:hAnsi="Menlo" w:cs="Menlo"/>
          <w:color w:val="34BC26"/>
          <w:sz w:val="17"/>
          <w:szCs w:val="17"/>
        </w:rPr>
        <w:t>           </w:t>
      </w:r>
      <w:r w:rsidRPr="00567B5C">
        <w:rPr>
          <w:rFonts w:ascii="Menlo" w:hAnsi="Menlo" w:cs="Menlo"/>
          <w:color w:val="34BC26"/>
          <w:sz w:val="17"/>
          <w:szCs w:val="17"/>
        </w:rPr>
        <w:t xml:space="preserve">   ///&lt; level idc according to Annex A-1</w:t>
      </w:r>
    </w:p>
    <w:p w14:paraId="1E9F40F7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5E8BF5A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int iCurrentActiveSpsId;                     ///&lt; current active SPS id</w:t>
      </w:r>
    </w:p>
    <w:p w14:paraId="3A5C9094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int iCurrentActivePpsId;                     ///&lt; current active PPS id</w:t>
      </w:r>
    </w:p>
    <w:p w14:paraId="0C234BB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411B9B8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unsigned int iStatisticsLogInterval;                  ///&lt; frame interval of statistics log</w:t>
      </w:r>
    </w:p>
    <w:p w14:paraId="7667761E" w14:textId="7CA67165" w:rsidR="0006244E" w:rsidRDefault="00567B5C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} SDecoderStatistics; // in building, coming soon</w:t>
      </w:r>
    </w:p>
    <w:p w14:paraId="18592063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</w:p>
    <w:p w14:paraId="4C5E3BD7" w14:textId="33A18C8A" w:rsidR="00567B5C" w:rsidRDefault="00443B76" w:rsidP="001E13F8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t xml:space="preserve">Fixed </w:t>
      </w:r>
      <w:r>
        <w:rPr>
          <w:rFonts w:hint="eastAsia"/>
        </w:rPr>
        <w:t>parse-only length overflow crash issue and change NalLenInByte from array to dynamic buffer</w:t>
      </w:r>
    </w:p>
    <w:p w14:paraId="2E3C30A3" w14:textId="1B50B530" w:rsidR="00443B76" w:rsidRDefault="00443B76" w:rsidP="00443B76">
      <w:pPr>
        <w:ind w:left="680"/>
      </w:pPr>
    </w:p>
    <w:p w14:paraId="17A4A9AD" w14:textId="67C77346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typedef struct TagDecoderCapability {</w:t>
      </w:r>
    </w:p>
    <w:p w14:paraId="230E1330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*/</w:t>
      </w:r>
    </w:p>
    <w:p w14:paraId="6E02DAE5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typedef struct TagParserBsInfo {</w:t>
      </w:r>
    </w:p>
    <w:p w14:paraId="7E9487D0" w14:textId="5FBB6FCB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 xml:space="preserve">   int iNalNum; </w:t>
      </w:r>
      <w:r>
        <w:rPr>
          <w:rFonts w:ascii="Menlo" w:hAnsi="Menlo" w:cs="Menlo"/>
          <w:color w:val="000000"/>
          <w:sz w:val="17"/>
          <w:szCs w:val="17"/>
        </w:rPr>
        <w:t>                   </w:t>
      </w:r>
      <w:r w:rsidRPr="00443B76">
        <w:rPr>
          <w:rFonts w:ascii="Menlo" w:hAnsi="Menlo" w:cs="Menlo"/>
          <w:color w:val="000000"/>
          <w:sz w:val="17"/>
          <w:szCs w:val="17"/>
        </w:rPr>
        <w:t>  ///&lt; total NAL number in current AU</w:t>
      </w:r>
    </w:p>
    <w:p w14:paraId="232B23E3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443B76">
        <w:rPr>
          <w:rFonts w:ascii="Menlo" w:hAnsi="Menlo" w:cs="Menlo"/>
          <w:color w:val="C33720"/>
          <w:sz w:val="17"/>
          <w:szCs w:val="17"/>
        </w:rPr>
        <w:t>-  int iNalLenInByte [MAX_NAL_UNITS_IN_LAYER];  ///&lt; each nal length</w:t>
      </w:r>
    </w:p>
    <w:p w14:paraId="490C6F8A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443B76">
        <w:rPr>
          <w:rFonts w:ascii="Menlo" w:hAnsi="Menlo" w:cs="Menlo"/>
          <w:color w:val="34BC26"/>
          <w:sz w:val="17"/>
          <w:szCs w:val="17"/>
        </w:rPr>
        <w:t>+  int *pNalLenInByte;  ///&lt; each nal length</w:t>
      </w:r>
    </w:p>
    <w:p w14:paraId="1395A782" w14:textId="10EBBD0F" w:rsidR="00E0476D" w:rsidRDefault="00443B76" w:rsidP="00E0476D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 </w:t>
      </w:r>
      <w:r>
        <w:rPr>
          <w:rFonts w:ascii="Menlo" w:hAnsi="Menlo" w:cs="Menlo" w:hint="eastAsia"/>
          <w:color w:val="000000"/>
          <w:sz w:val="17"/>
          <w:szCs w:val="17"/>
        </w:rPr>
        <w:t>}</w:t>
      </w:r>
    </w:p>
    <w:p w14:paraId="3EC0B4F4" w14:textId="77777777" w:rsidR="00E0476D" w:rsidRPr="00B968AB" w:rsidRDefault="00E0476D" w:rsidP="00E0476D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</w:p>
    <w:p w14:paraId="7CF78269" w14:textId="7C46CEA1" w:rsidR="00E0476D" w:rsidRDefault="00E0476D" w:rsidP="00E0476D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 Change  </w:t>
      </w:r>
      <w:r w:rsidRPr="00E0476D">
        <w:t xml:space="preserve"> ENCODER_OPTION_ENABLE_SPS_PPS_ID_ADDITION to  ENCO</w:t>
      </w:r>
      <w:r>
        <w:t>DER_OPTION_SPS_PPS_ID_STRATEGY</w:t>
      </w:r>
    </w:p>
    <w:p w14:paraId="05668675" w14:textId="77777777" w:rsidR="001E13F8" w:rsidRDefault="001E13F8" w:rsidP="001E13F8"/>
    <w:p w14:paraId="402C1B6B" w14:textId="62A9E43C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typedef enum {</w:t>
      </w:r>
    </w:p>
    <w:p w14:paraId="7A0F2985" w14:textId="2FE3ADD3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</w:t>
      </w:r>
    </w:p>
    <w:p w14:paraId="32B8C19D" w14:textId="4C90571C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B968AB">
        <w:rPr>
          <w:rFonts w:ascii="Menlo" w:hAnsi="Menlo" w:cs="Menlo"/>
          <w:color w:val="C33720"/>
          <w:sz w:val="17"/>
          <w:szCs w:val="17"/>
        </w:rPr>
        <w:t>-  ENCODER_OPTION_ENABLE_SPS_PPS_ID_ADDITION,</w:t>
      </w:r>
    </w:p>
    <w:p w14:paraId="74E865E5" w14:textId="586AB6BF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968AB">
        <w:rPr>
          <w:rFonts w:ascii="Menlo" w:hAnsi="Menlo" w:cs="Menlo"/>
          <w:color w:val="34BC26"/>
          <w:sz w:val="17"/>
          <w:szCs w:val="17"/>
        </w:rPr>
        <w:t xml:space="preserve">+  ENCODER_OPTION_SPS_PPS_ID_STRATEGY, </w:t>
      </w:r>
    </w:p>
    <w:p w14:paraId="1299F56F" w14:textId="10F1949B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</w:t>
      </w:r>
      <w:r w:rsidR="00E0476D">
        <w:rPr>
          <w:rFonts w:ascii="Menlo" w:hAnsi="Menlo" w:cs="Menlo" w:hint="eastAsia"/>
          <w:color w:val="000000"/>
          <w:sz w:val="17"/>
          <w:szCs w:val="17"/>
        </w:rPr>
        <w:t>}</w:t>
      </w:r>
    </w:p>
    <w:p w14:paraId="5CA4999A" w14:textId="107B3BAC" w:rsidR="00E0476D" w:rsidRDefault="00B968AB" w:rsidP="00E0476D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 </w:t>
      </w:r>
    </w:p>
    <w:p w14:paraId="1129ED24" w14:textId="0EC0F135" w:rsidR="001E13F8" w:rsidRPr="009A36BA" w:rsidRDefault="00E0476D" w:rsidP="009A36BA">
      <w:p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br w:type="page"/>
      </w:r>
    </w:p>
    <w:p w14:paraId="31A589C1" w14:textId="1AF23C86" w:rsidR="001E13F8" w:rsidRPr="001E13F8" w:rsidRDefault="001E13F8" w:rsidP="001E13F8">
      <w:pPr>
        <w:rPr>
          <w:color w:val="7030A0"/>
        </w:rPr>
      </w:pPr>
      <w:r>
        <w:rPr>
          <w:rFonts w:hint="eastAsia"/>
          <w:color w:val="7030A0"/>
        </w:rPr>
        <w:lastRenderedPageBreak/>
        <w:t xml:space="preserve">  </w:t>
      </w:r>
      <w:r w:rsidR="009A36BA"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>#*******************************************************************</w:t>
      </w:r>
    </w:p>
    <w:p w14:paraId="0389D845" w14:textId="762A21A8" w:rsidR="007B00E7" w:rsidRDefault="001E13F8" w:rsidP="007B00E7">
      <w:r>
        <w:rPr>
          <w:rFonts w:hint="eastAsia"/>
        </w:rPr>
        <w:t xml:space="preserve">      Command for get API change commit ID history</w:t>
      </w:r>
    </w:p>
    <w:p w14:paraId="6B582879" w14:textId="77777777" w:rsidR="001E13F8" w:rsidRPr="001E13F8" w:rsidRDefault="001E13F8" w:rsidP="001E13F8">
      <w:pPr>
        <w:pStyle w:val="p1"/>
        <w:rPr>
          <w:i/>
          <w:color w:val="00B050"/>
        </w:rPr>
      </w:pPr>
      <w:r w:rsidRPr="001E13F8">
        <w:rPr>
          <w:rFonts w:hint="eastAsia"/>
          <w:i/>
          <w:color w:val="00B050"/>
        </w:rPr>
        <w:t xml:space="preserve">      </w:t>
      </w:r>
      <w:r w:rsidRPr="001E13F8">
        <w:rPr>
          <w:rStyle w:val="s1"/>
          <w:i/>
          <w:color w:val="00B050"/>
        </w:rPr>
        <w:t>git log --since="2016-07-03" --pretty=oneline codec/api/svc/*</w:t>
      </w:r>
    </w:p>
    <w:p w14:paraId="4D55F879" w14:textId="46484571" w:rsidR="001E13F8" w:rsidRDefault="001E13F8" w:rsidP="007B00E7">
      <w:r>
        <w:rPr>
          <w:rFonts w:hint="eastAsia"/>
        </w:rPr>
        <w:t xml:space="preserve">      Result list as below: </w:t>
      </w:r>
    </w:p>
    <w:p w14:paraId="12E21986" w14:textId="5436EC3D" w:rsidR="001E13F8" w:rsidRPr="001E13F8" w:rsidRDefault="001E13F8" w:rsidP="007B00E7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28BBA2BE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415F090C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e73e4b57af93441598c67506143fe08a9399fff1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change sps/pps strategy option name as ENCODER_OPTION_SPS_PPS_ID_STRATEGY to avoid confusion</w:t>
      </w:r>
    </w:p>
    <w:p w14:paraId="75EAE9C6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74c02a500ba9c0f3be6947f7bac4fe7233cbf846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Merge pull request #2657 from huili2/parseonly_length_overflow_crashfix_final</w:t>
      </w:r>
    </w:p>
    <w:p w14:paraId="501737A8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17139510a354b3f5aec036b8d583d188cb04aa10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fix parseonly length overflow</w:t>
      </w:r>
    </w:p>
    <w:p w14:paraId="25BF0312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fb48e98b8c7d2ca8df9695a2262d98019ca0dab4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    add option to set decoder statistics log interval     add variables into decoder statistics and add statistics log</w:t>
      </w:r>
    </w:p>
    <w:p w14:paraId="2BE5979E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283b5e8f5628f120b735199725ee9f9e7573d145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PI update: support sample aspect ratio in VUI</w:t>
      </w:r>
    </w:p>
    <w:p w14:paraId="21F64637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f09c85f45d52c91234482b97b34fe01dadd002c7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change profile and level setting and add ut cases</w:t>
      </w:r>
    </w:p>
    <w:p w14:paraId="7FF08032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ced6ca5fab2c7195755b2754ff218e46acea5b94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dd getting profile and level info in GetOption</w:t>
      </w:r>
    </w:p>
    <w:p w14:paraId="487304A9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8652028620269cb9f3415cc405c67e5af1492621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    modify LTR interface and support LTR request for each layer</w:t>
      </w:r>
    </w:p>
    <w:p w14:paraId="7F86A307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4ebaba864c1e8b4ef399860857dc29ca1c121a9a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dd part of VUI parse in sps, and add SAR option in GetOption()</w:t>
      </w:r>
    </w:p>
    <w:p w14:paraId="6B29495D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61e668545ba0b3dae1fdf1e1d927a2e452125b40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Set IDR frame independently for simulcast AVC</w:t>
      </w:r>
    </w:p>
    <w:p w14:paraId="3E21311D" w14:textId="5A11C0BE" w:rsidR="001E13F8" w:rsidRPr="006D2C27" w:rsidRDefault="001E13F8" w:rsidP="001E13F8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 xml:space="preserve"> #*******************************************************************</w:t>
      </w:r>
    </w:p>
    <w:p w14:paraId="429853B0" w14:textId="5575EE01" w:rsidR="0047115A" w:rsidRDefault="0047115A">
      <w:r>
        <w:br w:type="page"/>
      </w:r>
    </w:p>
    <w:p w14:paraId="28387348" w14:textId="652DDE25" w:rsidR="004436B2" w:rsidRDefault="006C2A3D" w:rsidP="0047115A">
      <w:pPr>
        <w:pStyle w:val="Heading2"/>
      </w:pPr>
      <w:bookmarkStart w:id="16" w:name="_Toc477530885"/>
      <w:r>
        <w:rPr>
          <w:rFonts w:hint="eastAsia"/>
        </w:rPr>
        <w:lastRenderedPageBreak/>
        <w:t>3</w:t>
      </w:r>
      <w:r w:rsidR="00A05896">
        <w:rPr>
          <w:rFonts w:hint="eastAsia"/>
        </w:rPr>
        <w:t>).</w:t>
      </w:r>
      <w:r w:rsidR="0047115A">
        <w:rPr>
          <w:rFonts w:hint="eastAsia"/>
        </w:rPr>
        <w:t>CHP support on encoder side</w:t>
      </w:r>
      <w:bookmarkEnd w:id="16"/>
    </w:p>
    <w:p w14:paraId="2FD95578" w14:textId="77777777" w:rsidR="0047115A" w:rsidRPr="0047115A" w:rsidRDefault="0047115A" w:rsidP="0047115A"/>
    <w:p w14:paraId="68CA2EC7" w14:textId="77777777" w:rsidR="0047115A" w:rsidRDefault="0047115A" w:rsidP="0047115A">
      <w:pPr>
        <w:rPr>
          <w:rFonts w:ascii="Menlo" w:hAnsi="Menlo" w:cs="Menlo"/>
          <w:color w:val="00B050"/>
          <w:sz w:val="17"/>
          <w:szCs w:val="17"/>
        </w:rPr>
      </w:pPr>
      <w:r w:rsidRPr="0047115A">
        <w:rPr>
          <w:rFonts w:ascii="Menlo" w:hAnsi="Menlo" w:cs="Menlo"/>
          <w:color w:val="00B050"/>
          <w:sz w:val="17"/>
          <w:szCs w:val="17"/>
        </w:rPr>
        <w:t>b84f056cf2345ce447f9ab6d17c6289f083c0538 Merge pull request #2659 from sijchen/chp</w:t>
      </w:r>
    </w:p>
    <w:p w14:paraId="3FB09C35" w14:textId="77777777" w:rsidR="0047115A" w:rsidRPr="0047115A" w:rsidRDefault="0047115A" w:rsidP="0047115A">
      <w:pPr>
        <w:rPr>
          <w:rFonts w:ascii="Menlo" w:hAnsi="Menlo" w:cs="Menlo"/>
          <w:color w:val="00B050"/>
          <w:sz w:val="17"/>
          <w:szCs w:val="17"/>
        </w:rPr>
      </w:pPr>
    </w:p>
    <w:p w14:paraId="2F717D1C" w14:textId="77777777" w:rsidR="0047115A" w:rsidRPr="0047115A" w:rsidRDefault="0047115A" w:rsidP="0047115A">
      <w:pPr>
        <w:rPr>
          <w:rFonts w:ascii="Menlo" w:hAnsi="Menlo" w:cs="Menlo"/>
          <w:color w:val="00B050"/>
          <w:sz w:val="17"/>
          <w:szCs w:val="17"/>
        </w:rPr>
      </w:pPr>
      <w:r w:rsidRPr="0047115A">
        <w:rPr>
          <w:rFonts w:ascii="Menlo" w:hAnsi="Menlo" w:cs="Menlo"/>
          <w:color w:val="00B050"/>
          <w:sz w:val="17"/>
          <w:szCs w:val="17"/>
        </w:rPr>
        <w:t>8c88b934735a3d7668755b66b06b7305d03456c9 add support for bConstraintSet4Flag and bConstraintSet5Flag</w:t>
      </w:r>
    </w:p>
    <w:p w14:paraId="017F9DF8" w14:textId="77777777" w:rsidR="0047115A" w:rsidRDefault="0047115A" w:rsidP="004436B2"/>
    <w:p w14:paraId="5D405E94" w14:textId="1C43141B" w:rsidR="00F0317C" w:rsidRDefault="006C2A3D" w:rsidP="00F0317C">
      <w:pPr>
        <w:pStyle w:val="Heading2"/>
      </w:pPr>
      <w:bookmarkStart w:id="17" w:name="_Toc477530886"/>
      <w:r>
        <w:t>4</w:t>
      </w:r>
      <w:r w:rsidR="00F0317C">
        <w:t>)</w:t>
      </w:r>
      <w:r w:rsidR="00A05896">
        <w:t>.</w:t>
      </w:r>
      <w:r w:rsidR="00C15071">
        <w:rPr>
          <w:rFonts w:hint="eastAsia"/>
        </w:rPr>
        <w:t>N</w:t>
      </w:r>
      <w:r w:rsidR="00F0317C" w:rsidRPr="0047115A">
        <w:t>ew option/feature</w:t>
      </w:r>
      <w:bookmarkEnd w:id="17"/>
    </w:p>
    <w:p w14:paraId="17B4742E" w14:textId="2941A966" w:rsidR="006E04A3" w:rsidRPr="006E04A3" w:rsidRDefault="00C15071" w:rsidP="006E04A3">
      <w:pPr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     VUI get/set option</w:t>
      </w:r>
    </w:p>
    <w:p w14:paraId="1B60D274" w14:textId="01362348" w:rsidR="006E04A3" w:rsidRDefault="006E04A3" w:rsidP="006E04A3">
      <w:pPr>
        <w:rPr>
          <w:color w:val="0070C0"/>
          <w:sz w:val="22"/>
          <w:szCs w:val="22"/>
        </w:rPr>
      </w:pPr>
      <w:r w:rsidRPr="006E04A3">
        <w:rPr>
          <w:rFonts w:hint="eastAsia"/>
          <w:color w:val="0070C0"/>
          <w:sz w:val="22"/>
          <w:szCs w:val="22"/>
        </w:rPr>
        <w:t xml:space="preserve">    </w:t>
      </w:r>
      <w:r w:rsidRPr="006E04A3">
        <w:rPr>
          <w:color w:val="0070C0"/>
          <w:sz w:val="22"/>
          <w:szCs w:val="22"/>
        </w:rPr>
        <w:t>Set IDR frame independently for simulcast AVC</w:t>
      </w:r>
      <w:r w:rsidRPr="006E04A3">
        <w:rPr>
          <w:rFonts w:hint="eastAsia"/>
          <w:color w:val="0070C0"/>
          <w:sz w:val="22"/>
          <w:szCs w:val="22"/>
        </w:rPr>
        <w:t>; LTR request independently for each laye</w:t>
      </w:r>
      <w:r>
        <w:rPr>
          <w:rFonts w:hint="eastAsia"/>
          <w:color w:val="0070C0"/>
          <w:sz w:val="22"/>
          <w:szCs w:val="22"/>
        </w:rPr>
        <w:t>r;</w:t>
      </w:r>
    </w:p>
    <w:p w14:paraId="796A61C8" w14:textId="26FCEC01" w:rsidR="006E04A3" w:rsidRPr="006E04A3" w:rsidRDefault="006E04A3" w:rsidP="006E04A3">
      <w:pPr>
        <w:rPr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    Nal delimiter </w:t>
      </w:r>
    </w:p>
    <w:p w14:paraId="67CB32D7" w14:textId="77777777" w:rsidR="006E04A3" w:rsidRPr="00F0317C" w:rsidRDefault="006E04A3" w:rsidP="006E04A3"/>
    <w:p w14:paraId="0CEDB5E9" w14:textId="7828E9A3" w:rsidR="00F0317C" w:rsidRPr="006E04A3" w:rsidRDefault="006E04A3" w:rsidP="00F0317C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4935F828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722f1d16d6361ef46d12a1eb39e3cefa4c5b15bd Merge pull request #2648 from huili2/au_delimiter_as_first_nal_support</w:t>
      </w:r>
    </w:p>
    <w:p w14:paraId="367DFDA2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0fec22683f252edd582d05c6b7ade4562e9d56c3 Merge pull request #2630 from huili2/sebsetsps_vui_bugfix</w:t>
      </w:r>
    </w:p>
    <w:p w14:paraId="1A78074C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283b5e8f5628f120b735199725ee9f9e7573d145 API update: support sample aspect ratio in VUI</w:t>
      </w:r>
    </w:p>
    <w:p w14:paraId="09BCA11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4ebaba864c1e8b4ef399860857dc29ca1c121a9a add part of VUI parse in sps, and add SAR option in GetOption()</w:t>
      </w:r>
    </w:p>
    <w:p w14:paraId="247D9959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696fb49afe200e5e86368fb1efdeda7876c5a351 Merge pull request #2572 from sijchen/improve_dump_src2</w:t>
      </w:r>
    </w:p>
    <w:p w14:paraId="54980A2D" w14:textId="77777777" w:rsidR="006E04A3" w:rsidRPr="001E13F8" w:rsidRDefault="006E04A3" w:rsidP="006E04A3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6C49B9E7" w14:textId="77777777" w:rsidR="006E04A3" w:rsidRDefault="006E04A3" w:rsidP="006E04A3">
      <w:pPr>
        <w:rPr>
          <w:rFonts w:ascii="Menlo" w:hAnsi="Menlo" w:cs="Menlo"/>
          <w:color w:val="000000"/>
          <w:sz w:val="17"/>
          <w:szCs w:val="17"/>
        </w:rPr>
      </w:pPr>
    </w:p>
    <w:p w14:paraId="7BC8D10C" w14:textId="1145FE8E" w:rsidR="00F0317C" w:rsidRDefault="006C2A3D" w:rsidP="006E04A3">
      <w:pPr>
        <w:pStyle w:val="Heading2"/>
      </w:pPr>
      <w:bookmarkStart w:id="18" w:name="_Toc477530887"/>
      <w:r>
        <w:t>5</w:t>
      </w:r>
      <w:r w:rsidR="006E04A3">
        <w:t>)</w:t>
      </w:r>
      <w:r w:rsidR="00A05896">
        <w:t>.</w:t>
      </w:r>
      <w:r w:rsidR="00A05896">
        <w:rPr>
          <w:rFonts w:hint="eastAsia"/>
        </w:rPr>
        <w:t>C</w:t>
      </w:r>
      <w:r w:rsidR="00F0317C" w:rsidRPr="0047115A">
        <w:t>odec optimization</w:t>
      </w:r>
      <w:bookmarkEnd w:id="18"/>
    </w:p>
    <w:p w14:paraId="636DD691" w14:textId="0EA7594D" w:rsidR="006E04A3" w:rsidRPr="00DF1854" w:rsidRDefault="00E32A1A" w:rsidP="006E04A3">
      <w:pPr>
        <w:rPr>
          <w:color w:val="0070C0"/>
          <w:sz w:val="22"/>
          <w:szCs w:val="22"/>
        </w:rPr>
      </w:pPr>
      <w:r w:rsidRPr="00DF1854">
        <w:rPr>
          <w:rFonts w:hint="eastAsia"/>
          <w:color w:val="0070C0"/>
          <w:sz w:val="22"/>
          <w:szCs w:val="22"/>
        </w:rPr>
        <w:t xml:space="preserve">            x86 asm, add AVX2, SS</w:t>
      </w:r>
      <w:r w:rsidR="00DF1854" w:rsidRPr="00DF1854">
        <w:rPr>
          <w:rFonts w:hint="eastAsia"/>
          <w:color w:val="0070C0"/>
          <w:sz w:val="22"/>
          <w:szCs w:val="22"/>
        </w:rPr>
        <w:t>SE3 in motion compensation etc.</w:t>
      </w:r>
    </w:p>
    <w:p w14:paraId="74E69DC1" w14:textId="1A0BBD9A" w:rsidR="00E32A1A" w:rsidRPr="00DF1854" w:rsidRDefault="00DF1854" w:rsidP="006E04A3">
      <w:pPr>
        <w:rPr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05B7D2F2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b6af402b178c61fffeb4e6a52c42e559cde5b968 abs method change for speedup</w:t>
      </w:r>
    </w:p>
    <w:p w14:paraId="78244EF3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1c532d6f748e6e22fe7860d19ce6fcd73693285c Merge pull request #2538 from saamas/common-x86-mc-optimizations</w:t>
      </w:r>
    </w:p>
    <w:p w14:paraId="23F5B398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cd9982ec4472664290d67a15fbc9cf53a97e1007 Merge pull request #2544 from ruil2/asm</w:t>
      </w:r>
    </w:p>
    <w:p w14:paraId="23F796A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</w:p>
    <w:p w14:paraId="6C5C371F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b397b397502d940a22a0fda35f1d787336dbdaf2 [Common] Add AVX2 motion compensation routines</w:t>
      </w:r>
    </w:p>
    <w:p w14:paraId="28BB9D05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2ecbc51c2b030f84c6832696b1d465bfded932b7 [Common] Add SSSE3 motion compensation routines</w:t>
      </w:r>
    </w:p>
    <w:p w14:paraId="40838CE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80721234bef52905fe23d7e4acc87bae29f0639c [Common/x86] Tweak McCopyWidthEq8_mmx</w:t>
      </w:r>
    </w:p>
    <w:p w14:paraId="11C23E36" w14:textId="77777777" w:rsidR="00F0317C" w:rsidRPr="00DF1854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a5b53a690fc9d10a3a454ef6f5ea6b9826874ec6 [Common/x86] Drop McCopyWidthEq4_mmx</w:t>
      </w:r>
    </w:p>
    <w:p w14:paraId="0F66747D" w14:textId="2172B97B" w:rsidR="00F0317C" w:rsidRPr="00DF1854" w:rsidRDefault="00DF1854">
      <w:pPr>
        <w:rPr>
          <w:color w:val="7030A0"/>
        </w:rPr>
      </w:pPr>
      <w:r w:rsidRPr="00DF1854">
        <w:rPr>
          <w:rFonts w:hint="eastAsia"/>
          <w:color w:val="00B050"/>
        </w:rPr>
        <w:t xml:space="preserve">       </w:t>
      </w:r>
      <w:r w:rsidRPr="006D2C27"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  <w:r w:rsidR="00F0317C">
        <w:br w:type="page"/>
      </w:r>
    </w:p>
    <w:p w14:paraId="6BCA2371" w14:textId="77777777" w:rsidR="0047115A" w:rsidRDefault="0047115A" w:rsidP="004436B2"/>
    <w:p w14:paraId="688FA28B" w14:textId="529D9964" w:rsidR="0047115A" w:rsidRDefault="006C2A3D" w:rsidP="00EB03C2">
      <w:pPr>
        <w:pStyle w:val="Heading2"/>
      </w:pPr>
      <w:bookmarkStart w:id="19" w:name="_Toc477530888"/>
      <w:r>
        <w:rPr>
          <w:rFonts w:hint="eastAsia"/>
        </w:rPr>
        <w:t>6</w:t>
      </w:r>
      <w:r w:rsidR="00A05896">
        <w:rPr>
          <w:rFonts w:hint="eastAsia"/>
        </w:rPr>
        <w:t>).</w:t>
      </w:r>
      <w:r w:rsidR="0047115A">
        <w:rPr>
          <w:rFonts w:hint="eastAsia"/>
        </w:rPr>
        <w:t>Bug fixe</w:t>
      </w:r>
      <w:r w:rsidR="00243035">
        <w:rPr>
          <w:rFonts w:hint="eastAsia"/>
        </w:rPr>
        <w:t>s</w:t>
      </w:r>
      <w:bookmarkEnd w:id="19"/>
    </w:p>
    <w:p w14:paraId="5B8E7849" w14:textId="162EDE14" w:rsidR="00EB03C2" w:rsidRDefault="00EB03C2" w:rsidP="004436B2">
      <w:r>
        <w:rPr>
          <w:rFonts w:hint="eastAsia"/>
        </w:rPr>
        <w:t xml:space="preserve">     summary of bugfixed:</w:t>
      </w:r>
    </w:p>
    <w:p w14:paraId="423A55A5" w14:textId="77777777" w:rsidR="0082577E" w:rsidRDefault="0082577E" w:rsidP="004436B2"/>
    <w:p w14:paraId="1A50240D" w14:textId="69825D16" w:rsidR="009174DC" w:rsidRPr="007064AF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82577E" w:rsidRPr="007064AF">
        <w:rPr>
          <w:rFonts w:hint="eastAsia"/>
          <w:color w:val="0070C0"/>
        </w:rPr>
        <w:t xml:space="preserve"> for parse-only crash issue, </w:t>
      </w:r>
    </w:p>
    <w:p w14:paraId="52F47BBF" w14:textId="5297047E" w:rsidR="0082577E" w:rsidRPr="007064AF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</w:t>
      </w:r>
      <w:r w:rsidR="00E20B7B" w:rsidRPr="007064AF">
        <w:rPr>
          <w:rFonts w:hint="eastAsia"/>
          <w:color w:val="0070C0"/>
        </w:rPr>
        <w:t xml:space="preserve">for </w:t>
      </w:r>
      <w:r w:rsidR="0082577E" w:rsidRPr="007064AF">
        <w:rPr>
          <w:rFonts w:hint="eastAsia"/>
          <w:color w:val="0070C0"/>
        </w:rPr>
        <w:t xml:space="preserve">load </w:t>
      </w:r>
      <w:r w:rsidR="00E20B7B" w:rsidRPr="007064AF">
        <w:rPr>
          <w:rFonts w:hint="eastAsia"/>
          <w:color w:val="0070C0"/>
        </w:rPr>
        <w:t xml:space="preserve">balancing logic and </w:t>
      </w:r>
      <w:r w:rsidR="0082577E" w:rsidRPr="007064AF">
        <w:rPr>
          <w:rFonts w:hint="eastAsia"/>
          <w:color w:val="0070C0"/>
        </w:rPr>
        <w:t>s</w:t>
      </w:r>
      <w:r w:rsidR="009174DC" w:rsidRPr="007064AF">
        <w:rPr>
          <w:rFonts w:hint="eastAsia"/>
          <w:color w:val="0070C0"/>
        </w:rPr>
        <w:t>ample buffer init/uninit issue;</w:t>
      </w:r>
    </w:p>
    <w:p w14:paraId="4F9EF1A2" w14:textId="7FC516C1" w:rsidR="009174DC" w:rsidRPr="007064AF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for </w:t>
      </w:r>
      <w:r w:rsidR="009174DC" w:rsidRPr="007064AF">
        <w:rPr>
          <w:color w:val="0070C0"/>
        </w:rPr>
        <w:t>multithread</w:t>
      </w:r>
      <w:r w:rsidR="009174DC" w:rsidRPr="007064AF">
        <w:rPr>
          <w:rFonts w:hint="eastAsia"/>
          <w:color w:val="0070C0"/>
        </w:rPr>
        <w:t xml:space="preserve"> pool module, </w:t>
      </w:r>
    </w:p>
    <w:p w14:paraId="45A60D24" w14:textId="6CF69296" w:rsidR="009174DC" w:rsidRPr="007064AF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for scc complexity/picture mapping/CABAC/4:0:0 format support</w:t>
      </w:r>
    </w:p>
    <w:p w14:paraId="38D6FEBA" w14:textId="4036163D" w:rsidR="00240044" w:rsidRPr="007064AF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240044" w:rsidRPr="007064AF">
        <w:rPr>
          <w:rFonts w:hint="eastAsia"/>
          <w:color w:val="0070C0"/>
        </w:rPr>
        <w:t xml:space="preserve"> for data overflow/ASM </w:t>
      </w:r>
    </w:p>
    <w:p w14:paraId="3B08CB2D" w14:textId="7562A0FA" w:rsidR="00240044" w:rsidRDefault="00243035" w:rsidP="004436B2">
      <w:pPr>
        <w:rPr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240044" w:rsidRPr="007064AF">
        <w:rPr>
          <w:rFonts w:hint="eastAsia"/>
          <w:color w:val="0070C0"/>
        </w:rPr>
        <w:t xml:space="preserve"> for </w:t>
      </w:r>
      <w:r w:rsidR="00E20B7B" w:rsidRPr="00A05896">
        <w:rPr>
          <w:color w:val="0070C0"/>
        </w:rPr>
        <w:t>ForceIntraFrame</w:t>
      </w:r>
      <w:r w:rsidR="00E20B7B" w:rsidRPr="00A05896">
        <w:rPr>
          <w:rFonts w:hint="eastAsia"/>
          <w:color w:val="0070C0"/>
        </w:rPr>
        <w:t xml:space="preserve">() </w:t>
      </w:r>
      <w:r w:rsidR="00E20B7B" w:rsidRPr="00A05896">
        <w:rPr>
          <w:color w:val="0070C0"/>
        </w:rPr>
        <w:t>which</w:t>
      </w:r>
      <w:r w:rsidR="00E20B7B" w:rsidRPr="00A05896">
        <w:rPr>
          <w:rFonts w:hint="eastAsia"/>
          <w:color w:val="0070C0"/>
        </w:rPr>
        <w:t xml:space="preserve"> force IDR even flag equal to false</w:t>
      </w:r>
    </w:p>
    <w:p w14:paraId="33545298" w14:textId="50AE8031" w:rsidR="00A05896" w:rsidRDefault="00243035" w:rsidP="004436B2">
      <w:pPr>
        <w:rPr>
          <w:rFonts w:ascii="Menlo" w:hAnsi="Menlo" w:cs="Menlo"/>
          <w:color w:val="0070C0"/>
          <w:sz w:val="17"/>
          <w:szCs w:val="17"/>
        </w:rPr>
      </w:pPr>
      <w:r>
        <w:rPr>
          <w:rFonts w:hint="eastAsia"/>
          <w:color w:val="0070C0"/>
        </w:rPr>
        <w:t xml:space="preserve">       buf fixes</w:t>
      </w:r>
      <w:r w:rsidR="00A05896">
        <w:rPr>
          <w:rFonts w:hint="eastAsia"/>
          <w:color w:val="0070C0"/>
        </w:rPr>
        <w:t xml:space="preserve"> for x86 text reallocate issue #2234 #2263</w:t>
      </w:r>
    </w:p>
    <w:p w14:paraId="01D48D7F" w14:textId="77777777" w:rsidR="00A05896" w:rsidRPr="007064AF" w:rsidRDefault="00A05896" w:rsidP="004436B2">
      <w:pPr>
        <w:rPr>
          <w:color w:val="0070C0"/>
        </w:rPr>
      </w:pPr>
    </w:p>
    <w:p w14:paraId="03A96FB3" w14:textId="77777777" w:rsidR="00EB03C2" w:rsidRDefault="00EB03C2" w:rsidP="004436B2"/>
    <w:p w14:paraId="695BA51B" w14:textId="635EE1A6" w:rsidR="0047115A" w:rsidRDefault="00243035" w:rsidP="0047115A">
      <w:pPr>
        <w:pStyle w:val="ListParagraph"/>
        <w:numPr>
          <w:ilvl w:val="0"/>
          <w:numId w:val="6"/>
        </w:numPr>
      </w:pPr>
      <w:r>
        <w:rPr>
          <w:rFonts w:hint="eastAsia"/>
        </w:rPr>
        <w:t>loadbalancing bug fixes</w:t>
      </w:r>
    </w:p>
    <w:p w14:paraId="23BC5F7C" w14:textId="77777777" w:rsidR="00ED0AAC" w:rsidRDefault="00ED0AAC" w:rsidP="00ED0AAC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0B2EEF80" w14:textId="29CD4CB5" w:rsidR="00ED0AAC" w:rsidRPr="00ED0AAC" w:rsidRDefault="00ED0AAC" w:rsidP="00ED0AAC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ED0AAC">
        <w:rPr>
          <w:rFonts w:ascii="Menlo" w:hAnsi="Menlo" w:cs="Menlo"/>
          <w:color w:val="000000"/>
          <w:sz w:val="17"/>
          <w:szCs w:val="17"/>
        </w:rPr>
        <w:t>9955f28c7dd64a46813bf502dda796897e6a9cdd refine loadbalancing logic</w:t>
      </w:r>
    </w:p>
    <w:p w14:paraId="03459658" w14:textId="267BBFF8" w:rsidR="00ED0AAC" w:rsidRDefault="00243035" w:rsidP="00ED0AAC">
      <w:pPr>
        <w:pStyle w:val="ListParagraph"/>
        <w:numPr>
          <w:ilvl w:val="0"/>
          <w:numId w:val="6"/>
        </w:numPr>
      </w:pPr>
      <w:r>
        <w:rPr>
          <w:rFonts w:hint="eastAsia"/>
        </w:rPr>
        <w:t>parse-only bug fixes</w:t>
      </w:r>
    </w:p>
    <w:p w14:paraId="12331FFC" w14:textId="77777777" w:rsidR="00ED0AAC" w:rsidRPr="0047115A" w:rsidRDefault="00ED0AAC" w:rsidP="00ED0AAC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74c02a500ba9c0f3be6947f7bac4fe7233cbf846 Merge pull request #2657 from huili2/parseonly_length_overflow_crashfix_final</w:t>
      </w:r>
    </w:p>
    <w:p w14:paraId="36CDDA0E" w14:textId="4E5EB24E" w:rsidR="00ED0AAC" w:rsidRDefault="00ED0AAC" w:rsidP="00ED0AAC">
      <w:pPr>
        <w:pStyle w:val="ListParagraph"/>
        <w:ind w:left="1040"/>
      </w:pPr>
      <w:r w:rsidRPr="0047115A">
        <w:rPr>
          <w:rFonts w:ascii="Menlo" w:hAnsi="Menlo" w:cs="Menlo"/>
          <w:color w:val="000000"/>
          <w:sz w:val="17"/>
          <w:szCs w:val="17"/>
        </w:rPr>
        <w:t>17139510a354b3f5aec036b8d583d188cb04aa10 fix parseonly length overflow</w:t>
      </w:r>
    </w:p>
    <w:p w14:paraId="7D92C968" w14:textId="795EFA02" w:rsidR="00ED0AAC" w:rsidRDefault="00243035" w:rsidP="0047115A">
      <w:pPr>
        <w:pStyle w:val="ListParagraph"/>
        <w:numPr>
          <w:ilvl w:val="0"/>
          <w:numId w:val="6"/>
        </w:numPr>
      </w:pPr>
      <w:r>
        <w:rPr>
          <w:rFonts w:hint="eastAsia"/>
        </w:rPr>
        <w:t>Memory bug fixes</w:t>
      </w:r>
      <w:r w:rsidR="00ED0AAC">
        <w:rPr>
          <w:rFonts w:hint="eastAsia"/>
        </w:rPr>
        <w:t xml:space="preserve"> </w:t>
      </w:r>
    </w:p>
    <w:p w14:paraId="259B41FC" w14:textId="77777777" w:rsidR="00ED0AAC" w:rsidRPr="00ED0AAC" w:rsidRDefault="00ED0AAC" w:rsidP="00ED0AAC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ED0AAC">
        <w:rPr>
          <w:rFonts w:ascii="Menlo" w:hAnsi="Menlo" w:cs="Menlo"/>
          <w:color w:val="000000"/>
          <w:sz w:val="17"/>
          <w:szCs w:val="17"/>
        </w:rPr>
        <w:t>1b11d831ad145a2a5aad9cf7f4182d83e81d4d42 set null when buffer is released</w:t>
      </w:r>
    </w:p>
    <w:p w14:paraId="4708D017" w14:textId="77777777" w:rsidR="00F4752B" w:rsidRDefault="00F4752B" w:rsidP="00F4752B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c2caa4a52fdbc480ae9c41cd1081bd6627822aa Merge pull request #2641 from ruil2/memory</w:t>
      </w:r>
    </w:p>
    <w:p w14:paraId="5AA83B34" w14:textId="4A31BEF8" w:rsidR="00DF1854" w:rsidRDefault="00DF1854" w:rsidP="00D2310C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518a317201d6bea5e5f61669d154e059f662a60c fix memory lenght issue</w:t>
      </w:r>
    </w:p>
    <w:p w14:paraId="73957BDD" w14:textId="34F400FC" w:rsidR="00F4752B" w:rsidRDefault="00F4752B" w:rsidP="00F4752B">
      <w:p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    </w:t>
      </w:r>
    </w:p>
    <w:p w14:paraId="48BDD07C" w14:textId="4513A215" w:rsid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 w:rsidRPr="00F0317C">
        <w:rPr>
          <w:rFonts w:hint="eastAsia"/>
        </w:rPr>
        <w:t>Init</w:t>
      </w:r>
      <w:r>
        <w:rPr>
          <w:rFonts w:ascii="Menlo" w:hAnsi="Menlo" w:cs="Menlo" w:hint="eastAsia"/>
          <w:color w:val="000000"/>
          <w:sz w:val="17"/>
          <w:szCs w:val="17"/>
        </w:rPr>
        <w:t xml:space="preserve"> </w:t>
      </w:r>
    </w:p>
    <w:p w14:paraId="5801229A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F4752B">
        <w:rPr>
          <w:rFonts w:ascii="Menlo" w:hAnsi="Menlo" w:cs="Menlo"/>
          <w:color w:val="000000"/>
          <w:sz w:val="17"/>
          <w:szCs w:val="17"/>
        </w:rPr>
        <w:t>9d89a6976ebbefb84fd8cbfccf4ed062779cda05 init samplebuffer</w:t>
      </w:r>
    </w:p>
    <w:p w14:paraId="0542353D" w14:textId="77777777" w:rsid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1510EAFD" w14:textId="1D3DE5FC" w:rsidR="00F4752B" w:rsidRPr="0082577E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</w:rPr>
      </w:pPr>
      <w:r w:rsidRPr="0082577E">
        <w:rPr>
          <w:rFonts w:ascii="Menlo" w:hAnsi="Menlo" w:cs="Menlo" w:hint="eastAsia"/>
          <w:color w:val="000000"/>
        </w:rPr>
        <w:t>Multi-thread</w:t>
      </w:r>
    </w:p>
    <w:p w14:paraId="3EF88CCE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F4752B">
        <w:rPr>
          <w:rFonts w:ascii="Menlo" w:hAnsi="Menlo" w:cs="Menlo"/>
          <w:color w:val="000000"/>
          <w:sz w:val="17"/>
          <w:szCs w:val="17"/>
        </w:rPr>
        <w:t>8bf907ea042263b4839d9437f8587db2078c29eb fixed bug--multi-thread log format</w:t>
      </w:r>
    </w:p>
    <w:p w14:paraId="7D68F7D4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0BF25AB2" w14:textId="77777777" w:rsid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D0FDBCC" w14:textId="65487881" w:rsidR="00F4752B" w:rsidRP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Dump file </w:t>
      </w:r>
    </w:p>
    <w:p w14:paraId="0020815B" w14:textId="6C778EF3" w:rsidR="0047115A" w:rsidRDefault="00F4752B" w:rsidP="00F4752B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7e67eb5426825d0c7505968ee014e2b1f86b9ee fix dump file issue that removing redundant operation</w:t>
      </w:r>
    </w:p>
    <w:p w14:paraId="0AC85DBE" w14:textId="77777777" w:rsidR="0082577E" w:rsidRDefault="0082577E" w:rsidP="00F4752B">
      <w:pPr>
        <w:ind w:left="1040"/>
        <w:rPr>
          <w:rFonts w:ascii="Menlo" w:hAnsi="Menlo" w:cs="Menlo"/>
          <w:color w:val="000000"/>
          <w:sz w:val="17"/>
          <w:szCs w:val="17"/>
        </w:rPr>
      </w:pPr>
    </w:p>
    <w:p w14:paraId="41B3FB16" w14:textId="1F8E06F4" w:rsid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API/forceIDR</w:t>
      </w:r>
      <w:r w:rsidR="00114AE1">
        <w:rPr>
          <w:rFonts w:ascii="Menlo" w:hAnsi="Menlo" w:cs="Menlo" w:hint="eastAsia"/>
          <w:color w:val="000000"/>
          <w:sz w:val="17"/>
          <w:szCs w:val="17"/>
        </w:rPr>
        <w:t>/setoption</w:t>
      </w:r>
    </w:p>
    <w:p w14:paraId="3989C8B7" w14:textId="77777777" w:rsidR="00114AE1" w:rsidRDefault="00114AE1" w:rsidP="00114AE1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114AE1">
        <w:rPr>
          <w:rFonts w:ascii="Menlo" w:hAnsi="Menlo" w:cs="Menlo"/>
          <w:color w:val="000000"/>
          <w:sz w:val="17"/>
          <w:szCs w:val="17"/>
        </w:rPr>
        <w:t>9f0f8b0a684b1f9ed6c42b31abd6b63faa548869 add log info if bIDR set to false when calling ForceIntraFrame()</w:t>
      </w:r>
    </w:p>
    <w:p w14:paraId="4A29DC21" w14:textId="77777777" w:rsidR="00114AE1" w:rsidRPr="0047115A" w:rsidRDefault="00114AE1" w:rsidP="00114AE1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75f242d49ab0f5da5f118a5aebc403f1eef74a9a make BaseOption set align with extOption</w:t>
      </w:r>
    </w:p>
    <w:p w14:paraId="5252B656" w14:textId="77777777" w:rsidR="00114AE1" w:rsidRPr="00114AE1" w:rsidRDefault="00114AE1" w:rsidP="00114AE1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4D020103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4525E059" w14:textId="3C829C64" w:rsidR="00F4752B" w:rsidRDefault="00114AE1" w:rsidP="00F4752B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ASM </w:t>
      </w:r>
    </w:p>
    <w:p w14:paraId="2FA56310" w14:textId="77777777" w:rsidR="00114AE1" w:rsidRDefault="00114AE1" w:rsidP="00114AE1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114AE1">
        <w:rPr>
          <w:rFonts w:ascii="Menlo" w:hAnsi="Menlo" w:cs="Menlo"/>
          <w:color w:val="000000"/>
          <w:sz w:val="17"/>
          <w:szCs w:val="17"/>
        </w:rPr>
        <w:t>0fd900be473e035dd16a490e83fd359c78b7d4e8 fix build issue when disable AVX2 assembly</w:t>
      </w:r>
    </w:p>
    <w:p w14:paraId="56447AFC" w14:textId="77777777" w:rsidR="0082577E" w:rsidRDefault="0082577E" w:rsidP="00114AE1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666F0AF2" w14:textId="2735CE9F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D</w:t>
      </w:r>
      <w:r>
        <w:rPr>
          <w:rFonts w:ascii="Menlo" w:hAnsi="Menlo" w:cs="Menlo" w:hint="eastAsia"/>
          <w:color w:val="000000"/>
          <w:sz w:val="17"/>
          <w:szCs w:val="17"/>
        </w:rPr>
        <w:t>at</w:t>
      </w:r>
      <w:r w:rsidR="0082577E">
        <w:rPr>
          <w:rFonts w:ascii="Menlo" w:hAnsi="Menlo" w:cs="Menlo" w:hint="eastAsia"/>
          <w:color w:val="000000"/>
          <w:sz w:val="17"/>
          <w:szCs w:val="17"/>
        </w:rPr>
        <w:t xml:space="preserve">a </w:t>
      </w:r>
      <w:r>
        <w:rPr>
          <w:rFonts w:ascii="Menlo" w:hAnsi="Menlo" w:cs="Menlo" w:hint="eastAsia"/>
          <w:color w:val="000000"/>
          <w:sz w:val="17"/>
          <w:szCs w:val="17"/>
        </w:rPr>
        <w:t>overflow</w:t>
      </w:r>
    </w:p>
    <w:p w14:paraId="5D37F82B" w14:textId="77777777" w:rsidR="00EB03C2" w:rsidRDefault="00EB03C2" w:rsidP="00EB03C2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ab98df92e883288228e28807fecefe4cbd3001e Merge pull request #2620 from ruil2/overflow (RC WELS_DIV_ROUND64 to WELS_DIV_ROUND())</w:t>
      </w:r>
    </w:p>
    <w:p w14:paraId="240E1EB8" w14:textId="77777777" w:rsidR="00EB03C2" w:rsidRPr="00114AE1" w:rsidRDefault="00EB03C2" w:rsidP="00EB03C2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41B466FF" w14:textId="71DCAA54" w:rsid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CABAC</w:t>
      </w:r>
    </w:p>
    <w:p w14:paraId="2B17748A" w14:textId="77777777" w:rsidR="00EB03C2" w:rsidRDefault="00EB03C2" w:rsidP="00EB03C2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>1d4816658c35b0e9548e8e589364022f23d7a720 fix issues with dynamic slice mode and cabac</w:t>
      </w:r>
    </w:p>
    <w:p w14:paraId="6FD88E7A" w14:textId="77777777" w:rsidR="00436E66" w:rsidRPr="0047115A" w:rsidRDefault="00436E66" w:rsidP="00436E66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f421aab6a3bc615d3d1d3e496aeccde7b947f86b Merge pull request #2625 from ruil2/cabac_change</w:t>
      </w:r>
    </w:p>
    <w:p w14:paraId="6AA83E41" w14:textId="77777777" w:rsidR="00436E66" w:rsidRPr="00EB03C2" w:rsidRDefault="00436E66" w:rsidP="00EB03C2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62819EEF" w14:textId="77777777" w:rsidR="00EB03C2" w:rsidRDefault="00EB03C2" w:rsidP="00EB03C2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397F44DD" w14:textId="63EFDECD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SCC complexity</w:t>
      </w:r>
    </w:p>
    <w:p w14:paraId="6C55B674" w14:textId="77777777" w:rsidR="0047115A" w:rsidRDefault="0047115A" w:rsidP="00EB03C2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lastRenderedPageBreak/>
        <w:t>4e984ba31417a70270ec59b2732d8d5b0df7d8f6 use correct complexity for screen content mode</w:t>
      </w:r>
    </w:p>
    <w:p w14:paraId="536CF473" w14:textId="77777777" w:rsidR="00A05896" w:rsidRDefault="00A05896" w:rsidP="00EB03C2">
      <w:pPr>
        <w:ind w:left="1040"/>
        <w:rPr>
          <w:rFonts w:ascii="Menlo" w:hAnsi="Menlo" w:cs="Menlo"/>
          <w:color w:val="000000"/>
          <w:sz w:val="17"/>
          <w:szCs w:val="17"/>
        </w:rPr>
      </w:pPr>
    </w:p>
    <w:p w14:paraId="11ECE3D6" w14:textId="77777777" w:rsidR="00A05896" w:rsidRPr="00A05896" w:rsidRDefault="00A05896" w:rsidP="00A05896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 w:rsidRPr="00A05896">
        <w:rPr>
          <w:rFonts w:ascii="Menlo" w:hAnsi="Menlo" w:cs="Menlo"/>
          <w:color w:val="000000"/>
          <w:sz w:val="17"/>
          <w:szCs w:val="17"/>
        </w:rPr>
        <w:t>X</w:t>
      </w:r>
      <w:r w:rsidRPr="00A05896">
        <w:rPr>
          <w:rFonts w:ascii="Menlo" w:hAnsi="Menlo" w:cs="Menlo" w:hint="eastAsia"/>
          <w:color w:val="000000"/>
          <w:sz w:val="17"/>
          <w:szCs w:val="17"/>
        </w:rPr>
        <w:t>86 text reallocate issue</w:t>
      </w:r>
    </w:p>
    <w:p w14:paraId="2D4A7182" w14:textId="47ED56BE" w:rsidR="00A05896" w:rsidRPr="00A05896" w:rsidRDefault="00A05896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A05896">
        <w:rPr>
          <w:rFonts w:ascii="Menlo" w:hAnsi="Menlo" w:cs="Menlo"/>
          <w:color w:val="000000"/>
          <w:sz w:val="17"/>
          <w:szCs w:val="17"/>
        </w:rPr>
        <w:t>783e6fbd124f0d5ef4f993c24ab67abd80706cdb avoid text-rel on x86-32bits</w:t>
      </w:r>
    </w:p>
    <w:p w14:paraId="43C0E65D" w14:textId="77777777" w:rsidR="0082577E" w:rsidRPr="00A05896" w:rsidRDefault="0082577E" w:rsidP="00A05896">
      <w:pPr>
        <w:rPr>
          <w:rFonts w:ascii="Menlo" w:hAnsi="Menlo" w:cs="Menlo"/>
          <w:color w:val="000000"/>
          <w:sz w:val="17"/>
          <w:szCs w:val="17"/>
        </w:rPr>
      </w:pPr>
    </w:p>
    <w:p w14:paraId="0ADA02AE" w14:textId="2C8F804B" w:rsidR="0047115A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Picture mapping</w:t>
      </w:r>
    </w:p>
    <w:p w14:paraId="0F388CF1" w14:textId="77777777" w:rsidR="00EB03C2" w:rsidRDefault="00EB03C2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>036c8b2aab8ae40feb7263f04cec3ae13ad0e3db fix source picture error mapping issue</w:t>
      </w:r>
    </w:p>
    <w:p w14:paraId="161F8CE5" w14:textId="77777777" w:rsidR="00A05896" w:rsidRPr="00EB03C2" w:rsidRDefault="00A05896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1249656C" w14:textId="77777777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>fix the 4:0:0 support bug</w:t>
      </w:r>
    </w:p>
    <w:p w14:paraId="533356CB" w14:textId="77777777" w:rsidR="00F4752B" w:rsidRPr="0047115A" w:rsidRDefault="00F4752B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</w:p>
    <w:p w14:paraId="2EDF6CDA" w14:textId="17ECBBFE" w:rsidR="00F0317C" w:rsidRDefault="0047115A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87f9eff1b7c2f9b4cfbea7de44f52f8c8155312 (1) remove the weighted prediction sytax limit (2) fix the 4:0:0 support bug</w:t>
      </w:r>
    </w:p>
    <w:p w14:paraId="4C5FB9C4" w14:textId="3293E84D" w:rsidR="0047115A" w:rsidRPr="0047115A" w:rsidRDefault="00F0317C" w:rsidP="0047115A">
      <w:p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br w:type="page"/>
      </w:r>
    </w:p>
    <w:p w14:paraId="56C8CA46" w14:textId="2E0B7251" w:rsidR="00882035" w:rsidRDefault="006C2A3D" w:rsidP="00D931A0">
      <w:pPr>
        <w:pStyle w:val="Heading2"/>
      </w:pPr>
      <w:bookmarkStart w:id="20" w:name="_Toc477530889"/>
      <w:r>
        <w:lastRenderedPageBreak/>
        <w:t>7</w:t>
      </w:r>
      <w:r w:rsidR="00D931A0">
        <w:t>)</w:t>
      </w:r>
      <w:r w:rsidR="00A05896">
        <w:t>.</w:t>
      </w:r>
      <w:r w:rsidR="00882035" w:rsidRPr="0047115A">
        <w:t>RC</w:t>
      </w:r>
      <w:bookmarkEnd w:id="20"/>
    </w:p>
    <w:p w14:paraId="0C100F0B" w14:textId="77777777" w:rsidR="00372DDF" w:rsidRPr="00372DDF" w:rsidRDefault="00372DDF" w:rsidP="00372DDF"/>
    <w:p w14:paraId="7004B538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be6f6f633020d5445c36e23362a81c32fe32484f     refactor IDR frame rc  control</w:t>
      </w:r>
    </w:p>
    <w:p w14:paraId="7FA924B8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d0719d5802526f677e8a0c9130093b55d1c542ff Merge pull request #2616 from ruil2/rc_idr</w:t>
      </w:r>
    </w:p>
    <w:p w14:paraId="16F29EF5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b5ac21dec76b86329eb61de41756e86d72eb320 Merge pull request #2615 from ruil2/info_update</w:t>
      </w:r>
    </w:p>
    <w:p w14:paraId="74C8D712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1a6c396330c3d7162470ed42b3850ff5e97e8f89 update default value and output qp info in rc_mode =2</w:t>
      </w:r>
    </w:p>
    <w:p w14:paraId="57EFC4F9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9a6c273a0c79ef153fa43423de68efccd697095 turn off aq and don't use default max/min qp in RC_QUALITY_MODE</w:t>
      </w:r>
    </w:p>
    <w:p w14:paraId="72B1D801" w14:textId="77777777" w:rsid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246472FA" w14:textId="77777777" w:rsidR="00882035" w:rsidRDefault="00882035" w:rsidP="0047115A">
      <w:pPr>
        <w:rPr>
          <w:rFonts w:ascii="Menlo" w:hAnsi="Menlo" w:cs="Menlo"/>
          <w:color w:val="000000"/>
          <w:sz w:val="17"/>
          <w:szCs w:val="17"/>
        </w:rPr>
      </w:pPr>
    </w:p>
    <w:p w14:paraId="310DC071" w14:textId="4C841F8E" w:rsidR="00882035" w:rsidRDefault="006C2A3D" w:rsidP="00372DDF">
      <w:pPr>
        <w:pStyle w:val="Heading2"/>
      </w:pPr>
      <w:bookmarkStart w:id="21" w:name="_Toc477530890"/>
      <w:r>
        <w:t>8</w:t>
      </w:r>
      <w:r w:rsidR="00D931A0">
        <w:t>)</w:t>
      </w:r>
      <w:r w:rsidR="00A05896">
        <w:t>.</w:t>
      </w:r>
      <w:r w:rsidR="00882035" w:rsidRPr="0047115A">
        <w:t>MT</w:t>
      </w:r>
      <w:bookmarkEnd w:id="21"/>
    </w:p>
    <w:p w14:paraId="156194C0" w14:textId="77777777" w:rsidR="00372DDF" w:rsidRPr="0047115A" w:rsidRDefault="00372DDF" w:rsidP="00882035">
      <w:pPr>
        <w:rPr>
          <w:rFonts w:ascii="Menlo" w:hAnsi="Menlo" w:cs="Menlo"/>
          <w:color w:val="000000"/>
          <w:sz w:val="17"/>
          <w:szCs w:val="17"/>
        </w:rPr>
      </w:pPr>
    </w:p>
    <w:p w14:paraId="779C89C9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d532fff80597d355cb9939623447ed709425bed ListQueueFoeMT&amp;AddReturnCheck</w:t>
      </w:r>
    </w:p>
    <w:p w14:paraId="4B5EE2F3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d25c25aeafcf7c186ff449201ef7c061db00192 Merge pull request #2554 from ruil2/thread3</w:t>
      </w:r>
    </w:p>
    <w:p w14:paraId="123552B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c12b88ae43a3a6c2293555b5abaeb9d60904b7f9     use pthread_condition instead of semaphores on apple platform</w:t>
      </w:r>
    </w:p>
    <w:p w14:paraId="22B38A3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</w:p>
    <w:p w14:paraId="5CCAB90C" w14:textId="00751743" w:rsidR="00882035" w:rsidRDefault="006C2A3D" w:rsidP="009B5ECC">
      <w:pPr>
        <w:pStyle w:val="Heading2"/>
      </w:pPr>
      <w:bookmarkStart w:id="22" w:name="_Toc477530891"/>
      <w:r>
        <w:t>9</w:t>
      </w:r>
      <w:r w:rsidR="00D931A0">
        <w:t>)</w:t>
      </w:r>
      <w:r w:rsidR="00A05896">
        <w:t>.C</w:t>
      </w:r>
      <w:r w:rsidR="00882035" w:rsidRPr="0047115A">
        <w:t>ode refactoring</w:t>
      </w:r>
      <w:bookmarkEnd w:id="22"/>
    </w:p>
    <w:p w14:paraId="7376DBA5" w14:textId="77777777" w:rsidR="009B5ECC" w:rsidRPr="009B5ECC" w:rsidRDefault="009B5ECC" w:rsidP="009B5ECC"/>
    <w:p w14:paraId="6829E35D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c06f9ec41e26c9e86314c3207d0dcbd3d5594ceb [Common/x86] Convert McCopyWidthEq8_sse2 back to MMX</w:t>
      </w:r>
    </w:p>
    <w:p w14:paraId="2A04571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dff262fe7c9b260d9cb3fd20e10cb9ab32625ca     set complexity mode</w:t>
      </w:r>
    </w:p>
    <w:p w14:paraId="3C9BB796" w14:textId="77777777" w:rsidR="00882035" w:rsidRPr="0047115A" w:rsidRDefault="00882035" w:rsidP="0047115A">
      <w:pPr>
        <w:rPr>
          <w:rFonts w:ascii="Menlo" w:hAnsi="Menlo" w:cs="Menlo"/>
          <w:color w:val="000000"/>
          <w:sz w:val="17"/>
          <w:szCs w:val="17"/>
        </w:rPr>
      </w:pPr>
    </w:p>
    <w:p w14:paraId="6B8E08C5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40BFE0A8" w14:textId="77777777" w:rsidR="0082577E" w:rsidRDefault="008257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F370EA" w14:textId="5DEA1EF6" w:rsidR="0047115A" w:rsidRDefault="006C2A3D" w:rsidP="009B5ECC">
      <w:pPr>
        <w:pStyle w:val="Heading2"/>
      </w:pPr>
      <w:bookmarkStart w:id="23" w:name="_Toc477530892"/>
      <w:r>
        <w:lastRenderedPageBreak/>
        <w:t>10</w:t>
      </w:r>
      <w:r w:rsidR="009B5ECC">
        <w:t>)</w:t>
      </w:r>
      <w:r w:rsidR="00A05896">
        <w:t>.</w:t>
      </w:r>
      <w:r w:rsidR="009B5ECC">
        <w:t>E</w:t>
      </w:r>
      <w:r w:rsidR="0047115A" w:rsidRPr="0047115A">
        <w:t>nhance statistic log</w:t>
      </w:r>
      <w:bookmarkEnd w:id="23"/>
    </w:p>
    <w:p w14:paraId="29755C1B" w14:textId="77777777" w:rsidR="009B5ECC" w:rsidRPr="009B5ECC" w:rsidRDefault="009B5ECC" w:rsidP="009B5ECC"/>
    <w:p w14:paraId="103FAAE2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fb48e98b8c7d2ca8df9695a2262d98019ca0dab4     add option to set decoder statistics log interval     add variables into decoder statistics and add statistics log</w:t>
      </w:r>
    </w:p>
    <w:p w14:paraId="758B6CD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af774e4a52c5bce1f66018990b3f4e67bc7a1937 add protection and remove redundant param</w:t>
      </w:r>
    </w:p>
    <w:p w14:paraId="00DADAD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c7bffb66735df8ea01e268bc906695ee04f007ae Merge pull request #2623 from ruil2/lrt1</w:t>
      </w:r>
    </w:p>
    <w:p w14:paraId="670AD54E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25A5F1B2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6A360F3B" w14:textId="26164D22" w:rsidR="0047115A" w:rsidRDefault="006C2A3D" w:rsidP="009B5ECC">
      <w:pPr>
        <w:pStyle w:val="Heading2"/>
      </w:pPr>
      <w:bookmarkStart w:id="24" w:name="_Toc477530893"/>
      <w:r>
        <w:t>11</w:t>
      </w:r>
      <w:r w:rsidR="009B5ECC">
        <w:t>)</w:t>
      </w:r>
      <w:r w:rsidR="00A05896">
        <w:rPr>
          <w:rFonts w:hint="eastAsia"/>
        </w:rPr>
        <w:t>.</w:t>
      </w:r>
      <w:r w:rsidR="00A05896">
        <w:t>R</w:t>
      </w:r>
      <w:r w:rsidR="0047115A" w:rsidRPr="0047115A">
        <w:t>emove un</w:t>
      </w:r>
      <w:r w:rsidR="005D0C99">
        <w:rPr>
          <w:rFonts w:hint="eastAsia"/>
        </w:rPr>
        <w:t>n</w:t>
      </w:r>
      <w:r w:rsidR="0047115A" w:rsidRPr="0047115A">
        <w:t>eed</w:t>
      </w:r>
      <w:r w:rsidR="00DA062D">
        <w:rPr>
          <w:rFonts w:hint="eastAsia"/>
        </w:rPr>
        <w:t>ed</w:t>
      </w:r>
      <w:r w:rsidR="0047115A" w:rsidRPr="0047115A">
        <w:t xml:space="preserve"> code</w:t>
      </w:r>
      <w:bookmarkEnd w:id="24"/>
    </w:p>
    <w:p w14:paraId="3502048D" w14:textId="77777777" w:rsidR="009B5ECC" w:rsidRPr="009B5ECC" w:rsidRDefault="009B5ECC" w:rsidP="009B5ECC"/>
    <w:p w14:paraId="36F334E8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386ac8e37d92a2fa00ae8b18595462babab5a61 remove unneeded lines</w:t>
      </w:r>
    </w:p>
    <w:p w14:paraId="2B418665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2dc76d74250d90dacd4f3ca0e1ec5348012db4ca     remove unusage code for cabac</w:t>
      </w:r>
    </w:p>
    <w:p w14:paraId="0BCD899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c2b160fe55efa6d8db4d9fd839cbc7b8fe2bf2e remove sps late than pps logic for scaling_list</w:t>
      </w:r>
    </w:p>
    <w:p w14:paraId="67232DF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d5e304fd9f90039b80b31dba32d5bc0b42f793de remove duplipate eErrorConMethod in decContext compared with pParam"</w:t>
      </w:r>
    </w:p>
    <w:p w14:paraId="4BA7D9C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159F70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367155E" w14:textId="552BC194" w:rsidR="0047115A" w:rsidRDefault="006C2A3D" w:rsidP="009B5ECC">
      <w:pPr>
        <w:pStyle w:val="Heading2"/>
      </w:pPr>
      <w:bookmarkStart w:id="25" w:name="_Toc477530894"/>
      <w:r>
        <w:t>12</w:t>
      </w:r>
      <w:r w:rsidR="00A05896">
        <w:t>).</w:t>
      </w:r>
      <w:r w:rsidR="0047115A" w:rsidRPr="0047115A">
        <w:t>UT enhance</w:t>
      </w:r>
      <w:bookmarkEnd w:id="25"/>
    </w:p>
    <w:p w14:paraId="1959162D" w14:textId="77777777" w:rsidR="009B5ECC" w:rsidRPr="0047115A" w:rsidRDefault="009B5ECC" w:rsidP="0047115A">
      <w:pPr>
        <w:rPr>
          <w:rFonts w:ascii="Menlo" w:hAnsi="Menlo" w:cs="Menlo"/>
          <w:color w:val="000000"/>
          <w:sz w:val="17"/>
          <w:szCs w:val="17"/>
        </w:rPr>
      </w:pPr>
    </w:p>
    <w:p w14:paraId="54ABB614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be060e21f1d7cbdb25e7897e87485162c655fa14 fix the filling of testing data</w:t>
      </w:r>
    </w:p>
    <w:p w14:paraId="5A74F71A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d52aadf290fc5c05ee911c52a8608ca20f35c2a8 Fix build warnings on MSVC</w:t>
      </w:r>
    </w:p>
    <w:p w14:paraId="5438987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a3daad196b4845778856513cc4ba1daabe76f3a don't use random input for max resolution</w:t>
      </w:r>
    </w:p>
    <w:p w14:paraId="1A3E801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ba85394e0adfaaa506da900bc93e449e436fb26 Merge pull request #2589 from ruil2/reset_code</w:t>
      </w:r>
    </w:p>
    <w:p w14:paraId="6AC42720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163fe6fe242bc84faae7d92f4d8a4ba486e17b17 Merge pull request #2579 from huili2/ubsan_warning_videotype</w:t>
      </w:r>
    </w:p>
    <w:p w14:paraId="021DE8BF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e103ecea7fec1f3b47b1568c8976382df43b0b32 fix warning of video_bitstream_type in UT</w:t>
      </w:r>
    </w:p>
    <w:p w14:paraId="50768D1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a30f8fe33d92e9c029659a6f702eb8c4e9f9feb8 add SCC and SVC mulitilayer cases for encoder biniary comparison test</w:t>
      </w:r>
    </w:p>
    <w:p w14:paraId="6F0EF9C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27599fbaae8158f8996d5e8e8887ba2334efdd14 fix macro missing build issue for avx2 in UT</w:t>
      </w:r>
    </w:p>
    <w:p w14:paraId="2C904884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997f0ed69b811697611fceb2d12ca8cfe423521a Merge pull request #2557 from sijchen/shorten_ut</w:t>
      </w:r>
    </w:p>
    <w:p w14:paraId="363ABCE8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4d6ed0b78bd38999edb032eb2a1e7d78f1b2f59 Merge pull request #2558 from huili2/remove_log_many_idr_noEC</w:t>
      </w:r>
    </w:p>
    <w:p w14:paraId="066DD8AA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2b4f5dfdefa2e1bfb962c2d9bbfb3ee9bc16ab8 remove unneed script, MD5 check and simplified the case check logic</w:t>
      </w:r>
    </w:p>
    <w:p w14:paraId="3F1DB71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f22c47ca5dcb2bcd815c63b1b3b595c5665348d4 Merge pull request #2550 from sijchen/add_size_test2</w:t>
      </w:r>
    </w:p>
    <w:p w14:paraId="7204E1B0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9b0a9428b410ae2f6dfff88238f1bf3deb149595 [UT] Test for out-of-bound stores in MC halfpel tests</w:t>
      </w:r>
    </w:p>
    <w:p w14:paraId="0D044C6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A685416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F6EC21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2719783A" w14:textId="58098599" w:rsidR="0047115A" w:rsidRDefault="006C2A3D" w:rsidP="009B5ECC">
      <w:pPr>
        <w:pStyle w:val="Heading2"/>
      </w:pPr>
      <w:bookmarkStart w:id="26" w:name="_Toc477530895"/>
      <w:r>
        <w:t>13</w:t>
      </w:r>
      <w:r w:rsidR="009B5ECC">
        <w:t>)</w:t>
      </w:r>
      <w:r w:rsidR="00A05896">
        <w:t>.</w:t>
      </w:r>
      <w:r w:rsidR="0047115A" w:rsidRPr="0047115A">
        <w:t>README update</w:t>
      </w:r>
      <w:bookmarkEnd w:id="26"/>
    </w:p>
    <w:p w14:paraId="41DF77C1" w14:textId="77777777" w:rsidR="009B5ECC" w:rsidRPr="009B5ECC" w:rsidRDefault="009B5ECC" w:rsidP="009B5ECC"/>
    <w:p w14:paraId="17260A8F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e4c6382451ffa5a835d7464dfa58464a6e5e9fb Merge pull request #2581 from rwhitworth/documentation</w:t>
      </w:r>
    </w:p>
    <w:p w14:paraId="296FE059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1DC122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5657F42" w14:textId="77777777" w:rsidR="0047115A" w:rsidRPr="004436B2" w:rsidRDefault="0047115A" w:rsidP="004436B2"/>
    <w:p w14:paraId="68CF5C81" w14:textId="77777777" w:rsidR="00B20E23" w:rsidRDefault="00B20E23" w:rsidP="00B20E23"/>
    <w:p w14:paraId="761CAB55" w14:textId="77777777" w:rsidR="00B20E23" w:rsidRDefault="00B20E23" w:rsidP="00B20E23"/>
    <w:p w14:paraId="44E5E05A" w14:textId="77777777" w:rsidR="00B20E23" w:rsidRDefault="00B20E23" w:rsidP="00B20E23"/>
    <w:p w14:paraId="41DCBBEE" w14:textId="77777777" w:rsidR="00B20E23" w:rsidRDefault="00B20E23" w:rsidP="00B20E23"/>
    <w:p w14:paraId="4C226E21" w14:textId="77777777" w:rsidR="00B20E23" w:rsidRDefault="00B20E23" w:rsidP="00B20E23"/>
    <w:p w14:paraId="7DD3061C" w14:textId="33AB3525" w:rsidR="00B20E23" w:rsidRDefault="00B20E23">
      <w:r>
        <w:br w:type="page"/>
      </w:r>
    </w:p>
    <w:p w14:paraId="239E5F1A" w14:textId="3BDDCB34" w:rsidR="00B20E23" w:rsidRPr="004436B2" w:rsidRDefault="00B20E23" w:rsidP="00842C32">
      <w:pPr>
        <w:pStyle w:val="Heading1"/>
        <w:jc w:val="center"/>
        <w:rPr>
          <w:b/>
        </w:rPr>
      </w:pPr>
      <w:bookmarkStart w:id="27" w:name="_Toc477530896"/>
      <w:r w:rsidRPr="004436B2">
        <w:rPr>
          <w:rFonts w:hint="eastAsia"/>
          <w:b/>
        </w:rPr>
        <w:lastRenderedPageBreak/>
        <w:t>Append</w:t>
      </w:r>
      <w:r w:rsidR="0082577E">
        <w:rPr>
          <w:rFonts w:hint="eastAsia"/>
          <w:b/>
        </w:rPr>
        <w:t>ix I</w:t>
      </w:r>
      <w:r w:rsidRPr="004436B2">
        <w:rPr>
          <w:rFonts w:hint="eastAsia"/>
          <w:b/>
        </w:rPr>
        <w:t>: Commit info since v1.6.0</w:t>
      </w:r>
      <w:bookmarkEnd w:id="27"/>
    </w:p>
    <w:p w14:paraId="0DB336E6" w14:textId="77777777" w:rsidR="00B20E23" w:rsidRDefault="00B20E23" w:rsidP="00B20E23"/>
    <w:p w14:paraId="2F4DCFDA" w14:textId="77777777" w:rsidR="00B20E23" w:rsidRPr="004436B2" w:rsidRDefault="00B20E23" w:rsidP="00B20E23">
      <w:pPr>
        <w:rPr>
          <w:color w:val="92D050"/>
        </w:rPr>
      </w:pPr>
    </w:p>
    <w:p w14:paraId="572B9DC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ea4767c676603c4ab72d4f17e0daa55ed083597 Merge pull request #2673 from ruil2/openh264v1.7</w:t>
      </w:r>
    </w:p>
    <w:p w14:paraId="3F51F03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0d9930b9095fe2635d35b3cf6a8c59ee23de6ad Merge pull request #2674 from GuangweiWang/public-release-update-version1.7.0</w:t>
      </w:r>
    </w:p>
    <w:p w14:paraId="4578EB3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955f28c7dd64a46813bf502dda796897e6a9cdd refine loadbalancing logic</w:t>
      </w:r>
    </w:p>
    <w:p w14:paraId="4AE434C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223ba28c9a98dd10c4b4a15cfa100fefeb9cf05 update version to 1.7.0</w:t>
      </w:r>
    </w:p>
    <w:p w14:paraId="2FCAB9E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900cb09a5acfcd129c3e1b970113f67d80b36f5 Merge pull request #2670 from ruil2/openh264v1.7</w:t>
      </w:r>
    </w:p>
    <w:p w14:paraId="0F4A781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73e4b57af93441598c67506143fe08a9399fff1 change sps/pps strategy option name as ENCODER_OPTION_SPS_PPS_ID_STRATEGY to avoid confusion</w:t>
      </w:r>
    </w:p>
    <w:p w14:paraId="36ED9B1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4c02a500ba9c0f3be6947f7bac4fe7233cbf846 Merge pull request #2657 from huili2/parseonly_length_overflow_crashfix_final</w:t>
      </w:r>
    </w:p>
    <w:p w14:paraId="5462A20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7139510a354b3f5aec036b8d583d188cb04aa10 fix parseonly length overflow</w:t>
      </w:r>
    </w:p>
    <w:p w14:paraId="66EFECD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84f056cf2345ce447f9ab6d17c6289f083c0538 Merge pull request #2659 from sijchen/chp</w:t>
      </w:r>
    </w:p>
    <w:p w14:paraId="1D5DFAA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c88b934735a3d7668755b66b06b7305d03456c9 add support for bConstraintSet4Flag and bConstraintSet5Flag</w:t>
      </w:r>
    </w:p>
    <w:p w14:paraId="3966A16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82449eaceb7dfcee787c7fd00b6459b8cb35492 Merge pull request #2656 from sijchen/dec_stat3</w:t>
      </w:r>
    </w:p>
    <w:p w14:paraId="3149DA9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f774e4a52c5bce1f66018990b3f4e67bc7a1937 add protection and remove redundant param</w:t>
      </w:r>
    </w:p>
    <w:p w14:paraId="79545A6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ca99122d4e561fd3890fdbe28063c2f318b4fd9 Merge pull request #2653 from sijchen/test_ut</w:t>
      </w:r>
    </w:p>
    <w:p w14:paraId="341C0E8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386ac8e37d92a2fa00ae8b18595462babab5a61 remove unneeded lines</w:t>
      </w:r>
    </w:p>
    <w:p w14:paraId="33675D3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b48e98b8c7d2ca8df9695a2262d98019ca0dab4     add option to set decoder statistics log interval     add variables into decoder statistics and add statistics log</w:t>
      </w:r>
    </w:p>
    <w:p w14:paraId="1F6EE11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e060e21f1d7cbdb25e7897e87485162c655fa14 fix the filling of testing data</w:t>
      </w:r>
    </w:p>
    <w:p w14:paraId="7BBE035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7aedcf80821507029adf3adbd809aa8ee55f3b0 Merge pull request #2647 from moriyoshi/moriyoshi/cygwin-x86_64-support</w:t>
      </w:r>
    </w:p>
    <w:p w14:paraId="43935EE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c6185a22d5a2b53c1ee002aa1db2a2ed2af311b Merge pull request #2649 from huili2/parseonly_crash_addlog</w:t>
      </w:r>
    </w:p>
    <w:p w14:paraId="07AD6BA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22f1d16d6361ef46d12a1eb39e3cefa4c5b15bd Merge pull request #2648 from huili2/au_delimiter_as_first_nal_support</w:t>
      </w:r>
    </w:p>
    <w:p w14:paraId="230809C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9610965f421c872ea4752940cb04aa063b1b64 Merge pull request #2650 from GuangweiWang/add-pic-option</w:t>
      </w:r>
    </w:p>
    <w:p w14:paraId="066B4FB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1773221a58b31bd657b20c1e1b93dba68fa928f add log for further digging on parser crash</w:t>
      </w:r>
    </w:p>
    <w:p w14:paraId="5DDECD9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281ddab1cf2e13dffe1255a61076376e7e32de0 support au_delimiter as first NAL in seq</w:t>
      </w:r>
    </w:p>
    <w:p w14:paraId="478202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b95de56666d5f48535ff8eb6b22ff1dccbdb98f add enable PIC option on Makefile</w:t>
      </w:r>
    </w:p>
    <w:p w14:paraId="6196AC8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21859ef651ca7f1e445b3a7065cd04d715c7e94 Cygwin x86_64 support.</w:t>
      </w:r>
    </w:p>
    <w:p w14:paraId="6C64B8A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1a27c9ac1f2f44056c65f5ebc590a2cc8385d5d Merge pull request #2644 from huili2/parseonly_add_protection</w:t>
      </w:r>
    </w:p>
    <w:p w14:paraId="6F0C350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0bc74b35cb16328c8a62a4e58a2a8c6f6cb1ff3 Merge pull request #2643 from huili2/remove_spslate_logic_for_scaling_list</w:t>
      </w:r>
    </w:p>
    <w:p w14:paraId="425A67D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c2b160fe55efa6d8db4d9fd839cbc7b8fe2bf2e remove sps late than pps logic for scaling_list</w:t>
      </w:r>
    </w:p>
    <w:p w14:paraId="214F76E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c74cc8fdeba12f8556528aca6f12352331cab67 make error consistence for memory fail</w:t>
      </w:r>
    </w:p>
    <w:p w14:paraId="0091722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c2caa4a52fdbc480ae9c41cd1081bd6627822aa Merge pull request #2641 from ruil2/memory</w:t>
      </w:r>
    </w:p>
    <w:p w14:paraId="66D5342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555404fe1652d7a22a896bb6ccb91988aae2502 Merge pull request #2636 from ycqian/Abs_method_speedup</w:t>
      </w:r>
    </w:p>
    <w:p w14:paraId="1C3DE0C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d3fde62d9c97dd1aa204d26f427b18184cc2b9e Merge pull request #2639 from ruil2/return</w:t>
      </w:r>
    </w:p>
    <w:p w14:paraId="0CE440B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4b55520b8fd861b80e0e36ac82a553361fffdcf use the correct return value when memory can't be allocated.</w:t>
      </w:r>
    </w:p>
    <w:p w14:paraId="2B93052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ec22683f252edd582d05c6b7ade4562e9d56c3 Merge pull request #2630 from huili2/sebsetsps_vui_bugfix</w:t>
      </w:r>
    </w:p>
    <w:p w14:paraId="4239286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cd3618bfc70fe6b409a46fc729d5b5161e02b9d Merge pull request #2638 from ruil2/memory</w:t>
      </w:r>
    </w:p>
    <w:p w14:paraId="25D071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589351ed762d12ee56cb222b3dab5c163d10768     change return value to match the actual status</w:t>
      </w:r>
    </w:p>
    <w:p w14:paraId="48A8CDA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b11d831ad145a2a5aad9cf7f4182d83e81d4d42 set null when buffer is released</w:t>
      </w:r>
    </w:p>
    <w:p w14:paraId="0EE5957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5a09faf24190d66fbc9d97f6374dbb4dc203b4c fix subsetsps parse and scalinglist bug fix</w:t>
      </w:r>
    </w:p>
    <w:p w14:paraId="18A4F43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a9aa4c762288fd94590d4a1e1e998332d66ed75 Merge pull request #2633 from mstorsjo/pc-fix</w:t>
      </w:r>
    </w:p>
    <w:p w14:paraId="0B39BBF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10f7c5bc42c47602fe8ac525267254314c3aa2a Include -lpthread -lm in the pkg-config file when used as static library</w:t>
      </w:r>
    </w:p>
    <w:p w14:paraId="40ECF8B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d335504fa9966abb0ef5a984a2c15f5a3d23c10 Don't add -lpthread to LDFLAGS on Darwin, it's unnecessary there</w:t>
      </w:r>
    </w:p>
    <w:p w14:paraId="5E0DE2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92b15354e8a7012a7afb9393e3e92436b45653d Properly set the version in openh264.pc</w:t>
      </w:r>
    </w:p>
    <w:p w14:paraId="55B8971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fcb00e073a679351a1bf02bc49b0f14104865dc Merge pull request #2631 from aleniuk/master</w:t>
      </w:r>
    </w:p>
    <w:p w14:paraId="2589D1E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83b5e8f5628f120b735199725ee9f9e7573d145 API update: support sample aspect ratio in VUI</w:t>
      </w:r>
    </w:p>
    <w:p w14:paraId="3345943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49554b234b6ad10e0655c84d307ac1ba470e6f4 Merge pull request #2628 from ruil2/profile2</w:t>
      </w:r>
    </w:p>
    <w:p w14:paraId="0F54801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09c85f45d52c91234482b97b34fe01dadd002c7 change profile and level setting and add ut cases</w:t>
      </w:r>
    </w:p>
    <w:p w14:paraId="37C1BD7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>a683dae3e94a1b3ca798c94f7fbb6aaf481342ad Merge pull request #2627 from ruil2/dec_profile</w:t>
      </w:r>
    </w:p>
    <w:p w14:paraId="1E8EDF1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ea22e8a9ac03a7e4058f8c3c1d5f0c4f0af2e21 Merge pull request #2626 from huili2/SetOptionEncBaseImprove</w:t>
      </w:r>
    </w:p>
    <w:p w14:paraId="6A11532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ed6ca5fab2c7195755b2754ff218e46acea5b94 add getting profile and level info in GetOption</w:t>
      </w:r>
    </w:p>
    <w:p w14:paraId="35B05BF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421aab6a3bc615d3d1d3e496aeccde7b947f86b Merge pull request #2625 from ruil2/cabac_change</w:t>
      </w:r>
    </w:p>
    <w:p w14:paraId="49C5915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dc76d74250d90dacd4f3ca0e1ec5348012db4ca     remove unusage code for cabac</w:t>
      </w:r>
    </w:p>
    <w:p w14:paraId="3B65725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6af402b178c61fffeb4e6a52c42e559cde5b968 abs method change for speedup</w:t>
      </w:r>
    </w:p>
    <w:p w14:paraId="3DDFAB1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7bffb66735df8ea01e268bc906695ee04f007ae Merge pull request #2623 from ruil2/lrt1</w:t>
      </w:r>
    </w:p>
    <w:p w14:paraId="48B2D85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652028620269cb9f3415cc405c67e5af1492621     modify LTR interface and support LTR request for each layer</w:t>
      </w:r>
    </w:p>
    <w:p w14:paraId="10222C5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36128e4e372bc026019b6a1169619ca6cc97a7b Merge pull request #2621 from ruil2/screen_complexity</w:t>
      </w:r>
    </w:p>
    <w:p w14:paraId="0A0AE76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e984ba31417a70270ec59b2732d8d5b0df7d8f6 use correct complexity for screen content mode</w:t>
      </w:r>
    </w:p>
    <w:p w14:paraId="5F5D56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ab98df92e883288228e28807fecefe4cbd3001e Merge pull request #2620 from ruil2/overflow</w:t>
      </w:r>
    </w:p>
    <w:p w14:paraId="1ABF054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4fed852dfb2cf4928c8dd78512b48ee5feea0b2 modify data type to avoid overflow</w:t>
      </w:r>
    </w:p>
    <w:p w14:paraId="2D3AA9A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0719d5802526f677e8a0c9130093b55d1c542ff Merge pull request #2616 from ruil2/rc_idr</w:t>
      </w:r>
    </w:p>
    <w:p w14:paraId="3E8BF16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b5ac21dec76b86329eb61de41756e86d72eb320 Merge pull request #2615 from ruil2/info_update</w:t>
      </w:r>
    </w:p>
    <w:p w14:paraId="19B8753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e6f6f633020d5445c36e23362a81c32fe32484f     refactor IDR frame rc  control</w:t>
      </w:r>
    </w:p>
    <w:p w14:paraId="5475FB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5f242d49ab0f5da5f118a5aebc403f1eef74a9a make BaseOption set align with extOption</w:t>
      </w:r>
    </w:p>
    <w:p w14:paraId="4D2FD84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a6c396330c3d7162470ed42b3850ff5e97e8f89 update default value and output qp info in rc_mode =2</w:t>
      </w:r>
    </w:p>
    <w:p w14:paraId="3F89444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5d13b4a996d7987c7028baf47dc23b9c7d884b7 Merge pull request #2614 from ruil2/setoption</w:t>
      </w:r>
    </w:p>
    <w:p w14:paraId="100E51B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01ed5ba8e23d3fe6a701ff4ed90339758f846a8     make SetOption():ENCODER_OPTION_SVC_ENCODE_PARAM_BASE work correclty</w:t>
      </w:r>
    </w:p>
    <w:p w14:paraId="1062544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ea27cab7b93fa0f806ede551a5838f470ca1ed0 Merge pull request #2613 from ruil2/memory_issue</w:t>
      </w:r>
    </w:p>
    <w:p w14:paraId="27478CA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18a317201d6bea5e5f61669d154e059f662a60c fix memory lenght issue</w:t>
      </w:r>
    </w:p>
    <w:p w14:paraId="7EEC5F6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1f66ea21ba869a4dcf901ad6edfbbaa8cca2618 Merge pull request #2611 from GuangweiWang/fix-textrel</w:t>
      </w:r>
    </w:p>
    <w:p w14:paraId="4D14BFB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83e6fbd124f0d5ef4f993c24ab67abd80706cdb avoid text-rel on x86-32bits</w:t>
      </w:r>
    </w:p>
    <w:p w14:paraId="300CC73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42fa186153ddba65c398eb0d0aea0b6eea7da3 Merge pull request #2609 from huili2/remove_duplicate_ECmethod_in_DecContext</w:t>
      </w:r>
    </w:p>
    <w:p w14:paraId="754492F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e304fd9f90039b80b31dba32d5bc0b42f793de remove duplipate eErrorConMethod in decContext compared with pParam"</w:t>
      </w:r>
    </w:p>
    <w:p w14:paraId="62C6770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e2103d69d2d833c0a311cb318723745c8fd8c9 Merge pull request #2606 from ruil2/dynamic_slice</w:t>
      </w:r>
    </w:p>
    <w:p w14:paraId="72D1200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72fe4398c6481b4aae69f2b80dcda571299d930 Merge pull request #2608 from ruil2/src_error</w:t>
      </w:r>
    </w:p>
    <w:p w14:paraId="5BC6C09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36c8b2aab8ae40feb7263f04cec3ae13ad0e3db fix source picture error mapping issue</w:t>
      </w:r>
    </w:p>
    <w:p w14:paraId="72D7AAC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d4816658c35b0e9548e8e589364022f23d7a720 fix issues with dynamic slice mode and cabac</w:t>
      </w:r>
    </w:p>
    <w:p w14:paraId="56BFCED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1b9ddce8e2e8437babffe6e838b2acc873dc994 Merge pull request #2604 from huili2/parse_ubsan_32shift</w:t>
      </w:r>
    </w:p>
    <w:p w14:paraId="176FD93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5a95e0ecc08ed39cf5de728f5a8a2d3c72594a3 Merge pull request #2603 from mstorsjo/fix-msvc-warning</w:t>
      </w:r>
    </w:p>
    <w:p w14:paraId="38ECE02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2aadf290fc5c05ee911c52a8608ca20f35c2a8 Fix build warnings on MSVC</w:t>
      </w:r>
    </w:p>
    <w:p w14:paraId="72603BD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36416875301fa3dd19abbf6b56f695ea1864b82 fix ubsan warning on 32bit shift using twice 16bit calling</w:t>
      </w:r>
    </w:p>
    <w:p w14:paraId="70E3A03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d9220c43b74272fab1759a328a27d54f720fafb Merge pull request #2599 from huili2/vui_parse_part</w:t>
      </w:r>
    </w:p>
    <w:p w14:paraId="6786F96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ebaba864c1e8b4ef399860857dc29ca1c121a9a add part of VUI parse in sps, and add SAR option in GetOption()</w:t>
      </w:r>
    </w:p>
    <w:p w14:paraId="401BF6D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0fc2e709bc8bb50d3a354eaadd41fbba2a0bda Merge pull request #2594 from huili2/parseonly_mem_bugfix</w:t>
      </w:r>
    </w:p>
    <w:p w14:paraId="0BDA201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84c1c28c825ff1c9aa1d06fc116900d0bca961e Merge pull request #2593 from ruil2/aq</w:t>
      </w:r>
    </w:p>
    <w:p w14:paraId="4A0E588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6a6b09dba1a008fbb17b01bbb9d48e74deb29cb fix parseonly issues when bs is very large</w:t>
      </w:r>
    </w:p>
    <w:p w14:paraId="236790D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9a6c273a0c79ef153fa43423de68efccd697095 turn off aq and don't use default max/min qp in RC_QUALITY_MODE</w:t>
      </w:r>
    </w:p>
    <w:p w14:paraId="572C080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b5134eaeabb6620c68310a78cadcb7a8d473bce Merge pull request #2590 from GuangweiWang/issue-2561</w:t>
      </w:r>
    </w:p>
    <w:p w14:paraId="4F3CEDC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ba85394e0adfaaa506da900bc93e449e436fb26 Merge pull request #2589 from ruil2/reset_code</w:t>
      </w:r>
    </w:p>
    <w:p w14:paraId="6F7AC1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a3daad196b4845778856513cc4ba1daabe76f3a don't use random input for max resolution</w:t>
      </w:r>
    </w:p>
    <w:p w14:paraId="534E42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6f60e9ac7221b9c291a7b31d5c0b38f7b081e32 change log type to avoid too many logs</w:t>
      </w:r>
    </w:p>
    <w:p w14:paraId="7C47187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c82b4b46f6d5ab92515f555fbe33ad5e62f3f10 Merge pull request #2588 from shihuade/BugFixed_V1</w:t>
      </w:r>
    </w:p>
    <w:p w14:paraId="4E82BA5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f0f8b0a684b1f9ed6c42b31abd6b63faa548869 add log info if bIDR set to false when calling ForceIntraFrame()</w:t>
      </w:r>
    </w:p>
    <w:p w14:paraId="08327FA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76d62d3856e790515edd2d2399d8ce950ab835e API update--do nothing if bIDR set to false when calling ForceIntraFrame()</w:t>
      </w:r>
    </w:p>
    <w:p w14:paraId="1459104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bf907ea042263b4839d9437f8587db2078c29eb fixed bug--multi-thread log format</w:t>
      </w:r>
    </w:p>
    <w:p w14:paraId="37D234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>163fe6fe242bc84faae7d92f4d8a4ba486e17b17 Merge pull request #2579 from huili2/ubsan_warning_videotype</w:t>
      </w:r>
    </w:p>
    <w:p w14:paraId="1621FD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e4c6382451ffa5a835d7464dfa58464a6e5e9fb Merge pull request #2581 from rwhitworth/documentation</w:t>
      </w:r>
    </w:p>
    <w:p w14:paraId="3110A47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84861b3bcb9f977cc5d47b9eaf0d77b73375d9a Merge pull request #2580 from mstorsjo/ios-sdk</w:t>
      </w:r>
    </w:p>
    <w:p w14:paraId="66822A6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a9f15cb8a1371556242aa2de79d09ae42c57675 Merge pull request #2584 from ruil2/forceidr</w:t>
      </w:r>
    </w:p>
    <w:p w14:paraId="2AA225C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96fb49afe200e5e86368fb1efdeda7876c5a351 Merge pull request #2572 from sijchen/improve_dump_src2</w:t>
      </w:r>
    </w:p>
    <w:p w14:paraId="298F69F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1e668545ba0b3dae1fdf1e1d927a2e452125b40 Set IDR frame independently for simulcast AVC</w:t>
      </w:r>
    </w:p>
    <w:p w14:paraId="7DE1883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a9056437ef89d7769ad3ec1acf2b992902f8291 fix git issue #2561</w:t>
      </w:r>
    </w:p>
    <w:p w14:paraId="503485F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29bcf83cc23b9927cfc4ffe97a8c45317ba2d17 README.md updates</w:t>
      </w:r>
    </w:p>
    <w:p w14:paraId="0A05489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dda24047c978887fd1850c9a43dec69afe6c928 Simplify getting the iOS SDK path</w:t>
      </w:r>
    </w:p>
    <w:p w14:paraId="07BF01E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103ecea7fec1f3b47b1568c8976382df43b0b32 fix warning of video_bitstream_type in UT</w:t>
      </w:r>
    </w:p>
    <w:p w14:paraId="45B9D3F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8db1bce906577c6e70d4b801a96882a33452462 Merge pull request #2569 from shihuade/UpdateTravis_V1.1</w:t>
      </w:r>
    </w:p>
    <w:p w14:paraId="05056FA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30f8fe33d92e9c029659a6f702eb8c4e9f9feb8 add SCC and SVC mulitilayer cases for encoder biniary comparison test</w:t>
      </w:r>
    </w:p>
    <w:p w14:paraId="3C99AAC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d88df93c5dcaf858c57eb7892bd27763f0f0ac Merge pull request #2570 from mstorsjo/fix-msvc</w:t>
      </w:r>
    </w:p>
    <w:p w14:paraId="6E3A06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6b2b15529f7c351fd04fc6f1a4bb05c22eba238 Merge pull request #2571 from mstorsjo/fix-whitespace</w:t>
      </w:r>
    </w:p>
    <w:p w14:paraId="430579E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e3793b6292e877e4be80a021a8242f0262a0102     improve the src dump function and remove duplicated calls</w:t>
      </w:r>
    </w:p>
    <w:p w14:paraId="4421900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cf746301d9a685c265233d07d96de8f9ecc5b05 Use consistent whitespace indentation in Makefile</w:t>
      </w:r>
    </w:p>
    <w:p w14:paraId="569EDD2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8c1a443ffff3b5ad579b193a18e32dc3ffc5a5b Fix building with MSVC after f53869a9c09bfb71d54f6274f8375ffe69aed4a8</w:t>
      </w:r>
    </w:p>
    <w:p w14:paraId="2796994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911895dbbbcaab72749d281e7a865151e8a7e46 Merge pull request #2565 from ycqian/fixListQueue</w:t>
      </w:r>
    </w:p>
    <w:p w14:paraId="5783F60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2c64a2a56ce6de6055d8908b0b9d8f4c3018cc Merge pull request #2562 from huili2/fix_avx2_ut_build</w:t>
      </w:r>
    </w:p>
    <w:p w14:paraId="7C82BA0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6187522569d863ec260c19eb75e5842debb73d0 Merge pull request #2566 from BilyakA/fix-mingw-nt-build</w:t>
      </w:r>
    </w:p>
    <w:p w14:paraId="3E272A3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5fa81066e329051e2d320be755fc145fe548f3  mingw and msys2 build fix</w:t>
      </w:r>
    </w:p>
    <w:p w14:paraId="7F8C002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5a37c08eea825565df5cfeab83b428c517b0e37 mingw and msys2 build fix</w:t>
      </w:r>
    </w:p>
    <w:p w14:paraId="38EEFFD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532fff80597d355cb9939623447ed709425bed ListQueueFoeMT&amp;AddReturnCheck</w:t>
      </w:r>
    </w:p>
    <w:p w14:paraId="43DA622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3cb4a6df04b0d24c1ab20a260d358c737c1577e Merge pull request #2564 from GuangweiWang/tspace</w:t>
      </w:r>
    </w:p>
    <w:p w14:paraId="2BF54E9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53869a9c09bfb71d54f6274f8375ffe69aed4a8 add version info for dynamic lib</w:t>
      </w:r>
    </w:p>
    <w:p w14:paraId="7CD49C1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a966b97b1d97f9f5e787462a71aedbd7aadc00c Merge pull request #2556 from shihuade/MacTest_V2.0</w:t>
      </w:r>
    </w:p>
    <w:p w14:paraId="037529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7599fbaae8158f8996d5e8e8887ba2334efdd14 fix macro missing build issue for avx2 in UT</w:t>
      </w:r>
    </w:p>
    <w:p w14:paraId="40B7736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4d6ed0b78bd38999edb032eb2a1e7d78f1b2f59 Merge pull request #2558 from huili2/remove_log_many_idr_noEC</w:t>
      </w:r>
    </w:p>
    <w:p w14:paraId="58D270B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97f0ed69b811697611fceb2d12ca8cfe423521a Merge pull request #2557 from sijchen/shorten_ut</w:t>
      </w:r>
    </w:p>
    <w:p w14:paraId="1C3BB8F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3b5c3c2e547a5048cdff49dc5eb42b1b5618763 short the UTs that costed too much time</w:t>
      </w:r>
    </w:p>
    <w:p w14:paraId="3A34697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cb2c2d3b06e70a83efe85bd2d80a0257e1dfc9b remove too many log for IDR loss under EC is off</w:t>
      </w:r>
    </w:p>
    <w:p w14:paraId="07BF1D3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2b4f5dfdefa2e1bfb962c2d9bbfb3ee9bc16ab8 remove unneed script, MD5 check and simplified the case check logic</w:t>
      </w:r>
    </w:p>
    <w:p w14:paraId="49D009F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22c47ca5dcb2bcd815c63b1b3b595c5665348d4 Merge pull request #2550 from sijchen/add_size_test2</w:t>
      </w:r>
    </w:p>
    <w:p w14:paraId="4D1C0E4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25c25aeafcf7c186ff449201ef7c061db00192 Merge pull request #2554 from ruil2/thread3</w:t>
      </w:r>
    </w:p>
    <w:p w14:paraId="485D35D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12b88ae43a3a6c2293555b5abaeb9d60904b7f9     use pthread_condition instead of semaphores on apple platform</w:t>
      </w:r>
    </w:p>
    <w:p w14:paraId="3AE7C7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f0427d0651b9c92122d5da864de7e9b23dcdda1 add more special resolution and slice-mode tests</w:t>
      </w:r>
    </w:p>
    <w:p w14:paraId="68DE965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0328b85f2f4bb89d71e38b15148859a3fad14a6 Merge pull request #2536 from mstorsjo/make-consistency</w:t>
      </w:r>
    </w:p>
    <w:p w14:paraId="3E3AF4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c532d6f748e6e22fe7860d19ce6fcd73693285c Merge pull request #2538 from saamas/common-x86-mc-optimizations</w:t>
      </w:r>
    </w:p>
    <w:p w14:paraId="76CC65D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d9982ec4472664290d67a15fbc9cf53a97e1007 Merge pull request #2544 from ruil2/asm</w:t>
      </w:r>
    </w:p>
    <w:p w14:paraId="1A6B6E6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88bb8886af9b10261b4febc21214b32c75b710b Merge pull request #2542 from ruil2/dump1</w:t>
      </w:r>
    </w:p>
    <w:p w14:paraId="2678218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0a9389f0bacc7c7ee7c806302ac153d01b3ba5b Merge pull request #2543 from ruil2/complexity1</w:t>
      </w:r>
    </w:p>
    <w:p w14:paraId="69AB92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45fc0e03ee855bd60e6b5628879b2ad48bb8162 astyle files</w:t>
      </w:r>
    </w:p>
    <w:p w14:paraId="76101F7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d900be473e035dd16a490e83fd359c78b7d4e8 fix build issue when disable AVX2 assembly</w:t>
      </w:r>
    </w:p>
    <w:p w14:paraId="63952C3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7e67eb5426825d0c7505968ee014e2b1f86b9ee     fix dump file issue that removing redundant operation</w:t>
      </w:r>
    </w:p>
    <w:p w14:paraId="6CCF2FF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06f9ec41e26c9e86314c3207d0dcbd3d5594ceb [Common/x86] Convert McCopyWidthEq8_sse2 back to MMX</w:t>
      </w:r>
    </w:p>
    <w:p w14:paraId="636F468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>8fcef67c70e37e3cb207a26e374a79334eda8bf7 Merge pull request #2539 from HaiboZhu/Update_binary_files_location_v1.6.0</w:t>
      </w:r>
    </w:p>
    <w:p w14:paraId="3EF2A84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41700cb96256fda2e86b00be54cc027a8eac8ab Merge pull request #2537 from mstorsjo/msvc-warning-fix</w:t>
      </w:r>
    </w:p>
    <w:p w14:paraId="7E2F6F5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21b2b02e5b10707b4c271885b81437306876ac Merge pull request #2535 from mstorsjo/silence-warnings</w:t>
      </w:r>
    </w:p>
    <w:p w14:paraId="7CCEF6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b6476e98a4ea9226ce2cfd7e8ba83a2dbe28d69 Update the binary files location for release v1.6.0</w:t>
      </w:r>
    </w:p>
    <w:p w14:paraId="2AC634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397b397502d940a22a0fda35f1d787336dbdaf2 [Common] Add AVX2 motion compensation routines</w:t>
      </w:r>
    </w:p>
    <w:p w14:paraId="10CA702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ecbc51c2b030f84c6832696b1d465bfded932b7 [Common] Add SSSE3 motion compensation routines</w:t>
      </w:r>
    </w:p>
    <w:p w14:paraId="413CD79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0721234bef52905fe23d7e4acc87bae29f0639c [Common/x86] Tweak McCopyWidthEq8_mmx</w:t>
      </w:r>
    </w:p>
    <w:p w14:paraId="5628874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5b53a690fc9d10a3a454ef6f5ea6b9826874ec6 [Common/x86] Drop McCopyWidthEq4_mmx</w:t>
      </w:r>
    </w:p>
    <w:p w14:paraId="6BD9FE6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b0a9428b410ae2f6dfff88238f1bf3deb149595 [UT] Test for out-of-bound stores in MC halfpel tests</w:t>
      </w:r>
    </w:p>
    <w:p w14:paraId="25010F2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50cafd69a3c2d79946a5ed86ee8c871c7714465 Silence warnings about conversions in MSVC</w:t>
      </w:r>
    </w:p>
    <w:p w14:paraId="34AE45D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3bc546ee1ca298c7d65e35f0f4863a2b3408864 Consistently use Yes instead of true for makefile variables</w:t>
      </w:r>
    </w:p>
    <w:p w14:paraId="1CBB50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1331e1ba451ae3b7628d075b6ac8d7075e36e57 Silence warnings with GCC 5.4</w:t>
      </w:r>
    </w:p>
    <w:p w14:paraId="590D470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f770c488cfd5400e6e0092a3e49aef841f6c5de Merge pull request #2531 from GuangweiWang/enable-disable-AVX2</w:t>
      </w:r>
    </w:p>
    <w:p w14:paraId="6D6B88C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ff262fe7c9b260d9cb3fd20e10cb9ab32625ca     set complexity mode</w:t>
      </w:r>
    </w:p>
    <w:p w14:paraId="516BFA7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a8f5e8cf12d7cf46d3c28a31299b646e7bf3282 Merge pull request #2520 from ruil2/rc1</w:t>
      </w:r>
    </w:p>
    <w:p w14:paraId="3674608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d00e8bc42247ebbb3ae5bbd8e4274bf6f489290 add option for enable/disable AVX2</w:t>
      </w:r>
    </w:p>
    <w:p w14:paraId="29A8D95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980731be0043b4855389397a64cbf694a8a14f9 Merge pull request #2527 from ruil2/init</w:t>
      </w:r>
    </w:p>
    <w:p w14:paraId="4DA6A97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43841d0e94f3b18c440f55d91d8a1942cf86cfe Merge pull request #2526 from HaiboZhu/Bugfix_CHP_support</w:t>
      </w:r>
    </w:p>
    <w:p w14:paraId="0DBFD8F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d89a6976ebbefb84fd8cbfccf4ed062779cda05 init samplebuffer</w:t>
      </w:r>
    </w:p>
    <w:p w14:paraId="13F2CE4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87f9eff1b7c2f9b4cfbea7de44f52f8c8155312 (1) remove the weighted prediction sytax limit (2) fix the 4:0:0 support bug</w:t>
      </w:r>
    </w:p>
    <w:p w14:paraId="64DF3D4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97f4c5b680bb90bf476c648b3e0a0bb480be0f2 Merge pull request #2524 from HaiboZhu/Change_SharedLibVersion</w:t>
      </w:r>
    </w:p>
    <w:p w14:paraId="633E7FF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3add693866e95a5e9d59e22753a9179281ac5fb Update the SharedLibVersion to make the compatibilty</w:t>
      </w:r>
    </w:p>
    <w:p w14:paraId="6FC0294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fe11835fcb118618f3efd171994775aa952a5c3 change FrameQP control and complexity calculation</w:t>
      </w:r>
    </w:p>
    <w:p w14:paraId="39FB8C7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4d8560698ce6e22c315c500ac00451fd276607e Merge pull request #2519 from HaiboZhu/Update_ReadMe_for_master</w:t>
      </w:r>
    </w:p>
    <w:p w14:paraId="0249643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a6ed92a351a5117d3e415bc39e7bd08f6ed6f79 Update the wrong description in README.md</w:t>
      </w:r>
    </w:p>
    <w:p w14:paraId="54964C6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42b4f0243f94220b321fab75ffbeee93b4f5a45 Merge pull request #2516 from HaiboZhu/Add_release_binary_files_v1.6.0</w:t>
      </w:r>
    </w:p>
    <w:p w14:paraId="24FEBF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a8c84409a1e870829655b04fe1de2b90fc4b2f Update the binary files location for openh264 release 1.6.0</w:t>
      </w:r>
    </w:p>
    <w:p w14:paraId="5BF8059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e3df2619af9044c89e6e48f2fca670f71476be8 Merge pull request #2512 from HaiboZhu/Update_v1.6_information</w:t>
      </w:r>
    </w:p>
    <w:p w14:paraId="54FA9A0A" w14:textId="08FDDD12" w:rsidR="00B20E23" w:rsidRDefault="00B20E23" w:rsidP="00B20E23"/>
    <w:sectPr w:rsidR="00B20E23" w:rsidSect="00E6479E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2FD1F" w14:textId="77777777" w:rsidR="004B2F51" w:rsidRDefault="004B2F51" w:rsidP="004436B2">
      <w:r>
        <w:separator/>
      </w:r>
    </w:p>
  </w:endnote>
  <w:endnote w:type="continuationSeparator" w:id="0">
    <w:p w14:paraId="5664AFCD" w14:textId="77777777" w:rsidR="004B2F51" w:rsidRDefault="004B2F51" w:rsidP="004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51BD" w14:textId="77777777" w:rsidR="005D0C99" w:rsidRDefault="005D0C99" w:rsidP="00DC6B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19109" w14:textId="77777777" w:rsidR="005D0C99" w:rsidRDefault="005D0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D4BA" w14:textId="77777777" w:rsidR="005D0C99" w:rsidRDefault="005D0C99" w:rsidP="00DC6B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2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31D431" w14:textId="77777777" w:rsidR="005D0C99" w:rsidRDefault="005D0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FA9E" w14:textId="77777777" w:rsidR="004B2F51" w:rsidRDefault="004B2F51" w:rsidP="004436B2">
      <w:r>
        <w:separator/>
      </w:r>
    </w:p>
  </w:footnote>
  <w:footnote w:type="continuationSeparator" w:id="0">
    <w:p w14:paraId="325F7FC9" w14:textId="77777777" w:rsidR="004B2F51" w:rsidRDefault="004B2F51" w:rsidP="0044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1"/>
      </v:shape>
    </w:pict>
  </w:numPicBullet>
  <w:abstractNum w:abstractNumId="0">
    <w:nsid w:val="019267F8"/>
    <w:multiLevelType w:val="hybridMultilevel"/>
    <w:tmpl w:val="A6BC25B6"/>
    <w:lvl w:ilvl="0" w:tplc="04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AF169C"/>
    <w:multiLevelType w:val="hybridMultilevel"/>
    <w:tmpl w:val="5ADC1B7E"/>
    <w:lvl w:ilvl="0" w:tplc="FB86F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18D1"/>
    <w:multiLevelType w:val="hybridMultilevel"/>
    <w:tmpl w:val="7A1E5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233B"/>
    <w:multiLevelType w:val="hybridMultilevel"/>
    <w:tmpl w:val="871A5EE2"/>
    <w:lvl w:ilvl="0" w:tplc="A8CE8CBC">
      <w:start w:val="3"/>
      <w:numFmt w:val="bullet"/>
      <w:lvlText w:val="-"/>
      <w:lvlJc w:val="left"/>
      <w:pPr>
        <w:ind w:left="14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50963B0"/>
    <w:multiLevelType w:val="hybridMultilevel"/>
    <w:tmpl w:val="375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0E9"/>
    <w:multiLevelType w:val="hybridMultilevel"/>
    <w:tmpl w:val="EAD464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941"/>
    <w:multiLevelType w:val="hybridMultilevel"/>
    <w:tmpl w:val="56D233A4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3A0389"/>
    <w:multiLevelType w:val="hybridMultilevel"/>
    <w:tmpl w:val="8FC04CFA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7D38E8"/>
    <w:multiLevelType w:val="hybridMultilevel"/>
    <w:tmpl w:val="44C8135A"/>
    <w:lvl w:ilvl="0" w:tplc="FB86FDEA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0B2F"/>
    <w:multiLevelType w:val="hybridMultilevel"/>
    <w:tmpl w:val="37E22A4C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28434C15"/>
    <w:multiLevelType w:val="hybridMultilevel"/>
    <w:tmpl w:val="2730AF12"/>
    <w:lvl w:ilvl="0" w:tplc="04090007">
      <w:start w:val="1"/>
      <w:numFmt w:val="bullet"/>
      <w:lvlText w:val=""/>
      <w:lvlPicBulletId w:val="0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ED5529C"/>
    <w:multiLevelType w:val="hybridMultilevel"/>
    <w:tmpl w:val="E1EA71E6"/>
    <w:lvl w:ilvl="0" w:tplc="04090011">
      <w:start w:val="1"/>
      <w:numFmt w:val="decimal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05A1761"/>
    <w:multiLevelType w:val="hybridMultilevel"/>
    <w:tmpl w:val="2744CC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46B5E"/>
    <w:multiLevelType w:val="hybridMultilevel"/>
    <w:tmpl w:val="7974E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659E"/>
    <w:multiLevelType w:val="hybridMultilevel"/>
    <w:tmpl w:val="951E3880"/>
    <w:lvl w:ilvl="0" w:tplc="310855A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00FA6"/>
    <w:multiLevelType w:val="hybridMultilevel"/>
    <w:tmpl w:val="F5C668A4"/>
    <w:lvl w:ilvl="0" w:tplc="04090007">
      <w:start w:val="1"/>
      <w:numFmt w:val="bullet"/>
      <w:lvlText w:val=""/>
      <w:lvlPicBulletId w:val="0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902031A"/>
    <w:multiLevelType w:val="hybridMultilevel"/>
    <w:tmpl w:val="408A4662"/>
    <w:lvl w:ilvl="0" w:tplc="748A4A3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108F"/>
    <w:multiLevelType w:val="hybridMultilevel"/>
    <w:tmpl w:val="069CF698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FF52BFC"/>
    <w:multiLevelType w:val="hybridMultilevel"/>
    <w:tmpl w:val="D4DC925E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508A1576"/>
    <w:multiLevelType w:val="hybridMultilevel"/>
    <w:tmpl w:val="099637F2"/>
    <w:lvl w:ilvl="0" w:tplc="04090007">
      <w:start w:val="1"/>
      <w:numFmt w:val="bullet"/>
      <w:lvlText w:val=""/>
      <w:lvlPicBulletId w:val="0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50A933DA"/>
    <w:multiLevelType w:val="hybridMultilevel"/>
    <w:tmpl w:val="E1EA71E6"/>
    <w:lvl w:ilvl="0" w:tplc="04090011">
      <w:start w:val="1"/>
      <w:numFmt w:val="decimal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9B827C2"/>
    <w:multiLevelType w:val="hybridMultilevel"/>
    <w:tmpl w:val="DE086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E077C"/>
    <w:multiLevelType w:val="hybridMultilevel"/>
    <w:tmpl w:val="A2787D16"/>
    <w:lvl w:ilvl="0" w:tplc="04090013">
      <w:start w:val="1"/>
      <w:numFmt w:val="upperRoman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45269D2"/>
    <w:multiLevelType w:val="hybridMultilevel"/>
    <w:tmpl w:val="CC56A2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3E5046"/>
    <w:multiLevelType w:val="hybridMultilevel"/>
    <w:tmpl w:val="9BF69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1687B"/>
    <w:multiLevelType w:val="hybridMultilevel"/>
    <w:tmpl w:val="A1B88482"/>
    <w:lvl w:ilvl="0" w:tplc="25AC87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65F22"/>
    <w:multiLevelType w:val="hybridMultilevel"/>
    <w:tmpl w:val="CA466F06"/>
    <w:lvl w:ilvl="0" w:tplc="FB86FD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D0437"/>
    <w:multiLevelType w:val="hybridMultilevel"/>
    <w:tmpl w:val="6D24780E"/>
    <w:lvl w:ilvl="0" w:tplc="FB86FD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4"/>
  </w:num>
  <w:num w:numId="5">
    <w:abstractNumId w:val="21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19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7"/>
  </w:num>
  <w:num w:numId="20">
    <w:abstractNumId w:val="18"/>
  </w:num>
  <w:num w:numId="21">
    <w:abstractNumId w:val="2"/>
  </w:num>
  <w:num w:numId="22">
    <w:abstractNumId w:val="5"/>
  </w:num>
  <w:num w:numId="23">
    <w:abstractNumId w:val="16"/>
  </w:num>
  <w:num w:numId="24">
    <w:abstractNumId w:val="14"/>
  </w:num>
  <w:num w:numId="25">
    <w:abstractNumId w:val="1"/>
  </w:num>
  <w:num w:numId="26">
    <w:abstractNumId w:val="8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1F"/>
    <w:rsid w:val="00012B55"/>
    <w:rsid w:val="00016C82"/>
    <w:rsid w:val="0005121E"/>
    <w:rsid w:val="0006244E"/>
    <w:rsid w:val="00072737"/>
    <w:rsid w:val="00094CE3"/>
    <w:rsid w:val="000C4470"/>
    <w:rsid w:val="001049A3"/>
    <w:rsid w:val="00114AE1"/>
    <w:rsid w:val="0012553F"/>
    <w:rsid w:val="001334F9"/>
    <w:rsid w:val="001A34B9"/>
    <w:rsid w:val="001E13F8"/>
    <w:rsid w:val="00240044"/>
    <w:rsid w:val="00243035"/>
    <w:rsid w:val="002934EF"/>
    <w:rsid w:val="00294BE5"/>
    <w:rsid w:val="002B16D5"/>
    <w:rsid w:val="00347AEC"/>
    <w:rsid w:val="00362D2A"/>
    <w:rsid w:val="00372DDF"/>
    <w:rsid w:val="003A5667"/>
    <w:rsid w:val="003E24C2"/>
    <w:rsid w:val="00404F7A"/>
    <w:rsid w:val="00436E66"/>
    <w:rsid w:val="004436B2"/>
    <w:rsid w:val="00443B76"/>
    <w:rsid w:val="0047115A"/>
    <w:rsid w:val="004B1E67"/>
    <w:rsid w:val="004B2AC0"/>
    <w:rsid w:val="004B2F51"/>
    <w:rsid w:val="00555807"/>
    <w:rsid w:val="00567B5C"/>
    <w:rsid w:val="00596057"/>
    <w:rsid w:val="005A7B02"/>
    <w:rsid w:val="005B44E4"/>
    <w:rsid w:val="005C26DD"/>
    <w:rsid w:val="005D0C99"/>
    <w:rsid w:val="00665C55"/>
    <w:rsid w:val="00683D4E"/>
    <w:rsid w:val="006C2A3D"/>
    <w:rsid w:val="006D2C27"/>
    <w:rsid w:val="006E04A3"/>
    <w:rsid w:val="007064AF"/>
    <w:rsid w:val="00754309"/>
    <w:rsid w:val="00777954"/>
    <w:rsid w:val="0078121C"/>
    <w:rsid w:val="007B00E7"/>
    <w:rsid w:val="0080590E"/>
    <w:rsid w:val="00813227"/>
    <w:rsid w:val="0082577E"/>
    <w:rsid w:val="00842C32"/>
    <w:rsid w:val="00871304"/>
    <w:rsid w:val="00882035"/>
    <w:rsid w:val="008C34C1"/>
    <w:rsid w:val="008D6BC5"/>
    <w:rsid w:val="008E0789"/>
    <w:rsid w:val="008E35AF"/>
    <w:rsid w:val="008F3DE9"/>
    <w:rsid w:val="009174DC"/>
    <w:rsid w:val="00960AE6"/>
    <w:rsid w:val="00963771"/>
    <w:rsid w:val="00984299"/>
    <w:rsid w:val="009A36BA"/>
    <w:rsid w:val="009B5ECC"/>
    <w:rsid w:val="009E1EFA"/>
    <w:rsid w:val="009F35CA"/>
    <w:rsid w:val="00A05896"/>
    <w:rsid w:val="00A22246"/>
    <w:rsid w:val="00A26EB1"/>
    <w:rsid w:val="00A950FC"/>
    <w:rsid w:val="00A973CF"/>
    <w:rsid w:val="00AB04C5"/>
    <w:rsid w:val="00AB7A1F"/>
    <w:rsid w:val="00B20E23"/>
    <w:rsid w:val="00B3207F"/>
    <w:rsid w:val="00B469E7"/>
    <w:rsid w:val="00B57E1F"/>
    <w:rsid w:val="00B65EE6"/>
    <w:rsid w:val="00B968AB"/>
    <w:rsid w:val="00BA5720"/>
    <w:rsid w:val="00BC0248"/>
    <w:rsid w:val="00BF2182"/>
    <w:rsid w:val="00C11D86"/>
    <w:rsid w:val="00C15071"/>
    <w:rsid w:val="00C31A37"/>
    <w:rsid w:val="00CC5B23"/>
    <w:rsid w:val="00D11721"/>
    <w:rsid w:val="00D2310C"/>
    <w:rsid w:val="00D561D0"/>
    <w:rsid w:val="00D931A0"/>
    <w:rsid w:val="00DA062D"/>
    <w:rsid w:val="00DC0061"/>
    <w:rsid w:val="00DC2315"/>
    <w:rsid w:val="00DC6B28"/>
    <w:rsid w:val="00DF1854"/>
    <w:rsid w:val="00E0476D"/>
    <w:rsid w:val="00E0621E"/>
    <w:rsid w:val="00E113BD"/>
    <w:rsid w:val="00E20551"/>
    <w:rsid w:val="00E20B7B"/>
    <w:rsid w:val="00E21587"/>
    <w:rsid w:val="00E32A1A"/>
    <w:rsid w:val="00E6479E"/>
    <w:rsid w:val="00E82129"/>
    <w:rsid w:val="00EB03C2"/>
    <w:rsid w:val="00EB0B9D"/>
    <w:rsid w:val="00EC0AF3"/>
    <w:rsid w:val="00EC0F9B"/>
    <w:rsid w:val="00ED0596"/>
    <w:rsid w:val="00ED0AAC"/>
    <w:rsid w:val="00F0317C"/>
    <w:rsid w:val="00F4752B"/>
    <w:rsid w:val="00F53B69"/>
    <w:rsid w:val="00F910A2"/>
    <w:rsid w:val="00FA2AFC"/>
    <w:rsid w:val="00FE5DF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68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1F"/>
    <w:pPr>
      <w:ind w:left="720"/>
      <w:contextualSpacing/>
    </w:pPr>
  </w:style>
  <w:style w:type="paragraph" w:customStyle="1" w:styleId="p1">
    <w:name w:val="p1"/>
    <w:basedOn w:val="Normal"/>
    <w:rsid w:val="00B57E1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B57E1F"/>
  </w:style>
  <w:style w:type="character" w:customStyle="1" w:styleId="apple-converted-space">
    <w:name w:val="apple-converted-space"/>
    <w:basedOn w:val="DefaultParagraphFont"/>
    <w:rsid w:val="00B20E23"/>
  </w:style>
  <w:style w:type="character" w:customStyle="1" w:styleId="Heading1Char">
    <w:name w:val="Heading 1 Char"/>
    <w:basedOn w:val="DefaultParagraphFont"/>
    <w:link w:val="Heading1"/>
    <w:uiPriority w:val="9"/>
    <w:rsid w:val="00443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6B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6B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4436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36B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36B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6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6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6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6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6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6B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6B2"/>
  </w:style>
  <w:style w:type="paragraph" w:styleId="Footer">
    <w:name w:val="footer"/>
    <w:basedOn w:val="Normal"/>
    <w:link w:val="FooterChar"/>
    <w:uiPriority w:val="99"/>
    <w:unhideWhenUsed/>
    <w:rsid w:val="00443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6B2"/>
  </w:style>
  <w:style w:type="character" w:styleId="PageNumber">
    <w:name w:val="page number"/>
    <w:basedOn w:val="DefaultParagraphFont"/>
    <w:uiPriority w:val="99"/>
    <w:semiHidden/>
    <w:unhideWhenUsed/>
    <w:rsid w:val="004436B2"/>
  </w:style>
  <w:style w:type="paragraph" w:customStyle="1" w:styleId="p2">
    <w:name w:val="p2"/>
    <w:basedOn w:val="Normal"/>
    <w:rsid w:val="001334F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2">
    <w:name w:val="s2"/>
    <w:basedOn w:val="DefaultParagraphFont"/>
    <w:rsid w:val="001334F9"/>
    <w:rPr>
      <w:color w:val="000000"/>
    </w:rPr>
  </w:style>
  <w:style w:type="character" w:customStyle="1" w:styleId="s3">
    <w:name w:val="s3"/>
    <w:basedOn w:val="DefaultParagraphFont"/>
    <w:rsid w:val="001334F9"/>
    <w:rPr>
      <w:color w:val="AFAD24"/>
    </w:rPr>
  </w:style>
  <w:style w:type="paragraph" w:customStyle="1" w:styleId="p3">
    <w:name w:val="p3"/>
    <w:basedOn w:val="Normal"/>
    <w:rsid w:val="00D11721"/>
    <w:pPr>
      <w:shd w:val="clear" w:color="auto" w:fill="FFFFFF"/>
    </w:pPr>
    <w:rPr>
      <w:rFonts w:ascii="Menlo" w:hAnsi="Menlo" w:cs="Menlo"/>
      <w:color w:val="34BC26"/>
      <w:sz w:val="17"/>
      <w:szCs w:val="17"/>
    </w:rPr>
  </w:style>
  <w:style w:type="paragraph" w:customStyle="1" w:styleId="p4">
    <w:name w:val="p4"/>
    <w:basedOn w:val="Normal"/>
    <w:rsid w:val="00D11721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paragraph" w:customStyle="1" w:styleId="p5">
    <w:name w:val="p5"/>
    <w:basedOn w:val="Normal"/>
    <w:rsid w:val="0006244E"/>
    <w:pPr>
      <w:shd w:val="clear" w:color="auto" w:fill="FFFFFF"/>
    </w:pPr>
    <w:rPr>
      <w:rFonts w:ascii="Menlo" w:hAnsi="Menlo" w:cs="Menlo"/>
      <w:color w:val="34BC2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nkpeng@cisco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.140.198.27:8080/view/Pipeline/job/Pipeline-Release-Public/20/" TargetMode="External"/><Relationship Id="rId9" Type="http://schemas.openxmlformats.org/officeDocument/2006/relationships/hyperlink" Target="mailto:chenyuwu@cisco.com" TargetMode="External"/><Relationship Id="rId10" Type="http://schemas.openxmlformats.org/officeDocument/2006/relationships/hyperlink" Target="https://wme-jenkins.cisco.com:8443/job/Openh264-Public-Release-Get-Package/1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24D01-403C-DB45-A3B8-D674D5DA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743</Words>
  <Characters>32736</Characters>
  <Application>Microsoft Macintosh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8</cp:revision>
  <cp:lastPrinted>2017-03-17T08:29:00Z</cp:lastPrinted>
  <dcterms:created xsi:type="dcterms:W3CDTF">2017-03-17T08:29:00Z</dcterms:created>
  <dcterms:modified xsi:type="dcterms:W3CDTF">2017-03-20T07:51:00Z</dcterms:modified>
</cp:coreProperties>
</file>